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5999" w14:textId="77777777" w:rsidR="00D41B00" w:rsidRDefault="00D41B00" w:rsidP="00D41B00">
      <w:pPr>
        <w:jc w:val="center"/>
        <w:rPr>
          <w:b/>
        </w:rPr>
      </w:pPr>
    </w:p>
    <w:p w14:paraId="68C2E978" w14:textId="77777777" w:rsidR="00D41B00" w:rsidRDefault="00D41B00" w:rsidP="00D41B00">
      <w:pPr>
        <w:jc w:val="center"/>
        <w:rPr>
          <w:b/>
        </w:rPr>
      </w:pPr>
    </w:p>
    <w:p w14:paraId="188384DA" w14:textId="640C3FFE" w:rsidR="00D41B00" w:rsidRDefault="00D41B00" w:rsidP="00D41B00">
      <w:pPr>
        <w:jc w:val="center"/>
        <w:rPr>
          <w:b/>
        </w:rPr>
      </w:pPr>
    </w:p>
    <w:p w14:paraId="088C5406" w14:textId="2BC232A1" w:rsidR="00D41B00" w:rsidRDefault="0008496C" w:rsidP="00D41B00">
      <w:pPr>
        <w:jc w:val="center"/>
        <w:rPr>
          <w:b/>
        </w:rPr>
      </w:pPr>
      <w:r>
        <w:pict w14:anchorId="44FFE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27.75pt;height:101.25pt;mso-position-horizontal-relative:text;mso-position-vertical-relative:text;mso-width-relative:page;mso-height-relative:page">
            <v:imagedata r:id="rId11" o:title="pepco_logo_hrz_sm_pos_rgb"/>
          </v:shape>
        </w:pict>
      </w:r>
    </w:p>
    <w:p w14:paraId="0A801FD5" w14:textId="6062C3F8" w:rsidR="00D41B00" w:rsidRDefault="00D41B00" w:rsidP="00D41B00">
      <w:pPr>
        <w:rPr>
          <w:b/>
        </w:rPr>
      </w:pPr>
    </w:p>
    <w:p w14:paraId="7051E3F3" w14:textId="77777777" w:rsidR="00D41B00" w:rsidRDefault="00D41B00" w:rsidP="00D41B00">
      <w:pPr>
        <w:jc w:val="center"/>
        <w:rPr>
          <w:b/>
        </w:rPr>
      </w:pPr>
    </w:p>
    <w:p w14:paraId="10A2DC9D" w14:textId="77777777" w:rsidR="00D41B00" w:rsidRDefault="00D41B00" w:rsidP="00D41B00">
      <w:pPr>
        <w:jc w:val="center"/>
        <w:rPr>
          <w:b/>
        </w:rPr>
      </w:pPr>
    </w:p>
    <w:p w14:paraId="52F625E9" w14:textId="77777777" w:rsidR="00D41B00" w:rsidRDefault="00D41B00" w:rsidP="00D41B00">
      <w:pPr>
        <w:rPr>
          <w:b/>
        </w:rPr>
      </w:pPr>
    </w:p>
    <w:p w14:paraId="4819424C" w14:textId="77777777" w:rsidR="00D41B00" w:rsidRPr="00F163EC" w:rsidRDefault="00D41B00" w:rsidP="00D41B00">
      <w:pPr>
        <w:jc w:val="center"/>
        <w:rPr>
          <w:b/>
        </w:rPr>
      </w:pPr>
    </w:p>
    <w:p w14:paraId="0C11319C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  <w:sz w:val="28"/>
          <w:szCs w:val="28"/>
        </w:rPr>
      </w:pPr>
      <w:r w:rsidRPr="000A44E0">
        <w:rPr>
          <w:rFonts w:ascii="Arial" w:hAnsi="Arial" w:cs="Arial"/>
          <w:b/>
          <w:color w:val="0067B1"/>
          <w:sz w:val="28"/>
          <w:szCs w:val="28"/>
        </w:rPr>
        <w:t xml:space="preserve">Pepco C&amp;I Energy </w:t>
      </w:r>
      <w:r w:rsidR="00AD60A4">
        <w:rPr>
          <w:rFonts w:ascii="Arial" w:hAnsi="Arial" w:cs="Arial"/>
          <w:b/>
          <w:color w:val="0067B1"/>
          <w:sz w:val="28"/>
          <w:szCs w:val="28"/>
        </w:rPr>
        <w:t>Savings</w:t>
      </w:r>
      <w:r w:rsidRPr="000A44E0">
        <w:rPr>
          <w:rFonts w:ascii="Arial" w:hAnsi="Arial" w:cs="Arial"/>
          <w:b/>
          <w:color w:val="0067B1"/>
          <w:sz w:val="28"/>
          <w:szCs w:val="28"/>
        </w:rPr>
        <w:t xml:space="preserve"> Program</w:t>
      </w:r>
    </w:p>
    <w:p w14:paraId="0AA8D28A" w14:textId="77777777" w:rsidR="00E05731" w:rsidRPr="00C43070" w:rsidRDefault="00E05731" w:rsidP="00E05731">
      <w:pPr>
        <w:spacing w:before="240"/>
        <w:jc w:val="center"/>
        <w:rPr>
          <w:rFonts w:ascii="Arial" w:hAnsi="Arial" w:cs="Arial"/>
          <w:b/>
          <w:color w:val="0067B1"/>
          <w:sz w:val="36"/>
          <w:szCs w:val="36"/>
        </w:rPr>
      </w:pPr>
      <w:r w:rsidRPr="00C43070">
        <w:rPr>
          <w:rFonts w:ascii="Arial" w:hAnsi="Arial" w:cs="Arial"/>
          <w:b/>
          <w:color w:val="0067B1"/>
          <w:sz w:val="36"/>
          <w:szCs w:val="36"/>
        </w:rPr>
        <w:t>Technical Analysis Study Report</w:t>
      </w:r>
      <w:r w:rsidR="00C43070" w:rsidRPr="00C43070">
        <w:rPr>
          <w:rFonts w:ascii="Arial" w:hAnsi="Arial" w:cs="Arial"/>
          <w:b/>
          <w:color w:val="0067B1"/>
          <w:sz w:val="36"/>
          <w:szCs w:val="36"/>
        </w:rPr>
        <w:t xml:space="preserve"> (TASR)</w:t>
      </w:r>
    </w:p>
    <w:p w14:paraId="09A1B9B3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1C5DB908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529039CD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  <w:sz w:val="32"/>
          <w:szCs w:val="32"/>
        </w:rPr>
      </w:pPr>
      <w:r w:rsidRPr="000A44E0">
        <w:rPr>
          <w:rFonts w:ascii="Arial" w:hAnsi="Arial" w:cs="Arial"/>
          <w:b/>
          <w:color w:val="0067B1"/>
          <w:sz w:val="32"/>
          <w:szCs w:val="32"/>
        </w:rPr>
        <w:t xml:space="preserve">PROJECT: </w:t>
      </w:r>
      <w:r w:rsidRPr="002312DC">
        <w:rPr>
          <w:rFonts w:ascii="Arial" w:hAnsi="Arial" w:cs="Arial"/>
          <w:b/>
          <w:color w:val="0067B1"/>
          <w:sz w:val="32"/>
          <w:szCs w:val="32"/>
          <w:highlight w:val="yellow"/>
        </w:rPr>
        <w:t>(TITLE)</w:t>
      </w:r>
    </w:p>
    <w:p w14:paraId="02065BC5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 xml:space="preserve">Version: </w:t>
      </w:r>
      <w:r w:rsidRPr="002312DC">
        <w:rPr>
          <w:rFonts w:ascii="Arial" w:hAnsi="Arial" w:cs="Arial"/>
          <w:b/>
          <w:color w:val="0067B1"/>
          <w:highlight w:val="yellow"/>
        </w:rPr>
        <w:t>(</w:t>
      </w:r>
      <w:proofErr w:type="spellStart"/>
      <w:r w:rsidRPr="002312DC">
        <w:rPr>
          <w:rFonts w:ascii="Arial" w:hAnsi="Arial" w:cs="Arial"/>
          <w:b/>
          <w:color w:val="0067B1"/>
          <w:highlight w:val="yellow"/>
        </w:rPr>
        <w:t>x.x</w:t>
      </w:r>
      <w:proofErr w:type="spellEnd"/>
      <w:r w:rsidRPr="002312DC">
        <w:rPr>
          <w:rFonts w:ascii="Arial" w:hAnsi="Arial" w:cs="Arial"/>
          <w:b/>
          <w:color w:val="0067B1"/>
          <w:highlight w:val="yellow"/>
        </w:rPr>
        <w:t>)</w:t>
      </w:r>
    </w:p>
    <w:p w14:paraId="48FB566E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6D2F86D6" w14:textId="77777777" w:rsidR="00E05731" w:rsidRPr="000A44E0" w:rsidRDefault="00E05731" w:rsidP="00E05731">
      <w:pPr>
        <w:jc w:val="center"/>
        <w:rPr>
          <w:b/>
          <w:color w:val="0067B1"/>
        </w:rPr>
      </w:pPr>
    </w:p>
    <w:p w14:paraId="5354BE85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>Submitted By:</w:t>
      </w:r>
    </w:p>
    <w:p w14:paraId="751DDB0A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15690FF6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</w:t>
      </w:r>
      <w:r w:rsidR="00890671">
        <w:rPr>
          <w:rFonts w:ascii="Arial" w:hAnsi="Arial" w:cs="Arial"/>
          <w:b/>
          <w:color w:val="0067B1"/>
          <w:highlight w:val="yellow"/>
        </w:rPr>
        <w:t>&lt;&lt;INSERT COMPANY NAME&gt;&gt;</w:t>
      </w:r>
      <w:r w:rsidRPr="002312DC">
        <w:rPr>
          <w:rFonts w:ascii="Arial" w:hAnsi="Arial" w:cs="Arial"/>
          <w:b/>
          <w:color w:val="0067B1"/>
          <w:highlight w:val="yellow"/>
        </w:rPr>
        <w:t>)</w:t>
      </w:r>
    </w:p>
    <w:p w14:paraId="7A96179F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Company Address)</w:t>
      </w:r>
    </w:p>
    <w:p w14:paraId="6B1524FF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2312DC">
        <w:rPr>
          <w:rFonts w:ascii="Arial" w:hAnsi="Arial" w:cs="Arial"/>
          <w:b/>
          <w:color w:val="0067B1"/>
          <w:highlight w:val="yellow"/>
        </w:rPr>
        <w:t>(Company Address)</w:t>
      </w:r>
    </w:p>
    <w:p w14:paraId="25393CC1" w14:textId="77777777" w:rsidR="00E05731" w:rsidRPr="000A44E0" w:rsidRDefault="00E05731" w:rsidP="00E05731">
      <w:pPr>
        <w:rPr>
          <w:rFonts w:ascii="Arial" w:hAnsi="Arial" w:cs="Arial"/>
          <w:b/>
          <w:color w:val="0067B1"/>
        </w:rPr>
      </w:pPr>
    </w:p>
    <w:p w14:paraId="1FDC842B" w14:textId="77777777" w:rsidR="00E05731" w:rsidRPr="000A44E0" w:rsidRDefault="00E05731" w:rsidP="00E05731">
      <w:pPr>
        <w:rPr>
          <w:rFonts w:ascii="Arial" w:hAnsi="Arial" w:cs="Arial"/>
          <w:b/>
          <w:color w:val="0067B1"/>
        </w:rPr>
      </w:pPr>
    </w:p>
    <w:p w14:paraId="69C7271B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 xml:space="preserve">(if a consultant or contractor prepared the </w:t>
      </w:r>
      <w:proofErr w:type="gramStart"/>
      <w:r w:rsidRPr="000A44E0">
        <w:rPr>
          <w:rFonts w:ascii="Arial" w:hAnsi="Arial" w:cs="Arial"/>
          <w:b/>
          <w:color w:val="0067B1"/>
        </w:rPr>
        <w:t>report )</w:t>
      </w:r>
      <w:proofErr w:type="gramEnd"/>
    </w:p>
    <w:p w14:paraId="18342D93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0A44E0">
        <w:rPr>
          <w:rFonts w:ascii="Arial" w:hAnsi="Arial" w:cs="Arial"/>
          <w:b/>
          <w:color w:val="0067B1"/>
        </w:rPr>
        <w:t>Report Prepared by:</w:t>
      </w:r>
    </w:p>
    <w:p w14:paraId="24C5100F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3705D702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NAME OF CONSULTANT/CONTRACTOR)</w:t>
      </w:r>
    </w:p>
    <w:p w14:paraId="76162D1B" w14:textId="77777777" w:rsidR="00E05731" w:rsidRPr="002312DC" w:rsidRDefault="00E05731" w:rsidP="00E05731">
      <w:pPr>
        <w:jc w:val="center"/>
        <w:rPr>
          <w:rFonts w:ascii="Arial" w:hAnsi="Arial" w:cs="Arial"/>
          <w:b/>
          <w:color w:val="0067B1"/>
          <w:highlight w:val="yellow"/>
        </w:rPr>
      </w:pPr>
      <w:r w:rsidRPr="002312DC">
        <w:rPr>
          <w:rFonts w:ascii="Arial" w:hAnsi="Arial" w:cs="Arial"/>
          <w:b/>
          <w:color w:val="0067B1"/>
          <w:highlight w:val="yellow"/>
        </w:rPr>
        <w:t>(Address)</w:t>
      </w:r>
    </w:p>
    <w:p w14:paraId="4BCD6CA7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2312DC">
        <w:rPr>
          <w:rFonts w:ascii="Arial" w:hAnsi="Arial" w:cs="Arial"/>
          <w:b/>
          <w:color w:val="0067B1"/>
          <w:highlight w:val="yellow"/>
        </w:rPr>
        <w:t>(Address)</w:t>
      </w:r>
    </w:p>
    <w:p w14:paraId="22CE28A6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59FA23F2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6C41EB3B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</w:p>
    <w:p w14:paraId="37EA1AFD" w14:textId="77777777" w:rsidR="00E05731" w:rsidRPr="000A44E0" w:rsidRDefault="00E05731" w:rsidP="00E05731">
      <w:pPr>
        <w:jc w:val="center"/>
        <w:rPr>
          <w:rFonts w:ascii="Arial" w:hAnsi="Arial" w:cs="Arial"/>
          <w:b/>
          <w:color w:val="0067B1"/>
        </w:rPr>
      </w:pPr>
      <w:r w:rsidRPr="002312DC">
        <w:rPr>
          <w:rFonts w:ascii="Arial" w:hAnsi="Arial" w:cs="Arial"/>
          <w:b/>
          <w:color w:val="0067B1"/>
          <w:highlight w:val="yellow"/>
        </w:rPr>
        <w:t>Month</w:t>
      </w:r>
      <w:r w:rsidR="00923034">
        <w:rPr>
          <w:rFonts w:ascii="Arial" w:hAnsi="Arial" w:cs="Arial"/>
          <w:b/>
          <w:color w:val="0067B1"/>
          <w:highlight w:val="yellow"/>
        </w:rPr>
        <w:t>,</w:t>
      </w:r>
      <w:r w:rsidRPr="002312DC">
        <w:rPr>
          <w:rFonts w:ascii="Arial" w:hAnsi="Arial" w:cs="Arial"/>
          <w:b/>
          <w:color w:val="0067B1"/>
          <w:highlight w:val="yellow"/>
        </w:rPr>
        <w:t xml:space="preserve"> Day, Year</w:t>
      </w:r>
    </w:p>
    <w:p w14:paraId="2B1A2CC2" w14:textId="77777777" w:rsidR="00DD3BA8" w:rsidRDefault="00DD3BA8" w:rsidP="008C6425">
      <w:pPr>
        <w:ind w:left="720"/>
        <w:jc w:val="right"/>
      </w:pPr>
    </w:p>
    <w:p w14:paraId="2633E7F1" w14:textId="77777777" w:rsidR="00DD3BA8" w:rsidRDefault="00DD3BA8" w:rsidP="008C6425">
      <w:pPr>
        <w:ind w:left="720"/>
        <w:jc w:val="right"/>
      </w:pPr>
    </w:p>
    <w:p w14:paraId="3055DDBF" w14:textId="77777777" w:rsidR="00DD3BA8" w:rsidRDefault="00DD3BA8" w:rsidP="008C6425">
      <w:pPr>
        <w:ind w:left="720"/>
        <w:jc w:val="right"/>
      </w:pPr>
    </w:p>
    <w:p w14:paraId="6928B004" w14:textId="77777777" w:rsidR="00DD3BA8" w:rsidRDefault="00DD3BA8" w:rsidP="008C6425">
      <w:pPr>
        <w:ind w:left="720"/>
        <w:jc w:val="right"/>
      </w:pPr>
    </w:p>
    <w:p w14:paraId="58F57C2B" w14:textId="77777777" w:rsidR="008C6425" w:rsidRPr="008F02F5" w:rsidRDefault="00E05731" w:rsidP="008C6425">
      <w:pPr>
        <w:ind w:left="720"/>
        <w:jc w:val="right"/>
        <w:rPr>
          <w:b/>
          <w:color w:val="0070C0"/>
        </w:rPr>
      </w:pPr>
      <w:r w:rsidRPr="00F163EC">
        <w:lastRenderedPageBreak/>
        <w:t xml:space="preserve"> </w:t>
      </w:r>
    </w:p>
    <w:p w14:paraId="5CA95AFB" w14:textId="77777777" w:rsidR="00E7334A" w:rsidRDefault="00E7334A" w:rsidP="00E7334A">
      <w:pPr>
        <w:jc w:val="center"/>
        <w:rPr>
          <w:b/>
        </w:rPr>
      </w:pPr>
    </w:p>
    <w:p w14:paraId="68143575" w14:textId="77777777" w:rsidR="00E7334A" w:rsidRPr="003E1793" w:rsidRDefault="00E7334A" w:rsidP="003E1793">
      <w:pPr>
        <w:rPr>
          <w:b/>
          <w:highlight w:val="green"/>
          <w:u w:val="single"/>
        </w:rPr>
      </w:pPr>
      <w:r w:rsidRPr="003E1793">
        <w:rPr>
          <w:b/>
          <w:highlight w:val="green"/>
          <w:u w:val="single"/>
        </w:rPr>
        <w:t>INSTRUCTIONS</w:t>
      </w:r>
    </w:p>
    <w:p w14:paraId="6A53C762" w14:textId="77777777" w:rsidR="00E7334A" w:rsidRPr="00F157F0" w:rsidRDefault="00E7334A" w:rsidP="00E7334A">
      <w:pPr>
        <w:jc w:val="center"/>
        <w:rPr>
          <w:b/>
          <w:highlight w:val="green"/>
        </w:rPr>
      </w:pPr>
    </w:p>
    <w:p w14:paraId="2B14DA70" w14:textId="77777777" w:rsidR="00E7334A" w:rsidRPr="00F157F0" w:rsidRDefault="00385175" w:rsidP="00385175">
      <w:pPr>
        <w:jc w:val="both"/>
        <w:rPr>
          <w:highlight w:val="green"/>
        </w:rPr>
      </w:pPr>
      <w:r w:rsidRPr="00F157F0">
        <w:rPr>
          <w:highlight w:val="green"/>
        </w:rPr>
        <w:t xml:space="preserve">Prior to completing the Technical Analysis Study Report and project application, program participants are encouraged to participate in a scoping call </w:t>
      </w:r>
      <w:r w:rsidR="004C5EAB" w:rsidRPr="00F157F0">
        <w:rPr>
          <w:highlight w:val="green"/>
        </w:rPr>
        <w:t xml:space="preserve">which will provide logistics on moving forward with the process.  This call will cover the particulars of the project, applicable baseline/baseline parameters, energy savings calculations and methods of monitoring and verification needed to verify savings.  Please contact the program office to set up this call.  </w:t>
      </w:r>
    </w:p>
    <w:p w14:paraId="5A0CBA60" w14:textId="77777777" w:rsidR="00385175" w:rsidRPr="00AD60A4" w:rsidRDefault="00385175" w:rsidP="00385175">
      <w:pPr>
        <w:jc w:val="both"/>
        <w:rPr>
          <w:highlight w:val="green"/>
        </w:rPr>
      </w:pPr>
    </w:p>
    <w:p w14:paraId="3556DDDA" w14:textId="77777777" w:rsidR="00E7334A" w:rsidRPr="00AD60A4" w:rsidRDefault="00CA214E" w:rsidP="00E7334A">
      <w:pPr>
        <w:pStyle w:val="Para"/>
        <w:rPr>
          <w:sz w:val="24"/>
          <w:highlight w:val="green"/>
        </w:rPr>
      </w:pPr>
      <w:r w:rsidRPr="00AD60A4">
        <w:rPr>
          <w:sz w:val="24"/>
          <w:highlight w:val="green"/>
        </w:rPr>
        <w:t>The p</w:t>
      </w:r>
      <w:r w:rsidR="00E7334A" w:rsidRPr="00AD60A4">
        <w:rPr>
          <w:sz w:val="24"/>
          <w:highlight w:val="green"/>
        </w:rPr>
        <w:t xml:space="preserve">urpose of this report is to provide program partners and program </w:t>
      </w:r>
      <w:proofErr w:type="gramStart"/>
      <w:r w:rsidR="00E7334A" w:rsidRPr="00AD60A4">
        <w:rPr>
          <w:sz w:val="24"/>
          <w:highlight w:val="green"/>
        </w:rPr>
        <w:t>participants</w:t>
      </w:r>
      <w:proofErr w:type="gramEnd"/>
      <w:r w:rsidR="00E7334A" w:rsidRPr="00AD60A4">
        <w:rPr>
          <w:sz w:val="24"/>
          <w:highlight w:val="green"/>
        </w:rPr>
        <w:t xml:space="preserve"> an easy to use, pre-approved Technical Analysis Study Report template. This template will help you capture the necessary data needed </w:t>
      </w:r>
      <w:r w:rsidRPr="00AD60A4">
        <w:rPr>
          <w:sz w:val="24"/>
          <w:highlight w:val="green"/>
        </w:rPr>
        <w:t xml:space="preserve">to </w:t>
      </w:r>
      <w:r w:rsidR="00E7334A" w:rsidRPr="00AD60A4">
        <w:rPr>
          <w:sz w:val="24"/>
          <w:highlight w:val="green"/>
        </w:rPr>
        <w:t>expedite the review, evaluation and approval of projects.</w:t>
      </w:r>
    </w:p>
    <w:p w14:paraId="6089BA07" w14:textId="77777777" w:rsidR="00E7334A" w:rsidRPr="00AD60A4" w:rsidRDefault="00E7334A" w:rsidP="00E7334A">
      <w:pPr>
        <w:pStyle w:val="Para"/>
        <w:rPr>
          <w:sz w:val="24"/>
          <w:highlight w:val="green"/>
        </w:rPr>
      </w:pPr>
    </w:p>
    <w:p w14:paraId="1EB28379" w14:textId="77777777" w:rsidR="00E7334A" w:rsidRPr="009F033A" w:rsidRDefault="00E7334A" w:rsidP="00E7334A">
      <w:pPr>
        <w:pStyle w:val="Para"/>
        <w:rPr>
          <w:sz w:val="24"/>
          <w:highlight w:val="yellow"/>
        </w:rPr>
      </w:pPr>
      <w:r w:rsidRPr="009F033A">
        <w:rPr>
          <w:sz w:val="24"/>
          <w:highlight w:val="yellow"/>
        </w:rPr>
        <w:t>Items highlighted in YELLOW represent data that you will need to provide in the report.</w:t>
      </w:r>
    </w:p>
    <w:p w14:paraId="416A8622" w14:textId="77777777" w:rsidR="00E7334A" w:rsidRPr="00AD60A4" w:rsidRDefault="00E7334A" w:rsidP="00E7334A">
      <w:pPr>
        <w:pStyle w:val="Para"/>
        <w:rPr>
          <w:sz w:val="24"/>
          <w:highlight w:val="green"/>
        </w:rPr>
      </w:pPr>
    </w:p>
    <w:p w14:paraId="2EA8A3A3" w14:textId="77777777" w:rsidR="00E7334A" w:rsidRPr="000250F2" w:rsidRDefault="00E7334A" w:rsidP="00E7334A">
      <w:pPr>
        <w:pStyle w:val="Para"/>
        <w:rPr>
          <w:sz w:val="24"/>
        </w:rPr>
      </w:pPr>
      <w:r w:rsidRPr="00AD60A4">
        <w:rPr>
          <w:sz w:val="24"/>
          <w:highlight w:val="green"/>
        </w:rPr>
        <w:t xml:space="preserve">Items highlighted in GREEN provide you with instructions and clarifications on </w:t>
      </w:r>
      <w:r w:rsidR="000250F2" w:rsidRPr="00AD60A4">
        <w:rPr>
          <w:sz w:val="24"/>
          <w:highlight w:val="green"/>
        </w:rPr>
        <w:t xml:space="preserve">information, </w:t>
      </w:r>
      <w:r w:rsidRPr="00AD60A4">
        <w:rPr>
          <w:sz w:val="24"/>
          <w:highlight w:val="green"/>
        </w:rPr>
        <w:t>descriptions, or</w:t>
      </w:r>
      <w:r w:rsidR="000250F2" w:rsidRPr="00AD60A4">
        <w:rPr>
          <w:sz w:val="24"/>
          <w:highlight w:val="green"/>
        </w:rPr>
        <w:t xml:space="preserve"> data</w:t>
      </w:r>
      <w:r w:rsidRPr="00AD60A4">
        <w:rPr>
          <w:sz w:val="24"/>
          <w:highlight w:val="green"/>
        </w:rPr>
        <w:t xml:space="preserve"> needed to evaluate the project.</w:t>
      </w:r>
    </w:p>
    <w:p w14:paraId="169A8387" w14:textId="77777777" w:rsidR="009F033A" w:rsidRPr="00FD6B81" w:rsidRDefault="003B1566" w:rsidP="00E05731">
      <w:pPr>
        <w:jc w:val="center"/>
        <w:rPr>
          <w:color w:val="FF0000"/>
        </w:rPr>
      </w:pPr>
      <w:r w:rsidRPr="003B1566">
        <w:rPr>
          <w:color w:val="FF0000"/>
        </w:rPr>
        <w:t>(Please delete this page and all text in Gre</w:t>
      </w:r>
      <w:r w:rsidR="009F033A">
        <w:rPr>
          <w:color w:val="FF0000"/>
        </w:rPr>
        <w:t>en before submitting the report</w:t>
      </w:r>
    </w:p>
    <w:p w14:paraId="40B48751" w14:textId="77777777" w:rsidR="00385175" w:rsidRDefault="00385175" w:rsidP="00385175">
      <w:pPr>
        <w:jc w:val="both"/>
        <w:rPr>
          <w:b/>
        </w:rPr>
      </w:pPr>
    </w:p>
    <w:p w14:paraId="68B80DE2" w14:textId="77777777" w:rsidR="00E05731" w:rsidRPr="004E3BDF" w:rsidRDefault="00E7334A" w:rsidP="00385175">
      <w:pPr>
        <w:jc w:val="both"/>
        <w:rPr>
          <w:b/>
          <w:color w:val="002060"/>
        </w:rPr>
      </w:pPr>
      <w:r>
        <w:rPr>
          <w:b/>
        </w:rPr>
        <w:br w:type="page"/>
      </w:r>
    </w:p>
    <w:p w14:paraId="77F980AC" w14:textId="3B7F1947" w:rsidR="00E05731" w:rsidRDefault="0008496C" w:rsidP="00E05731">
      <w:pPr>
        <w:jc w:val="both"/>
        <w:rPr>
          <w:b/>
        </w:rPr>
        <w:sectPr w:rsidR="00E05731" w:rsidSect="00B9498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 w14:anchorId="79ABD588">
          <v:shape id="Picture 2" o:spid="_x0000_i1026" type="#_x0000_t75" style="width:468pt;height:240.75pt;visibility:visible;mso-wrap-style:square">
            <v:imagedata r:id="rId14" o:title="" croptop="10349f" cropbottom="7845f" cropleft="32122f" cropright="3799f"/>
          </v:shape>
        </w:pict>
      </w:r>
    </w:p>
    <w:p w14:paraId="39CA4411" w14:textId="77777777" w:rsidR="00105E70" w:rsidRPr="004E3BDF" w:rsidRDefault="00105E70" w:rsidP="00105E70">
      <w:pPr>
        <w:tabs>
          <w:tab w:val="left" w:pos="900"/>
          <w:tab w:val="right" w:pos="8640"/>
        </w:tabs>
        <w:rPr>
          <w:color w:val="002060"/>
        </w:rPr>
      </w:pPr>
    </w:p>
    <w:p w14:paraId="1FA20423" w14:textId="77777777" w:rsidR="00105E70" w:rsidRDefault="00105E70" w:rsidP="00E05731">
      <w:pPr>
        <w:pStyle w:val="Heading1"/>
      </w:pPr>
    </w:p>
    <w:p w14:paraId="258582E4" w14:textId="593396C4" w:rsidR="00302283" w:rsidRDefault="00302283" w:rsidP="00302283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Table of </w:t>
      </w:r>
      <w:r w:rsidRPr="004E3BDF">
        <w:rPr>
          <w:rFonts w:ascii="Arial" w:hAnsi="Arial" w:cs="Arial"/>
          <w:b/>
          <w:color w:val="002060"/>
          <w:sz w:val="28"/>
          <w:szCs w:val="28"/>
        </w:rPr>
        <w:t>Contents</w:t>
      </w:r>
    </w:p>
    <w:p w14:paraId="0DFB25F2" w14:textId="77777777" w:rsidR="00302283" w:rsidRPr="00302283" w:rsidRDefault="00302283" w:rsidP="00302283">
      <w:pPr>
        <w:rPr>
          <w:rFonts w:ascii="Arial" w:hAnsi="Arial" w:cs="Arial"/>
          <w:b/>
          <w:color w:val="002060"/>
          <w:sz w:val="28"/>
          <w:szCs w:val="28"/>
        </w:rPr>
      </w:pPr>
    </w:p>
    <w:p w14:paraId="76EB6278" w14:textId="77777777" w:rsidR="00F157F0" w:rsidRPr="0086005D" w:rsidRDefault="008C483D">
      <w:pPr>
        <w:pStyle w:val="TOC1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02283">
        <w:instrText xml:space="preserve"> TOC \o "1-3" \h \z \u </w:instrText>
      </w:r>
      <w:r>
        <w:fldChar w:fldCharType="separate"/>
      </w:r>
      <w:hyperlink w:anchor="_Toc487634506" w:history="1">
        <w:r w:rsidR="00F157F0" w:rsidRPr="00077EE5">
          <w:rPr>
            <w:rStyle w:val="Hyperlink"/>
            <w:noProof/>
          </w:rPr>
          <w:t>1.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noProof/>
          </w:rPr>
          <w:t>OVERVIEW AND SUMMARY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06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5</w:t>
        </w:r>
        <w:r w:rsidR="00F157F0">
          <w:rPr>
            <w:noProof/>
            <w:webHidden/>
          </w:rPr>
          <w:fldChar w:fldCharType="end"/>
        </w:r>
      </w:hyperlink>
    </w:p>
    <w:p w14:paraId="3F2D8038" w14:textId="77777777" w:rsidR="00F157F0" w:rsidRPr="0086005D" w:rsidRDefault="00A91EA6">
      <w:pPr>
        <w:pStyle w:val="TOC2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07" w:history="1">
        <w:r w:rsidR="00F157F0" w:rsidRPr="00077EE5">
          <w:rPr>
            <w:rStyle w:val="Hyperlink"/>
            <w:caps/>
            <w:noProof/>
          </w:rPr>
          <w:t>1.1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caps/>
            <w:noProof/>
          </w:rPr>
          <w:t>Energy Usage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07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7</w:t>
        </w:r>
        <w:r w:rsidR="00F157F0">
          <w:rPr>
            <w:noProof/>
            <w:webHidden/>
          </w:rPr>
          <w:fldChar w:fldCharType="end"/>
        </w:r>
      </w:hyperlink>
    </w:p>
    <w:p w14:paraId="4F9CAA1A" w14:textId="77777777" w:rsidR="00F157F0" w:rsidRPr="0086005D" w:rsidRDefault="00A91EA6">
      <w:pPr>
        <w:pStyle w:val="TOC2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08" w:history="1">
        <w:r w:rsidR="00F157F0" w:rsidRPr="00077EE5">
          <w:rPr>
            <w:rStyle w:val="Hyperlink"/>
            <w:caps/>
            <w:noProof/>
          </w:rPr>
          <w:t>1.2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caps/>
            <w:noProof/>
          </w:rPr>
          <w:t>Project Summary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08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8</w:t>
        </w:r>
        <w:r w:rsidR="00F157F0">
          <w:rPr>
            <w:noProof/>
            <w:webHidden/>
          </w:rPr>
          <w:fldChar w:fldCharType="end"/>
        </w:r>
      </w:hyperlink>
    </w:p>
    <w:p w14:paraId="48368568" w14:textId="77777777" w:rsidR="00F157F0" w:rsidRPr="0086005D" w:rsidRDefault="00A91EA6">
      <w:pPr>
        <w:pStyle w:val="TOC2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09" w:history="1">
        <w:r w:rsidR="00F157F0" w:rsidRPr="00077EE5">
          <w:rPr>
            <w:rStyle w:val="Hyperlink"/>
            <w:caps/>
            <w:noProof/>
          </w:rPr>
          <w:t>1.3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caps/>
            <w:noProof/>
          </w:rPr>
          <w:t>Energy Savings Estimate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09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9</w:t>
        </w:r>
        <w:r w:rsidR="00F157F0">
          <w:rPr>
            <w:noProof/>
            <w:webHidden/>
          </w:rPr>
          <w:fldChar w:fldCharType="end"/>
        </w:r>
      </w:hyperlink>
    </w:p>
    <w:p w14:paraId="6EA8B813" w14:textId="77777777" w:rsidR="00F157F0" w:rsidRPr="0086005D" w:rsidRDefault="00A91EA6">
      <w:pPr>
        <w:pStyle w:val="TOC1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0" w:history="1">
        <w:r w:rsidR="00F157F0" w:rsidRPr="00077EE5">
          <w:rPr>
            <w:rStyle w:val="Hyperlink"/>
            <w:noProof/>
          </w:rPr>
          <w:t>2.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noProof/>
          </w:rPr>
          <w:t>DETAILS OF CUSTOM ENERGY EFFICIENCY MEASURE PROJECTs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0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3</w:t>
        </w:r>
        <w:r w:rsidR="00F157F0">
          <w:rPr>
            <w:noProof/>
            <w:webHidden/>
          </w:rPr>
          <w:fldChar w:fldCharType="end"/>
        </w:r>
      </w:hyperlink>
    </w:p>
    <w:p w14:paraId="59AAB42D" w14:textId="77777777" w:rsidR="00F157F0" w:rsidRPr="0086005D" w:rsidRDefault="00A91EA6">
      <w:pPr>
        <w:pStyle w:val="TOC2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1" w:history="1">
        <w:r w:rsidR="00F157F0" w:rsidRPr="00077EE5">
          <w:rPr>
            <w:rStyle w:val="Hyperlink"/>
            <w:noProof/>
          </w:rPr>
          <w:t>2.1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noProof/>
          </w:rPr>
          <w:t xml:space="preserve">EEM-1: </w:t>
        </w:r>
        <w:r w:rsidR="00F157F0" w:rsidRPr="00077EE5">
          <w:rPr>
            <w:rStyle w:val="Hyperlink"/>
            <w:noProof/>
            <w:highlight w:val="yellow"/>
          </w:rPr>
          <w:t>_________________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1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3</w:t>
        </w:r>
        <w:r w:rsidR="00F157F0">
          <w:rPr>
            <w:noProof/>
            <w:webHidden/>
          </w:rPr>
          <w:fldChar w:fldCharType="end"/>
        </w:r>
      </w:hyperlink>
    </w:p>
    <w:p w14:paraId="04CF052F" w14:textId="77777777" w:rsidR="00F157F0" w:rsidRPr="0086005D" w:rsidRDefault="00A91EA6">
      <w:pPr>
        <w:pStyle w:val="TOC2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2" w:history="1">
        <w:r w:rsidR="00F157F0" w:rsidRPr="00077EE5">
          <w:rPr>
            <w:rStyle w:val="Hyperlink"/>
            <w:noProof/>
          </w:rPr>
          <w:t>2.2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noProof/>
          </w:rPr>
          <w:t xml:space="preserve">EEM-2: </w:t>
        </w:r>
        <w:r w:rsidR="00F157F0" w:rsidRPr="00077EE5">
          <w:rPr>
            <w:rStyle w:val="Hyperlink"/>
            <w:noProof/>
            <w:highlight w:val="yellow"/>
          </w:rPr>
          <w:t>_________________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2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4</w:t>
        </w:r>
        <w:r w:rsidR="00F157F0">
          <w:rPr>
            <w:noProof/>
            <w:webHidden/>
          </w:rPr>
          <w:fldChar w:fldCharType="end"/>
        </w:r>
      </w:hyperlink>
    </w:p>
    <w:p w14:paraId="15067F98" w14:textId="77777777" w:rsidR="00F157F0" w:rsidRPr="0086005D" w:rsidRDefault="00A91EA6">
      <w:pPr>
        <w:pStyle w:val="TOC2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3" w:history="1">
        <w:r w:rsidR="00F157F0" w:rsidRPr="00077EE5">
          <w:rPr>
            <w:rStyle w:val="Hyperlink"/>
            <w:noProof/>
          </w:rPr>
          <w:t>2.3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noProof/>
          </w:rPr>
          <w:t xml:space="preserve">EEM-3: </w:t>
        </w:r>
        <w:r w:rsidR="00F157F0" w:rsidRPr="00077EE5">
          <w:rPr>
            <w:rStyle w:val="Hyperlink"/>
            <w:noProof/>
            <w:highlight w:val="yellow"/>
          </w:rPr>
          <w:t>_________________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3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4</w:t>
        </w:r>
        <w:r w:rsidR="00F157F0">
          <w:rPr>
            <w:noProof/>
            <w:webHidden/>
          </w:rPr>
          <w:fldChar w:fldCharType="end"/>
        </w:r>
      </w:hyperlink>
    </w:p>
    <w:p w14:paraId="3559A171" w14:textId="77777777" w:rsidR="00F157F0" w:rsidRPr="0086005D" w:rsidRDefault="00A91EA6">
      <w:pPr>
        <w:pStyle w:val="TOC1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4" w:history="1">
        <w:r w:rsidR="00F157F0" w:rsidRPr="00077EE5">
          <w:rPr>
            <w:rStyle w:val="Hyperlink"/>
            <w:noProof/>
          </w:rPr>
          <w:t>3.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noProof/>
          </w:rPr>
          <w:t>M</w:t>
        </w:r>
        <w:r w:rsidR="00F157F0">
          <w:rPr>
            <w:rStyle w:val="Hyperlink"/>
            <w:noProof/>
          </w:rPr>
          <w:t>ETHOD FOR VERIFYING SAVINGS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4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5</w:t>
        </w:r>
        <w:r w:rsidR="00F157F0">
          <w:rPr>
            <w:noProof/>
            <w:webHidden/>
          </w:rPr>
          <w:fldChar w:fldCharType="end"/>
        </w:r>
      </w:hyperlink>
    </w:p>
    <w:p w14:paraId="4A9340DF" w14:textId="77777777" w:rsidR="00F157F0" w:rsidRPr="0086005D" w:rsidRDefault="00A91EA6">
      <w:pPr>
        <w:pStyle w:val="TOC1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5" w:history="1">
        <w:r w:rsidR="00F157F0" w:rsidRPr="00077EE5">
          <w:rPr>
            <w:rStyle w:val="Hyperlink"/>
            <w:noProof/>
          </w:rPr>
          <w:t>4.</w:t>
        </w:r>
        <w:r w:rsidR="00F157F0" w:rsidRPr="0086005D">
          <w:rPr>
            <w:rFonts w:ascii="Calibri" w:hAnsi="Calibri"/>
            <w:noProof/>
            <w:sz w:val="22"/>
            <w:szCs w:val="22"/>
          </w:rPr>
          <w:tab/>
        </w:r>
        <w:r w:rsidR="00F157F0" w:rsidRPr="00077EE5">
          <w:rPr>
            <w:rStyle w:val="Hyperlink"/>
            <w:noProof/>
          </w:rPr>
          <w:t>NEXT STEPS: IMPLEMENTATION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5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5</w:t>
        </w:r>
        <w:r w:rsidR="00F157F0">
          <w:rPr>
            <w:noProof/>
            <w:webHidden/>
          </w:rPr>
          <w:fldChar w:fldCharType="end"/>
        </w:r>
      </w:hyperlink>
    </w:p>
    <w:p w14:paraId="0E2C762B" w14:textId="77777777" w:rsidR="00F157F0" w:rsidRPr="0086005D" w:rsidRDefault="00A91EA6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6" w:history="1">
        <w:r w:rsidR="00F157F0" w:rsidRPr="00077EE5">
          <w:rPr>
            <w:rStyle w:val="Hyperlink"/>
            <w:noProof/>
          </w:rPr>
          <w:t>APPENDIX A:  PROGRAM INCENTIVES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6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6</w:t>
        </w:r>
        <w:r w:rsidR="00F157F0">
          <w:rPr>
            <w:noProof/>
            <w:webHidden/>
          </w:rPr>
          <w:fldChar w:fldCharType="end"/>
        </w:r>
      </w:hyperlink>
    </w:p>
    <w:p w14:paraId="5ABE0A37" w14:textId="77777777" w:rsidR="00F157F0" w:rsidRPr="0086005D" w:rsidRDefault="00A91EA6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7" w:history="1">
        <w:r w:rsidR="00F157F0" w:rsidRPr="00077EE5">
          <w:rPr>
            <w:rStyle w:val="Hyperlink"/>
            <w:noProof/>
          </w:rPr>
          <w:t>APPENDIX B:  TECHNICAL ANALYSIS STUDY CONTACTS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7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7</w:t>
        </w:r>
        <w:r w:rsidR="00F157F0">
          <w:rPr>
            <w:noProof/>
            <w:webHidden/>
          </w:rPr>
          <w:fldChar w:fldCharType="end"/>
        </w:r>
      </w:hyperlink>
    </w:p>
    <w:p w14:paraId="479ABB78" w14:textId="77777777" w:rsidR="00F157F0" w:rsidRPr="0086005D" w:rsidRDefault="00A91EA6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8" w:history="1">
        <w:r w:rsidR="00F157F0" w:rsidRPr="00077EE5">
          <w:rPr>
            <w:rStyle w:val="Hyperlink"/>
            <w:noProof/>
          </w:rPr>
          <w:t>APPENDIX C:  PROJECT CAPITAL COST ESTIMATES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8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8</w:t>
        </w:r>
        <w:r w:rsidR="00F157F0">
          <w:rPr>
            <w:noProof/>
            <w:webHidden/>
          </w:rPr>
          <w:fldChar w:fldCharType="end"/>
        </w:r>
      </w:hyperlink>
    </w:p>
    <w:p w14:paraId="1616BC1E" w14:textId="77777777" w:rsidR="00F157F0" w:rsidRPr="0086005D" w:rsidRDefault="00A91EA6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19" w:history="1">
        <w:r w:rsidR="00F157F0" w:rsidRPr="00077EE5">
          <w:rPr>
            <w:rStyle w:val="Hyperlink"/>
            <w:noProof/>
          </w:rPr>
          <w:t>APPENDIX D:  PICTURES OF EXISTING EQUIPMENT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19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19</w:t>
        </w:r>
        <w:r w:rsidR="00F157F0">
          <w:rPr>
            <w:noProof/>
            <w:webHidden/>
          </w:rPr>
          <w:fldChar w:fldCharType="end"/>
        </w:r>
      </w:hyperlink>
    </w:p>
    <w:p w14:paraId="013B965B" w14:textId="77777777" w:rsidR="00F157F0" w:rsidRPr="0086005D" w:rsidRDefault="00A91EA6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87634520" w:history="1">
        <w:r w:rsidR="00F157F0" w:rsidRPr="00077EE5">
          <w:rPr>
            <w:rStyle w:val="Hyperlink"/>
            <w:noProof/>
          </w:rPr>
          <w:t>APPENDIX E:  SUPPORTING CALCULATIONS AND DATA FOR eem SAVINGS</w:t>
        </w:r>
        <w:r w:rsidR="00F157F0">
          <w:rPr>
            <w:noProof/>
            <w:webHidden/>
          </w:rPr>
          <w:tab/>
        </w:r>
        <w:r w:rsidR="00F157F0">
          <w:rPr>
            <w:noProof/>
            <w:webHidden/>
          </w:rPr>
          <w:fldChar w:fldCharType="begin"/>
        </w:r>
        <w:r w:rsidR="00F157F0">
          <w:rPr>
            <w:noProof/>
            <w:webHidden/>
          </w:rPr>
          <w:instrText xml:space="preserve"> PAGEREF _Toc487634520 \h </w:instrText>
        </w:r>
        <w:r w:rsidR="00F157F0">
          <w:rPr>
            <w:noProof/>
            <w:webHidden/>
          </w:rPr>
        </w:r>
        <w:r w:rsidR="00F157F0">
          <w:rPr>
            <w:noProof/>
            <w:webHidden/>
          </w:rPr>
          <w:fldChar w:fldCharType="separate"/>
        </w:r>
        <w:r w:rsidR="00F157F0">
          <w:rPr>
            <w:noProof/>
            <w:webHidden/>
          </w:rPr>
          <w:t>20</w:t>
        </w:r>
        <w:r w:rsidR="00F157F0">
          <w:rPr>
            <w:noProof/>
            <w:webHidden/>
          </w:rPr>
          <w:fldChar w:fldCharType="end"/>
        </w:r>
      </w:hyperlink>
    </w:p>
    <w:p w14:paraId="6603D129" w14:textId="69DCDDBD" w:rsidR="00302283" w:rsidRDefault="008C483D">
      <w:r>
        <w:fldChar w:fldCharType="end"/>
      </w:r>
    </w:p>
    <w:p w14:paraId="3B7C0343" w14:textId="77777777" w:rsidR="00302283" w:rsidRPr="00302283" w:rsidRDefault="00302283" w:rsidP="00302283">
      <w:pPr>
        <w:pStyle w:val="Para"/>
        <w:sectPr w:rsidR="00302283" w:rsidRPr="00302283" w:rsidSect="00B949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95FFD4" w14:textId="77777777" w:rsidR="00105E70" w:rsidRPr="005336B2" w:rsidRDefault="00105E70" w:rsidP="003E1793">
      <w:pPr>
        <w:pStyle w:val="Heading1"/>
        <w:numPr>
          <w:ilvl w:val="0"/>
          <w:numId w:val="14"/>
        </w:numPr>
        <w:rPr>
          <w:sz w:val="24"/>
          <w:szCs w:val="24"/>
        </w:rPr>
      </w:pPr>
      <w:bookmarkStart w:id="0" w:name="_Toc487634506"/>
      <w:r w:rsidRPr="005336B2">
        <w:rPr>
          <w:sz w:val="24"/>
          <w:szCs w:val="24"/>
        </w:rPr>
        <w:lastRenderedPageBreak/>
        <w:t>OVERVIEW AND SUMMARY</w:t>
      </w:r>
      <w:bookmarkEnd w:id="0"/>
    </w:p>
    <w:p w14:paraId="58841D5D" w14:textId="77777777" w:rsidR="00105E70" w:rsidRPr="00F163EC" w:rsidRDefault="00105E70" w:rsidP="00105E70"/>
    <w:p w14:paraId="5F675F36" w14:textId="77777777" w:rsidR="00105E70" w:rsidRPr="000D3B91" w:rsidRDefault="00105E70" w:rsidP="00105E70">
      <w:r w:rsidRPr="000D3B91">
        <w:t xml:space="preserve">The benefits and costs of installing </w:t>
      </w:r>
      <w:r w:rsidR="00B10798">
        <w:rPr>
          <w:highlight w:val="yellow"/>
        </w:rPr>
        <w:t>&lt;&lt;INSERT PROJECT NAME&gt;&gt;</w:t>
      </w:r>
      <w:r w:rsidRPr="000D3B91">
        <w:t xml:space="preserve"> at </w:t>
      </w:r>
      <w:r w:rsidR="00890671">
        <w:rPr>
          <w:highlight w:val="yellow"/>
        </w:rPr>
        <w:t>&lt;&lt;INSERT COMPANY NAME&gt;&gt;</w:t>
      </w:r>
      <w:r w:rsidRPr="002312DC">
        <w:rPr>
          <w:highlight w:val="yellow"/>
        </w:rPr>
        <w:t xml:space="preserve"> Co.</w:t>
      </w:r>
      <w:r w:rsidRPr="000D3B91">
        <w:t xml:space="preserve"> are summarized in this report. </w:t>
      </w:r>
      <w:r w:rsidRPr="00032698">
        <w:rPr>
          <w:i/>
          <w:highlight w:val="green"/>
        </w:rPr>
        <w:t>THIS IS A VERY BRIEF INTRO</w:t>
      </w:r>
      <w:r w:rsidR="00454E76">
        <w:rPr>
          <w:i/>
          <w:highlight w:val="green"/>
        </w:rPr>
        <w:t>DUCTION</w:t>
      </w:r>
      <w:r w:rsidRPr="00032698">
        <w:rPr>
          <w:i/>
          <w:highlight w:val="green"/>
        </w:rPr>
        <w:t xml:space="preserve"> TO THE PROJECT</w:t>
      </w:r>
      <w:r w:rsidR="00454E76">
        <w:rPr>
          <w:i/>
          <w:highlight w:val="green"/>
        </w:rPr>
        <w:t xml:space="preserve">. SHOULD BE </w:t>
      </w:r>
      <w:r w:rsidRPr="00032698">
        <w:rPr>
          <w:i/>
          <w:highlight w:val="green"/>
        </w:rPr>
        <w:t>SHORT AND TO THE POINT</w:t>
      </w:r>
    </w:p>
    <w:p w14:paraId="1BBC8013" w14:textId="77777777" w:rsidR="00105E70" w:rsidRPr="00F163EC" w:rsidRDefault="00105E70" w:rsidP="00105E70"/>
    <w:p w14:paraId="298A0A22" w14:textId="77777777" w:rsidR="00032698" w:rsidRDefault="00105E70" w:rsidP="00032698">
      <w:r w:rsidRPr="00F163EC">
        <w:t xml:space="preserve">This report is prepared </w:t>
      </w:r>
      <w:r w:rsidR="00FD6B81">
        <w:t xml:space="preserve">for </w:t>
      </w:r>
      <w:proofErr w:type="gramStart"/>
      <w:r w:rsidRPr="00F163EC">
        <w:t xml:space="preserve">the </w:t>
      </w:r>
      <w:r w:rsidR="00FD6B81">
        <w:t>use</w:t>
      </w:r>
      <w:proofErr w:type="gramEnd"/>
      <w:r w:rsidR="00FD6B81">
        <w:t xml:space="preserve"> as a part of </w:t>
      </w:r>
      <w:r>
        <w:t xml:space="preserve">Pepco </w:t>
      </w:r>
      <w:r w:rsidR="00032698">
        <w:t xml:space="preserve">C&amp;I Energy Efficiency Program - </w:t>
      </w:r>
      <w:r w:rsidRPr="00F163EC">
        <w:t>Custom Incentive</w:t>
      </w:r>
      <w:r w:rsidR="00FD6B81">
        <w:t>(</w:t>
      </w:r>
      <w:r w:rsidRPr="00F163EC">
        <w:t>s</w:t>
      </w:r>
      <w:r w:rsidR="00FD6B81">
        <w:t>) application</w:t>
      </w:r>
      <w:r w:rsidRPr="00F163EC">
        <w:t xml:space="preserve">. </w:t>
      </w:r>
      <w:r w:rsidR="00FD6B81">
        <w:t xml:space="preserve">This template of Technical Analysis Report </w:t>
      </w:r>
      <w:r w:rsidRPr="00F163EC">
        <w:t xml:space="preserve">is designed to assist </w:t>
      </w:r>
      <w:r>
        <w:t>Pepco</w:t>
      </w:r>
      <w:r w:rsidRPr="00F163EC">
        <w:t xml:space="preserve">’s commercial and industrial sector customers </w:t>
      </w:r>
      <w:r w:rsidR="002D30A3">
        <w:t xml:space="preserve">in </w:t>
      </w:r>
      <w:r w:rsidRPr="00F163EC">
        <w:t xml:space="preserve">preparing </w:t>
      </w:r>
      <w:r>
        <w:t>technical analysis</w:t>
      </w:r>
      <w:r w:rsidRPr="00F163EC">
        <w:t xml:space="preserve"> </w:t>
      </w:r>
      <w:r w:rsidR="00DD3BA8" w:rsidRPr="00F163EC">
        <w:t>stud</w:t>
      </w:r>
      <w:r w:rsidR="00DD3BA8">
        <w:t>y</w:t>
      </w:r>
      <w:r w:rsidR="00DD3BA8" w:rsidRPr="00F163EC">
        <w:t>.</w:t>
      </w:r>
    </w:p>
    <w:p w14:paraId="2FB37ACB" w14:textId="77777777" w:rsidR="00105E70" w:rsidRPr="00032698" w:rsidRDefault="006671AC" w:rsidP="00EA6521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szCs w:val="24"/>
        </w:rPr>
      </w:pPr>
      <w:r w:rsidRPr="006671AC">
        <w:rPr>
          <w:rFonts w:ascii="Times New Roman" w:hAnsi="Times New Roman"/>
          <w:szCs w:val="24"/>
        </w:rPr>
        <w:t>BRIEF DESCRIPTION OF COMPANY:</w:t>
      </w:r>
      <w:r>
        <w:rPr>
          <w:rFonts w:ascii="Times New Roman" w:hAnsi="Times New Roman"/>
          <w:i/>
          <w:szCs w:val="24"/>
          <w:highlight w:val="green"/>
        </w:rPr>
        <w:t xml:space="preserve"> </w:t>
      </w:r>
      <w:r w:rsidR="00032698">
        <w:rPr>
          <w:rFonts w:ascii="Times New Roman" w:hAnsi="Times New Roman"/>
          <w:i/>
          <w:szCs w:val="24"/>
          <w:highlight w:val="green"/>
        </w:rPr>
        <w:t xml:space="preserve">ADD </w:t>
      </w:r>
      <w:r w:rsidR="00032698" w:rsidRPr="00032698">
        <w:rPr>
          <w:rFonts w:ascii="Times New Roman" w:hAnsi="Times New Roman"/>
          <w:i/>
          <w:szCs w:val="24"/>
          <w:highlight w:val="green"/>
        </w:rPr>
        <w:t xml:space="preserve">HERE A </w:t>
      </w:r>
      <w:r w:rsidR="00105E70" w:rsidRPr="00032698">
        <w:rPr>
          <w:rFonts w:ascii="Times New Roman" w:hAnsi="Times New Roman"/>
          <w:i/>
          <w:szCs w:val="24"/>
          <w:highlight w:val="green"/>
        </w:rPr>
        <w:t>BRIEF SUMMARY OF WHAT FACILITY DOES OR MAKES:</w:t>
      </w:r>
      <w:r w:rsidR="00105E70" w:rsidRPr="00032698">
        <w:rPr>
          <w:rFonts w:ascii="Times New Roman" w:hAnsi="Times New Roman"/>
          <w:i/>
          <w:szCs w:val="24"/>
        </w:rPr>
        <w:t xml:space="preserve">  </w:t>
      </w:r>
      <w:r w:rsidR="00890671" w:rsidRPr="00890671">
        <w:rPr>
          <w:rFonts w:ascii="Times New Roman" w:hAnsi="Times New Roman"/>
          <w:szCs w:val="24"/>
          <w:highlight w:val="yellow"/>
        </w:rPr>
        <w:t>&lt;&lt;INSERT COMPANY NAME&gt;&gt;</w:t>
      </w:r>
      <w:r w:rsidR="00105E70" w:rsidRPr="00032698">
        <w:rPr>
          <w:rFonts w:ascii="Times New Roman" w:hAnsi="Times New Roman"/>
          <w:szCs w:val="24"/>
        </w:rPr>
        <w:t xml:space="preserve"> produces </w:t>
      </w:r>
      <w:r w:rsidR="009F033A">
        <w:rPr>
          <w:rFonts w:ascii="Times New Roman" w:hAnsi="Times New Roman"/>
          <w:szCs w:val="24"/>
          <w:highlight w:val="yellow"/>
        </w:rPr>
        <w:t>XXXXXX</w:t>
      </w:r>
      <w:r w:rsidRPr="006671AC">
        <w:rPr>
          <w:rFonts w:ascii="Times New Roman" w:hAnsi="Times New Roman"/>
          <w:szCs w:val="24"/>
          <w:highlight w:val="yellow"/>
        </w:rPr>
        <w:t>.</w:t>
      </w:r>
    </w:p>
    <w:p w14:paraId="137A7951" w14:textId="77777777" w:rsidR="00105E70" w:rsidRDefault="00105E70" w:rsidP="00EA6521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szCs w:val="24"/>
        </w:rPr>
      </w:pPr>
      <w:r w:rsidRPr="002312DC">
        <w:rPr>
          <w:rFonts w:ascii="Times New Roman" w:hAnsi="Times New Roman"/>
          <w:szCs w:val="24"/>
        </w:rPr>
        <w:t>ANNUAL ELECTRICITY USAGE:</w:t>
      </w:r>
      <w:r w:rsidRPr="00F163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2312DC">
        <w:rPr>
          <w:rFonts w:ascii="Times New Roman" w:hAnsi="Times New Roman"/>
          <w:szCs w:val="24"/>
          <w:highlight w:val="yellow"/>
        </w:rPr>
        <w:t>XXX.X</w:t>
      </w:r>
      <w:r w:rsidRPr="00890671">
        <w:rPr>
          <w:rFonts w:ascii="Times New Roman" w:hAnsi="Times New Roman"/>
          <w:szCs w:val="24"/>
        </w:rPr>
        <w:t xml:space="preserve"> </w:t>
      </w:r>
      <w:r w:rsidR="000210D7" w:rsidRPr="00890671">
        <w:rPr>
          <w:rFonts w:ascii="Times New Roman" w:hAnsi="Times New Roman"/>
          <w:szCs w:val="24"/>
        </w:rPr>
        <w:t>k</w:t>
      </w:r>
      <w:r w:rsidRPr="00890671">
        <w:rPr>
          <w:rFonts w:ascii="Times New Roman" w:hAnsi="Times New Roman"/>
          <w:szCs w:val="24"/>
        </w:rPr>
        <w:t>Wh</w:t>
      </w:r>
      <w:r w:rsidRPr="00F163EC">
        <w:rPr>
          <w:rFonts w:ascii="Times New Roman" w:hAnsi="Times New Roman"/>
          <w:szCs w:val="24"/>
        </w:rPr>
        <w:t xml:space="preserve"> was purchased from </w:t>
      </w:r>
      <w:r w:rsidRPr="0006441A">
        <w:rPr>
          <w:rFonts w:ascii="Times New Roman" w:hAnsi="Times New Roman"/>
          <w:szCs w:val="24"/>
        </w:rPr>
        <w:t>Pepco</w:t>
      </w:r>
      <w:r>
        <w:rPr>
          <w:rFonts w:ascii="Times New Roman" w:hAnsi="Times New Roman"/>
          <w:szCs w:val="24"/>
        </w:rPr>
        <w:t xml:space="preserve"> </w:t>
      </w:r>
      <w:r w:rsidR="00C57E8C" w:rsidRPr="00F157F0">
        <w:rPr>
          <w:rFonts w:ascii="Times New Roman" w:hAnsi="Times New Roman"/>
          <w:szCs w:val="24"/>
        </w:rPr>
        <w:t xml:space="preserve">under Rate Tariff </w:t>
      </w:r>
      <w:r w:rsidR="00C57E8C" w:rsidRPr="00F157F0">
        <w:rPr>
          <w:rFonts w:ascii="Times New Roman" w:hAnsi="Times New Roman"/>
          <w:szCs w:val="24"/>
          <w:highlight w:val="yellow"/>
        </w:rPr>
        <w:t>XXX</w:t>
      </w:r>
      <w:r w:rsidR="00C57E8C" w:rsidRPr="00F163EC">
        <w:rPr>
          <w:rFonts w:ascii="Times New Roman" w:hAnsi="Times New Roman"/>
          <w:szCs w:val="24"/>
        </w:rPr>
        <w:t xml:space="preserve"> </w:t>
      </w:r>
      <w:r w:rsidRPr="00F163EC">
        <w:rPr>
          <w:rFonts w:ascii="Times New Roman" w:hAnsi="Times New Roman"/>
          <w:szCs w:val="24"/>
        </w:rPr>
        <w:t xml:space="preserve">in calendar year </w:t>
      </w:r>
      <w:r w:rsidRPr="002312DC">
        <w:rPr>
          <w:rFonts w:ascii="Times New Roman" w:hAnsi="Times New Roman"/>
          <w:szCs w:val="24"/>
          <w:highlight w:val="yellow"/>
        </w:rPr>
        <w:t>20xx</w:t>
      </w:r>
      <w:r w:rsidRPr="00F163EC">
        <w:rPr>
          <w:rFonts w:ascii="Times New Roman" w:hAnsi="Times New Roman"/>
          <w:szCs w:val="24"/>
        </w:rPr>
        <w:t>.</w:t>
      </w:r>
    </w:p>
    <w:p w14:paraId="5C8CDB69" w14:textId="77777777" w:rsidR="000210D7" w:rsidRPr="005336B2" w:rsidRDefault="000210D7" w:rsidP="000210D7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>ANNUAL NON</w:t>
      </w:r>
      <w:r w:rsidR="005E05C8" w:rsidRPr="005336B2">
        <w:rPr>
          <w:rFonts w:ascii="Times New Roman" w:hAnsi="Times New Roman"/>
          <w:szCs w:val="24"/>
        </w:rPr>
        <w:t>-ELECTRIC</w:t>
      </w:r>
      <w:r w:rsidRPr="005336B2">
        <w:rPr>
          <w:rFonts w:ascii="Times New Roman" w:hAnsi="Times New Roman"/>
          <w:szCs w:val="24"/>
        </w:rPr>
        <w:t xml:space="preserve"> USAGE </w:t>
      </w:r>
      <w:proofErr w:type="gramStart"/>
      <w:r w:rsidRPr="005336B2">
        <w:rPr>
          <w:rFonts w:ascii="Times New Roman" w:hAnsi="Times New Roman"/>
          <w:szCs w:val="24"/>
        </w:rPr>
        <w:t>(</w:t>
      </w:r>
      <w:r w:rsidR="00BE225F">
        <w:rPr>
          <w:rFonts w:ascii="Times New Roman" w:hAnsi="Times New Roman"/>
          <w:szCs w:val="24"/>
        </w:rPr>
        <w:t xml:space="preserve"> AS</w:t>
      </w:r>
      <w:proofErr w:type="gramEnd"/>
      <w:r w:rsidR="00BE225F">
        <w:rPr>
          <w:rFonts w:ascii="Times New Roman" w:hAnsi="Times New Roman"/>
          <w:szCs w:val="24"/>
        </w:rPr>
        <w:t xml:space="preserve"> </w:t>
      </w:r>
      <w:r w:rsidRPr="005336B2">
        <w:rPr>
          <w:rFonts w:ascii="Times New Roman" w:hAnsi="Times New Roman"/>
          <w:szCs w:val="24"/>
        </w:rPr>
        <w:t xml:space="preserve">APPLICABLE): </w:t>
      </w:r>
    </w:p>
    <w:p w14:paraId="22CA33D2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NATURAL GAS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THERM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</w:t>
      </w:r>
      <w:r w:rsidR="00C57E8C" w:rsidRPr="00F157F0">
        <w:rPr>
          <w:rFonts w:ascii="Times New Roman" w:hAnsi="Times New Roman"/>
          <w:szCs w:val="24"/>
        </w:rPr>
        <w:t xml:space="preserve">under Rate Tariff </w:t>
      </w:r>
      <w:r w:rsidR="00C57E8C" w:rsidRPr="00F157F0">
        <w:rPr>
          <w:rFonts w:ascii="Times New Roman" w:hAnsi="Times New Roman"/>
          <w:szCs w:val="24"/>
          <w:highlight w:val="yellow"/>
        </w:rPr>
        <w:t>XXX</w:t>
      </w:r>
      <w:r w:rsidR="00C57E8C">
        <w:rPr>
          <w:rFonts w:ascii="Times New Roman" w:hAnsi="Times New Roman"/>
          <w:szCs w:val="24"/>
        </w:rPr>
        <w:t xml:space="preserve"> </w:t>
      </w:r>
      <w:r w:rsidRPr="005336B2">
        <w:rPr>
          <w:rFonts w:ascii="Times New Roman" w:hAnsi="Times New Roman"/>
          <w:szCs w:val="24"/>
        </w:rPr>
        <w:t xml:space="preserve">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A60218" w:rsidRPr="00A60218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</w:t>
      </w:r>
      <w:proofErr w:type="spellStart"/>
      <w:r w:rsidR="004444F5">
        <w:rPr>
          <w:rFonts w:ascii="Times New Roman" w:hAnsi="Times New Roman"/>
          <w:szCs w:val="24"/>
        </w:rPr>
        <w:t>Therms</w:t>
      </w:r>
      <w:proofErr w:type="spellEnd"/>
      <w:r w:rsidR="004444F5">
        <w:rPr>
          <w:rFonts w:ascii="Times New Roman" w:hAnsi="Times New Roman"/>
          <w:szCs w:val="24"/>
        </w:rPr>
        <w:t>.</w:t>
      </w:r>
    </w:p>
    <w:p w14:paraId="4232CF9D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PROPANE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GALLON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A60218" w:rsidRPr="00A60218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Gallon</w:t>
      </w:r>
      <w:r w:rsidRPr="005336B2">
        <w:rPr>
          <w:rFonts w:ascii="Times New Roman" w:hAnsi="Times New Roman"/>
          <w:szCs w:val="24"/>
        </w:rPr>
        <w:t>.</w:t>
      </w:r>
    </w:p>
    <w:p w14:paraId="32538916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NO. 2 FUEL OIL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GALLON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BE225F" w:rsidRPr="00BE225F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Gallon</w:t>
      </w:r>
      <w:r w:rsidRPr="005336B2">
        <w:rPr>
          <w:rFonts w:ascii="Times New Roman" w:hAnsi="Times New Roman"/>
          <w:szCs w:val="24"/>
        </w:rPr>
        <w:t>.</w:t>
      </w:r>
    </w:p>
    <w:p w14:paraId="49BEDCAB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NO. 6 FUEL OIL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GALLONS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BE225F" w:rsidRPr="00BE225F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Gallon</w:t>
      </w:r>
      <w:r w:rsidRPr="005336B2">
        <w:rPr>
          <w:rFonts w:ascii="Times New Roman" w:hAnsi="Times New Roman"/>
          <w:szCs w:val="24"/>
        </w:rPr>
        <w:t>.</w:t>
      </w:r>
    </w:p>
    <w:p w14:paraId="3A24777E" w14:textId="77777777" w:rsidR="000210D7" w:rsidRPr="005336B2" w:rsidRDefault="000210D7" w:rsidP="000210D7">
      <w:pPr>
        <w:pStyle w:val="bullet1stlevel"/>
        <w:numPr>
          <w:ilvl w:val="1"/>
          <w:numId w:val="12"/>
        </w:numPr>
        <w:jc w:val="left"/>
        <w:rPr>
          <w:rFonts w:ascii="Times New Roman" w:hAnsi="Times New Roman"/>
          <w:szCs w:val="24"/>
        </w:rPr>
      </w:pPr>
      <w:r w:rsidRPr="005336B2">
        <w:rPr>
          <w:rFonts w:ascii="Times New Roman" w:hAnsi="Times New Roman"/>
          <w:szCs w:val="24"/>
        </w:rPr>
        <w:t xml:space="preserve">WATER: </w:t>
      </w:r>
      <w:r w:rsidRPr="005336B2">
        <w:rPr>
          <w:rFonts w:ascii="Times New Roman" w:hAnsi="Times New Roman"/>
          <w:szCs w:val="24"/>
          <w:highlight w:val="yellow"/>
        </w:rPr>
        <w:t>XXX.X</w:t>
      </w:r>
      <w:r w:rsidRPr="005336B2">
        <w:rPr>
          <w:rFonts w:ascii="Times New Roman" w:hAnsi="Times New Roman"/>
          <w:szCs w:val="24"/>
        </w:rPr>
        <w:t xml:space="preserve"> THOUSAND GALLONS/YR was purchased from </w:t>
      </w:r>
      <w:r w:rsidRPr="005336B2">
        <w:rPr>
          <w:rFonts w:ascii="Times New Roman" w:hAnsi="Times New Roman"/>
          <w:szCs w:val="24"/>
          <w:highlight w:val="yellow"/>
        </w:rPr>
        <w:t>XXXX</w:t>
      </w:r>
      <w:r w:rsidRPr="005336B2">
        <w:rPr>
          <w:rFonts w:ascii="Times New Roman" w:hAnsi="Times New Roman"/>
          <w:szCs w:val="24"/>
        </w:rPr>
        <w:t xml:space="preserve"> in calendar year </w:t>
      </w:r>
      <w:r w:rsidRPr="005336B2">
        <w:rPr>
          <w:rFonts w:ascii="Times New Roman" w:hAnsi="Times New Roman"/>
          <w:szCs w:val="24"/>
          <w:highlight w:val="yellow"/>
        </w:rPr>
        <w:t>20xx</w:t>
      </w:r>
      <w:r w:rsidR="00BE225F">
        <w:rPr>
          <w:rFonts w:ascii="Times New Roman" w:hAnsi="Times New Roman"/>
          <w:szCs w:val="24"/>
        </w:rPr>
        <w:t xml:space="preserve"> at an average rate of </w:t>
      </w:r>
      <w:r w:rsidR="00BE225F" w:rsidRPr="00BE225F">
        <w:rPr>
          <w:rFonts w:ascii="Times New Roman" w:hAnsi="Times New Roman"/>
          <w:szCs w:val="24"/>
          <w:highlight w:val="yellow"/>
        </w:rPr>
        <w:t>XXXXX</w:t>
      </w:r>
      <w:r w:rsidR="00BE225F">
        <w:rPr>
          <w:rFonts w:ascii="Times New Roman" w:hAnsi="Times New Roman"/>
          <w:szCs w:val="24"/>
        </w:rPr>
        <w:t xml:space="preserve"> $/T</w:t>
      </w:r>
      <w:r w:rsidR="00890671">
        <w:rPr>
          <w:rFonts w:ascii="Times New Roman" w:hAnsi="Times New Roman"/>
          <w:szCs w:val="24"/>
        </w:rPr>
        <w:t>h</w:t>
      </w:r>
      <w:r w:rsidR="00BE225F">
        <w:rPr>
          <w:rFonts w:ascii="Times New Roman" w:hAnsi="Times New Roman"/>
          <w:szCs w:val="24"/>
        </w:rPr>
        <w:t>ousand Gallon</w:t>
      </w:r>
      <w:r w:rsidRPr="005336B2">
        <w:rPr>
          <w:rFonts w:ascii="Times New Roman" w:hAnsi="Times New Roman"/>
          <w:szCs w:val="24"/>
        </w:rPr>
        <w:t>.</w:t>
      </w:r>
    </w:p>
    <w:p w14:paraId="240901C7" w14:textId="77777777" w:rsidR="00105E70" w:rsidRPr="005336B2" w:rsidRDefault="00105E70" w:rsidP="00EA6521">
      <w:pPr>
        <w:pStyle w:val="bullet1stlevel"/>
        <w:numPr>
          <w:ilvl w:val="0"/>
          <w:numId w:val="12"/>
        </w:numPr>
        <w:jc w:val="left"/>
        <w:rPr>
          <w:rFonts w:ascii="Times New Roman" w:hAnsi="Times New Roman"/>
          <w:i/>
          <w:szCs w:val="24"/>
          <w:highlight w:val="green"/>
        </w:rPr>
      </w:pPr>
      <w:r w:rsidRPr="005336B2">
        <w:rPr>
          <w:rFonts w:ascii="Times New Roman" w:hAnsi="Times New Roman"/>
          <w:szCs w:val="24"/>
        </w:rPr>
        <w:t>BRIEF SUMMARY OF</w:t>
      </w:r>
      <w:r w:rsidR="002D30A3">
        <w:rPr>
          <w:rFonts w:ascii="Times New Roman" w:hAnsi="Times New Roman"/>
          <w:szCs w:val="24"/>
        </w:rPr>
        <w:t xml:space="preserve"> project comprising of proposed custom energy efficiency measure(s)</w:t>
      </w:r>
      <w:r w:rsidRPr="005336B2">
        <w:rPr>
          <w:rFonts w:ascii="Times New Roman" w:hAnsi="Times New Roman"/>
          <w:szCs w:val="24"/>
        </w:rPr>
        <w:t xml:space="preserve">: The </w:t>
      </w:r>
      <w:r w:rsidR="002D30A3">
        <w:rPr>
          <w:rFonts w:ascii="Times New Roman" w:hAnsi="Times New Roman"/>
          <w:szCs w:val="24"/>
        </w:rPr>
        <w:t xml:space="preserve">project </w:t>
      </w:r>
      <w:r w:rsidR="009F033A">
        <w:rPr>
          <w:rFonts w:ascii="Times New Roman" w:hAnsi="Times New Roman"/>
          <w:szCs w:val="24"/>
        </w:rPr>
        <w:t xml:space="preserve">is </w:t>
      </w:r>
      <w:r w:rsidR="002D30A3">
        <w:rPr>
          <w:rFonts w:ascii="Times New Roman" w:hAnsi="Times New Roman"/>
          <w:szCs w:val="24"/>
        </w:rPr>
        <w:t>compris</w:t>
      </w:r>
      <w:r w:rsidR="009F033A">
        <w:rPr>
          <w:rFonts w:ascii="Times New Roman" w:hAnsi="Times New Roman"/>
          <w:szCs w:val="24"/>
        </w:rPr>
        <w:t>ed</w:t>
      </w:r>
      <w:r w:rsidR="002D30A3">
        <w:rPr>
          <w:rFonts w:ascii="Times New Roman" w:hAnsi="Times New Roman"/>
          <w:szCs w:val="24"/>
        </w:rPr>
        <w:t xml:space="preserve"> of proposed custom energy efficiency measure</w:t>
      </w:r>
      <w:r w:rsidR="009927A5">
        <w:rPr>
          <w:rFonts w:ascii="Times New Roman" w:hAnsi="Times New Roman"/>
          <w:szCs w:val="24"/>
        </w:rPr>
        <w:t>(</w:t>
      </w:r>
      <w:r w:rsidR="002D30A3">
        <w:rPr>
          <w:rFonts w:ascii="Times New Roman" w:hAnsi="Times New Roman"/>
          <w:szCs w:val="24"/>
        </w:rPr>
        <w:t>s</w:t>
      </w:r>
      <w:r w:rsidR="009927A5">
        <w:rPr>
          <w:rFonts w:ascii="Times New Roman" w:hAnsi="Times New Roman"/>
          <w:szCs w:val="24"/>
        </w:rPr>
        <w:t>)</w:t>
      </w:r>
      <w:r w:rsidR="002D30A3">
        <w:rPr>
          <w:rFonts w:ascii="Times New Roman" w:hAnsi="Times New Roman"/>
          <w:szCs w:val="24"/>
        </w:rPr>
        <w:t xml:space="preserve"> </w:t>
      </w:r>
      <w:r w:rsidR="009F033A">
        <w:rPr>
          <w:rFonts w:ascii="Times New Roman" w:hAnsi="Times New Roman"/>
          <w:szCs w:val="24"/>
        </w:rPr>
        <w:t>including</w:t>
      </w:r>
      <w:r w:rsidRPr="005336B2">
        <w:rPr>
          <w:rFonts w:ascii="Times New Roman" w:hAnsi="Times New Roman"/>
          <w:szCs w:val="24"/>
        </w:rPr>
        <w:t xml:space="preserve"> </w:t>
      </w:r>
      <w:r w:rsidR="006671AC" w:rsidRPr="005336B2">
        <w:rPr>
          <w:rFonts w:ascii="Times New Roman" w:hAnsi="Times New Roman"/>
          <w:szCs w:val="24"/>
          <w:highlight w:val="yellow"/>
        </w:rPr>
        <w:t>XXXXXXXXX</w:t>
      </w:r>
      <w:r w:rsidRPr="005336B2">
        <w:rPr>
          <w:rFonts w:ascii="Times New Roman" w:hAnsi="Times New Roman"/>
          <w:szCs w:val="24"/>
        </w:rPr>
        <w:t xml:space="preserve">. This will allow </w:t>
      </w:r>
      <w:r w:rsidR="00890671">
        <w:rPr>
          <w:rFonts w:ascii="Times New Roman" w:hAnsi="Times New Roman"/>
          <w:szCs w:val="24"/>
          <w:highlight w:val="yellow"/>
        </w:rPr>
        <w:t>&lt;&lt;INSERT COMPANY NAME&gt;&gt;</w:t>
      </w:r>
      <w:r w:rsidRPr="005336B2">
        <w:rPr>
          <w:rFonts w:ascii="Times New Roman" w:hAnsi="Times New Roman"/>
          <w:szCs w:val="24"/>
        </w:rPr>
        <w:t xml:space="preserve"> to </w:t>
      </w:r>
      <w:r w:rsidRPr="005336B2">
        <w:rPr>
          <w:rFonts w:ascii="Times New Roman" w:hAnsi="Times New Roman"/>
          <w:i/>
          <w:szCs w:val="24"/>
          <w:highlight w:val="green"/>
        </w:rPr>
        <w:t>BRIEF DESCRIPTION OF BENEFITS OF PROJECT (BOTH ELECTRICITY USE AND PRODUCTIVITY ENHANCEMENT).</w:t>
      </w:r>
    </w:p>
    <w:p w14:paraId="08960371" w14:textId="77777777" w:rsidR="00105E70" w:rsidRPr="005336B2" w:rsidRDefault="00105E70" w:rsidP="00105E70"/>
    <w:p w14:paraId="7E0EB8D9" w14:textId="77777777" w:rsidR="00105E70" w:rsidRPr="002312DC" w:rsidRDefault="00105E70" w:rsidP="00105E70">
      <w:pPr>
        <w:rPr>
          <w:i/>
        </w:rPr>
      </w:pPr>
      <w:r w:rsidRPr="005336B2">
        <w:t xml:space="preserve">With this overview, details of the </w:t>
      </w:r>
      <w:r w:rsidR="002D30A3">
        <w:t xml:space="preserve">project comprising of custom energy efficiency measures </w:t>
      </w:r>
      <w:r w:rsidRPr="005336B2">
        <w:t xml:space="preserve">are presented in the remainder of this report. </w:t>
      </w:r>
      <w:r w:rsidRPr="005336B2">
        <w:rPr>
          <w:i/>
          <w:highlight w:val="green"/>
        </w:rPr>
        <w:t>THE ROADMAP OF THE REPORT GOES HERE, IMPORTANT TO SOLIDIFY F</w:t>
      </w:r>
      <w:r w:rsidRPr="006671AC">
        <w:rPr>
          <w:i/>
          <w:highlight w:val="green"/>
        </w:rPr>
        <w:t xml:space="preserve">LOW. </w:t>
      </w:r>
      <w:r w:rsidR="006671AC">
        <w:rPr>
          <w:i/>
          <w:highlight w:val="green"/>
        </w:rPr>
        <w:t xml:space="preserve">TAILOR </w:t>
      </w:r>
      <w:r w:rsidRPr="006671AC">
        <w:rPr>
          <w:i/>
          <w:highlight w:val="green"/>
        </w:rPr>
        <w:t>AS NEEDED.</w:t>
      </w:r>
    </w:p>
    <w:p w14:paraId="15D662E2" w14:textId="77777777" w:rsidR="00105E70" w:rsidRPr="00F163EC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t xml:space="preserve">Section 1 contains a discussion of </w:t>
      </w:r>
      <w:r w:rsidR="00890671">
        <w:rPr>
          <w:rFonts w:ascii="Times New Roman" w:hAnsi="Times New Roman"/>
          <w:szCs w:val="24"/>
          <w:highlight w:val="yellow"/>
        </w:rPr>
        <w:t>&lt;&lt;INSERT COMPANY NAME&gt;&gt;</w:t>
      </w:r>
      <w:r w:rsidRPr="002312DC">
        <w:rPr>
          <w:rFonts w:ascii="Times New Roman" w:hAnsi="Times New Roman"/>
          <w:szCs w:val="24"/>
          <w:highlight w:val="yellow"/>
        </w:rPr>
        <w:t xml:space="preserve"> </w:t>
      </w:r>
      <w:r w:rsidRPr="00F163EC">
        <w:rPr>
          <w:rFonts w:ascii="Times New Roman" w:hAnsi="Times New Roman"/>
          <w:szCs w:val="24"/>
        </w:rPr>
        <w:t>oper</w:t>
      </w:r>
      <w:r w:rsidR="005336B2">
        <w:rPr>
          <w:rFonts w:ascii="Times New Roman" w:hAnsi="Times New Roman"/>
          <w:szCs w:val="24"/>
        </w:rPr>
        <w:t>ations, electric</w:t>
      </w:r>
      <w:r w:rsidRPr="00F163EC">
        <w:rPr>
          <w:rFonts w:ascii="Times New Roman" w:hAnsi="Times New Roman"/>
          <w:szCs w:val="24"/>
        </w:rPr>
        <w:t xml:space="preserve"> </w:t>
      </w:r>
      <w:r w:rsidR="005336B2">
        <w:rPr>
          <w:rFonts w:ascii="Times New Roman" w:hAnsi="Times New Roman"/>
          <w:szCs w:val="24"/>
        </w:rPr>
        <w:t xml:space="preserve">and non- electric </w:t>
      </w:r>
      <w:r w:rsidRPr="00F163EC">
        <w:rPr>
          <w:rFonts w:ascii="Times New Roman" w:hAnsi="Times New Roman"/>
          <w:szCs w:val="24"/>
        </w:rPr>
        <w:t xml:space="preserve">usage, a high-level summary of the </w:t>
      </w:r>
      <w:r w:rsidR="00B10798">
        <w:rPr>
          <w:rFonts w:ascii="Times New Roman" w:hAnsi="Times New Roman"/>
          <w:szCs w:val="24"/>
          <w:highlight w:val="yellow"/>
        </w:rPr>
        <w:t>&lt;&lt;INSERT PROJECT NAME&gt;&gt;</w:t>
      </w:r>
      <w:r w:rsidRPr="00F163EC">
        <w:rPr>
          <w:rFonts w:ascii="Times New Roman" w:hAnsi="Times New Roman"/>
          <w:szCs w:val="24"/>
        </w:rPr>
        <w:t xml:space="preserve"> Project, estimates of project electricity</w:t>
      </w:r>
      <w:r w:rsidR="005336B2">
        <w:rPr>
          <w:rFonts w:ascii="Times New Roman" w:hAnsi="Times New Roman"/>
          <w:szCs w:val="24"/>
        </w:rPr>
        <w:t xml:space="preserve"> and non-electric </w:t>
      </w:r>
      <w:r w:rsidRPr="00F163EC">
        <w:rPr>
          <w:rFonts w:ascii="Times New Roman" w:hAnsi="Times New Roman"/>
          <w:szCs w:val="24"/>
        </w:rPr>
        <w:t>savings</w:t>
      </w:r>
      <w:r w:rsidR="009927A5">
        <w:rPr>
          <w:rFonts w:ascii="Times New Roman" w:hAnsi="Times New Roman"/>
          <w:szCs w:val="24"/>
        </w:rPr>
        <w:t xml:space="preserve"> by individual EEMs</w:t>
      </w:r>
      <w:r w:rsidRPr="00F163EC">
        <w:rPr>
          <w:rFonts w:ascii="Times New Roman" w:hAnsi="Times New Roman"/>
          <w:szCs w:val="24"/>
        </w:rPr>
        <w:t>, and a summary of the project economics</w:t>
      </w:r>
      <w:r w:rsidR="009927A5">
        <w:rPr>
          <w:rFonts w:ascii="Times New Roman" w:hAnsi="Times New Roman"/>
          <w:szCs w:val="24"/>
        </w:rPr>
        <w:t xml:space="preserve"> by individual EEMs</w:t>
      </w:r>
      <w:r w:rsidRPr="00F163EC">
        <w:rPr>
          <w:rFonts w:ascii="Times New Roman" w:hAnsi="Times New Roman"/>
          <w:szCs w:val="24"/>
        </w:rPr>
        <w:t>.</w:t>
      </w:r>
    </w:p>
    <w:p w14:paraId="5C9C29ED" w14:textId="77777777" w:rsidR="00105E70" w:rsidRPr="00F163EC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lastRenderedPageBreak/>
        <w:t xml:space="preserve">A more detailed description of the project including discussions of existing equipment, planned improvements, and the method used to estimate project benefits </w:t>
      </w:r>
      <w:r w:rsidR="009F033A">
        <w:rPr>
          <w:rFonts w:ascii="Times New Roman" w:hAnsi="Times New Roman"/>
          <w:szCs w:val="24"/>
        </w:rPr>
        <w:t>is</w:t>
      </w:r>
      <w:r w:rsidRPr="00F163EC">
        <w:rPr>
          <w:rFonts w:ascii="Times New Roman" w:hAnsi="Times New Roman"/>
          <w:szCs w:val="24"/>
        </w:rPr>
        <w:t xml:space="preserve"> presented in Section 2.</w:t>
      </w:r>
    </w:p>
    <w:p w14:paraId="6E016148" w14:textId="77777777" w:rsidR="00105E70" w:rsidRPr="00F157F0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>This is followed in Section 3 by a discussion of the method for verifying savings.</w:t>
      </w:r>
    </w:p>
    <w:p w14:paraId="45FDEE7B" w14:textId="77777777" w:rsidR="00105E70" w:rsidRPr="00F157F0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Section </w:t>
      </w:r>
      <w:r w:rsidR="00C242A0" w:rsidRPr="00F157F0">
        <w:rPr>
          <w:rFonts w:ascii="Times New Roman" w:hAnsi="Times New Roman"/>
          <w:szCs w:val="24"/>
        </w:rPr>
        <w:t>4</w:t>
      </w:r>
      <w:r w:rsidRPr="00F157F0">
        <w:rPr>
          <w:rFonts w:ascii="Times New Roman" w:hAnsi="Times New Roman"/>
          <w:szCs w:val="24"/>
        </w:rPr>
        <w:t xml:space="preserve"> presents a description of the next steps.</w:t>
      </w:r>
    </w:p>
    <w:p w14:paraId="39B2D11B" w14:textId="77777777" w:rsidR="00105E70" w:rsidRPr="00F163EC" w:rsidRDefault="00105E70" w:rsidP="00EA6521">
      <w:pPr>
        <w:pStyle w:val="bullet1stlevel"/>
        <w:numPr>
          <w:ilvl w:val="0"/>
          <w:numId w:val="11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t xml:space="preserve">The appendices contain a summary of </w:t>
      </w:r>
      <w:r w:rsidR="009927A5">
        <w:rPr>
          <w:rFonts w:ascii="Times New Roman" w:hAnsi="Times New Roman"/>
          <w:szCs w:val="24"/>
        </w:rPr>
        <w:t>custom p</w:t>
      </w:r>
      <w:r w:rsidRPr="00F163EC">
        <w:rPr>
          <w:rFonts w:ascii="Times New Roman" w:hAnsi="Times New Roman"/>
          <w:szCs w:val="24"/>
        </w:rPr>
        <w:t xml:space="preserve">rogram incentives, study contacts, project </w:t>
      </w:r>
      <w:r w:rsidR="009927A5">
        <w:rPr>
          <w:rFonts w:ascii="Times New Roman" w:hAnsi="Times New Roman"/>
          <w:szCs w:val="24"/>
        </w:rPr>
        <w:t xml:space="preserve">energy efficient measures’ </w:t>
      </w:r>
      <w:r w:rsidRPr="00F163EC">
        <w:rPr>
          <w:rFonts w:ascii="Times New Roman" w:hAnsi="Times New Roman"/>
          <w:szCs w:val="24"/>
        </w:rPr>
        <w:t>capital cost estimates, pictures of existing equipment, and supporting calculations and data.</w:t>
      </w:r>
    </w:p>
    <w:p w14:paraId="1C0CCC48" w14:textId="77777777" w:rsidR="00C01BFC" w:rsidRPr="00E13A55" w:rsidRDefault="00105E70" w:rsidP="004444F5">
      <w:pPr>
        <w:pStyle w:val="Heading2"/>
        <w:numPr>
          <w:ilvl w:val="1"/>
          <w:numId w:val="14"/>
        </w:numPr>
        <w:rPr>
          <w:caps/>
          <w:smallCaps w:val="0"/>
        </w:rPr>
      </w:pPr>
      <w:r w:rsidRPr="00F163EC">
        <w:br w:type="page"/>
      </w:r>
      <w:bookmarkStart w:id="1" w:name="_Toc487634507"/>
      <w:r w:rsidR="004351C0" w:rsidRPr="00E13A55">
        <w:rPr>
          <w:caps/>
          <w:smallCaps w:val="0"/>
          <w:sz w:val="24"/>
          <w:szCs w:val="24"/>
        </w:rPr>
        <w:lastRenderedPageBreak/>
        <w:t>Energy</w:t>
      </w:r>
      <w:r w:rsidRPr="00E13A55">
        <w:rPr>
          <w:caps/>
          <w:smallCaps w:val="0"/>
          <w:sz w:val="24"/>
          <w:szCs w:val="24"/>
        </w:rPr>
        <w:t xml:space="preserve"> Usage</w:t>
      </w:r>
      <w:bookmarkEnd w:id="1"/>
    </w:p>
    <w:p w14:paraId="3205A6F8" w14:textId="77777777" w:rsidR="008A7200" w:rsidRDefault="00105E70" w:rsidP="002D5776">
      <w:pPr>
        <w:pStyle w:val="bullet1stlevel"/>
        <w:numPr>
          <w:ilvl w:val="0"/>
          <w:numId w:val="0"/>
        </w:numPr>
        <w:jc w:val="left"/>
        <w:rPr>
          <w:rFonts w:ascii="Times New Roman" w:hAnsi="Times New Roman"/>
          <w:szCs w:val="24"/>
        </w:rPr>
      </w:pPr>
      <w:r w:rsidRPr="00F163EC">
        <w:rPr>
          <w:rFonts w:ascii="Times New Roman" w:hAnsi="Times New Roman"/>
          <w:szCs w:val="24"/>
        </w:rPr>
        <w:t xml:space="preserve">Current </w:t>
      </w:r>
      <w:r w:rsidR="008A7200">
        <w:rPr>
          <w:rFonts w:ascii="Times New Roman" w:hAnsi="Times New Roman"/>
          <w:szCs w:val="24"/>
        </w:rPr>
        <w:t xml:space="preserve">monthly </w:t>
      </w:r>
      <w:r w:rsidRPr="00F163EC">
        <w:rPr>
          <w:rFonts w:ascii="Times New Roman" w:hAnsi="Times New Roman"/>
          <w:szCs w:val="24"/>
        </w:rPr>
        <w:t>e</w:t>
      </w:r>
      <w:r w:rsidR="004351C0">
        <w:rPr>
          <w:rFonts w:ascii="Times New Roman" w:hAnsi="Times New Roman"/>
          <w:szCs w:val="24"/>
        </w:rPr>
        <w:t>nergy</w:t>
      </w:r>
      <w:r w:rsidRPr="00F163EC">
        <w:rPr>
          <w:rFonts w:ascii="Times New Roman" w:hAnsi="Times New Roman"/>
          <w:szCs w:val="24"/>
        </w:rPr>
        <w:t xml:space="preserve"> use by is summarized in Exhibit 1 below. </w:t>
      </w:r>
    </w:p>
    <w:p w14:paraId="1DE35681" w14:textId="77777777" w:rsidR="00105E70" w:rsidRDefault="008A7200" w:rsidP="008A7200">
      <w:pPr>
        <w:pStyle w:val="bullet1stlevel"/>
        <w:numPr>
          <w:ilvl w:val="0"/>
          <w:numId w:val="0"/>
        </w:numPr>
        <w:ind w:left="360"/>
        <w:jc w:val="left"/>
        <w:rPr>
          <w:rFonts w:ascii="Times New Roman" w:hAnsi="Times New Roman"/>
          <w:i/>
          <w:szCs w:val="24"/>
        </w:rPr>
      </w:pPr>
      <w:r w:rsidRPr="008A7200">
        <w:rPr>
          <w:rFonts w:ascii="Times New Roman" w:hAnsi="Times New Roman"/>
          <w:i/>
          <w:szCs w:val="24"/>
          <w:highlight w:val="green"/>
        </w:rPr>
        <w:t xml:space="preserve">PLEASE ENTER THE LAST 12 MONTHS OF </w:t>
      </w:r>
      <w:r>
        <w:rPr>
          <w:rFonts w:ascii="Times New Roman" w:hAnsi="Times New Roman"/>
          <w:i/>
          <w:szCs w:val="24"/>
          <w:highlight w:val="green"/>
        </w:rPr>
        <w:t>B</w:t>
      </w:r>
      <w:r w:rsidRPr="008A7200">
        <w:rPr>
          <w:rFonts w:ascii="Times New Roman" w:hAnsi="Times New Roman"/>
          <w:i/>
          <w:szCs w:val="24"/>
          <w:highlight w:val="green"/>
        </w:rPr>
        <w:t>ILLING HISTORY IN THE TABLE PROVIDED BELOW</w:t>
      </w:r>
      <w:r>
        <w:rPr>
          <w:rFonts w:ascii="Times New Roman" w:hAnsi="Times New Roman"/>
          <w:i/>
          <w:szCs w:val="24"/>
        </w:rPr>
        <w:t>.</w:t>
      </w:r>
    </w:p>
    <w:p w14:paraId="357A679C" w14:textId="77777777" w:rsidR="005B4713" w:rsidRPr="008A7200" w:rsidRDefault="005B4713" w:rsidP="008A7200">
      <w:pPr>
        <w:pStyle w:val="bullet1stlevel"/>
        <w:numPr>
          <w:ilvl w:val="0"/>
          <w:numId w:val="0"/>
        </w:numPr>
        <w:ind w:left="360"/>
        <w:jc w:val="left"/>
        <w:rPr>
          <w:rFonts w:ascii="Times New Roman" w:hAnsi="Times New Roman"/>
          <w:i/>
          <w:szCs w:val="24"/>
        </w:rPr>
      </w:pPr>
    </w:p>
    <w:tbl>
      <w:tblPr>
        <w:tblW w:w="9774" w:type="dxa"/>
        <w:jc w:val="center"/>
        <w:tblLook w:val="00A0" w:firstRow="1" w:lastRow="0" w:firstColumn="1" w:lastColumn="0" w:noHBand="0" w:noVBand="0"/>
      </w:tblPr>
      <w:tblGrid>
        <w:gridCol w:w="881"/>
        <w:gridCol w:w="1306"/>
        <w:gridCol w:w="1170"/>
        <w:gridCol w:w="1293"/>
        <w:gridCol w:w="1094"/>
        <w:gridCol w:w="1085"/>
        <w:gridCol w:w="1085"/>
        <w:gridCol w:w="1085"/>
        <w:gridCol w:w="1246"/>
      </w:tblGrid>
      <w:tr w:rsidR="005E05C8" w:rsidRPr="00EA4787" w14:paraId="425CB567" w14:textId="77777777" w:rsidTr="005E05C8">
        <w:trPr>
          <w:trHeight w:val="300"/>
          <w:jc w:val="center"/>
        </w:trPr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58FDC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Exhibit 1</w:t>
            </w: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-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8CCA9A4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E94AD54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CA4490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2B50202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51ADB53" w14:textId="77777777" w:rsidR="005E05C8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E05C8" w:rsidRPr="00EA4787" w14:paraId="1041B004" w14:textId="77777777" w:rsidTr="005E05C8">
        <w:trPr>
          <w:trHeight w:val="300"/>
          <w:jc w:val="center"/>
        </w:trPr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F75F" w14:textId="77777777" w:rsidR="009C79C4" w:rsidRDefault="00890671" w:rsidP="009C79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&lt;&lt;INSERT COMPANY NAME&gt;&gt;</w:t>
            </w:r>
            <w:r w:rsidR="005E05C8" w:rsidRPr="0006441A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 xml:space="preserve"> </w:t>
            </w:r>
          </w:p>
          <w:p w14:paraId="3BC9F83D" w14:textId="77777777" w:rsidR="005E05C8" w:rsidRPr="00EA4787" w:rsidRDefault="005E05C8" w:rsidP="009C79C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441A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E</w:t>
            </w:r>
            <w:r w:rsidR="004351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nergy</w:t>
            </w:r>
            <w:r w:rsidRPr="0006441A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 xml:space="preserve"> Usag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E451865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C5CB88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E1E0F5F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240B016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6B03081" w14:textId="77777777" w:rsidR="005E05C8" w:rsidRPr="0006441A" w:rsidRDefault="005E05C8" w:rsidP="00EA2E1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</w:pPr>
          </w:p>
        </w:tc>
      </w:tr>
      <w:tr w:rsidR="005E05C8" w:rsidRPr="00EA4787" w14:paraId="5BBD179C" w14:textId="77777777" w:rsidTr="005E05C8">
        <w:trPr>
          <w:trHeight w:val="300"/>
          <w:jc w:val="center"/>
        </w:trPr>
        <w:tc>
          <w:tcPr>
            <w:tcW w:w="4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0A3330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98F1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A53F5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3A1F6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950E8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9564" w14:textId="77777777" w:rsidR="005E05C8" w:rsidRPr="00EA4787" w:rsidRDefault="005E05C8" w:rsidP="007A57F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E05C8" w:rsidRPr="00B35F27" w14:paraId="41E0FA31" w14:textId="77777777" w:rsidTr="005E05C8">
        <w:trPr>
          <w:trHeight w:val="615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0067B1"/>
            <w:noWrap/>
            <w:vAlign w:val="bottom"/>
          </w:tcPr>
          <w:p w14:paraId="003FB1D7" w14:textId="77777777" w:rsidR="005E05C8" w:rsidRDefault="005E05C8" w:rsidP="005E05C8">
            <w:pPr>
              <w:rPr>
                <w:rFonts w:ascii="Calibri" w:hAnsi="Calibri"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Cs w:val="22"/>
              </w:rPr>
              <w:t>Month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26962361" w14:textId="77777777" w:rsidR="005E05C8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Electricity Usage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center"/>
          </w:tcPr>
          <w:p w14:paraId="68D80266" w14:textId="77777777" w:rsidR="005E05C8" w:rsidRDefault="005E05C8" w:rsidP="005E05C8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on-Electric Usage</w:t>
            </w:r>
          </w:p>
        </w:tc>
      </w:tr>
      <w:tr w:rsidR="005E05C8" w:rsidRPr="00B35F27" w14:paraId="0DF0352B" w14:textId="77777777" w:rsidTr="004351C0">
        <w:trPr>
          <w:trHeight w:val="615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0067B1"/>
            <w:noWrap/>
            <w:vAlign w:val="center"/>
          </w:tcPr>
          <w:p w14:paraId="6EEAFC4B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47DDC8EC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Monthly kW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2271F35B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Monthly Peak kW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center"/>
          </w:tcPr>
          <w:p w14:paraId="0891B9F0" w14:textId="77777777" w:rsidR="005E05C8" w:rsidRPr="00B35F27" w:rsidRDefault="005E05C8" w:rsidP="007A57F4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Production (</w:t>
            </w:r>
            <w:r w:rsidRPr="00CA214E">
              <w:rPr>
                <w:rFonts w:ascii="Calibri" w:hAnsi="Calibri"/>
                <w:color w:val="FFFFFF"/>
              </w:rPr>
              <w:t>Units)</w:t>
            </w:r>
            <w:r>
              <w:rPr>
                <w:rFonts w:ascii="Calibri" w:hAnsi="Calibri"/>
                <w:color w:val="FFFFFF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5996D16D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atural Gas (</w:t>
            </w:r>
            <w:proofErr w:type="spellStart"/>
            <w:r>
              <w:rPr>
                <w:rFonts w:ascii="Calibri" w:hAnsi="Calibri"/>
                <w:color w:val="FFFFFF"/>
              </w:rPr>
              <w:t>T</w:t>
            </w:r>
            <w:r w:rsidR="005E05C8">
              <w:rPr>
                <w:rFonts w:ascii="Calibri" w:hAnsi="Calibri"/>
                <w:color w:val="FFFFFF"/>
              </w:rPr>
              <w:t>herms</w:t>
            </w:r>
            <w:proofErr w:type="spellEnd"/>
            <w:r w:rsidR="005E05C8">
              <w:rPr>
                <w:rFonts w:ascii="Calibri" w:hAnsi="Calibri"/>
                <w:color w:val="FFFFFF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09ED2701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Propane (Gallons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69FE141F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o. 2 Fuel Oil (Gallons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5356E365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o. 6 Fuel Oil (Gallo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bottom"/>
          </w:tcPr>
          <w:p w14:paraId="475E7661" w14:textId="77777777" w:rsidR="005E05C8" w:rsidRDefault="004351C0" w:rsidP="004351C0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Water (Thousand Gallons)</w:t>
            </w:r>
          </w:p>
        </w:tc>
      </w:tr>
      <w:tr w:rsidR="005E05C8" w:rsidRPr="00EA4787" w14:paraId="38EFB010" w14:textId="77777777" w:rsidTr="005E05C8">
        <w:trPr>
          <w:trHeight w:val="31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346280" w14:textId="77777777" w:rsidR="005E05C8" w:rsidRPr="003E21FF" w:rsidRDefault="005E05C8" w:rsidP="005E05C8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3A4F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50C0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42B85C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A7566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AA4AA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FE494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4DD82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69FBD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D46D927" w14:textId="77777777" w:rsidTr="005E05C8">
        <w:trPr>
          <w:trHeight w:val="3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235F2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C607A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E00D0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261F2E6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B0120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B0AAC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936C8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B75CA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6A0B7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759A5E35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058FD9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5A24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D68A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6690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C9B0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400A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1D6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97DA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B1A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63CBD99B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1D11D6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1EDF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52F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99D4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2F4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D21F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6B77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A3A8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6FF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1BAB6D7C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67FEF4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A2D8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07E4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A459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CC12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A2D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283C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6E85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C83D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28CD4348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93EA5E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D418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5C30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4B26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F9CA3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8FD0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F808F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3BC5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C95D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5234EDC9" w14:textId="77777777" w:rsidTr="005E05C8">
        <w:trPr>
          <w:trHeight w:val="31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9AE364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630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9688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AAB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EE7A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9BBD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46E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5DCC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4AC3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33DF168C" w14:textId="77777777" w:rsidTr="005E05C8">
        <w:trPr>
          <w:trHeight w:val="3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14C8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118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205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ACCE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6C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EE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6A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0A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94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69CC8879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70C178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CC72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FF9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2275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4D8F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45C3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36833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156C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AD9A7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4D0D8588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9C7B9F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7D1F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D97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7856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0529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DFC9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F34F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F651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974AA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517EA806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C8A247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388A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C93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4C7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7DC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CA59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86B9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4575F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8B75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4E40B973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00CE18" w14:textId="77777777" w:rsidR="005E05C8" w:rsidRPr="003E21FF" w:rsidRDefault="005E05C8" w:rsidP="005E05C8">
            <w:pPr>
              <w:jc w:val="center"/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0F03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CAF1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8320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3AF6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F57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9BA4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DD9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8D41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29632988" w14:textId="77777777" w:rsidTr="005E05C8">
        <w:trPr>
          <w:trHeight w:val="31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174B84" w14:textId="77777777" w:rsidR="005E05C8" w:rsidRPr="003E21FF" w:rsidRDefault="005E05C8">
            <w:pPr>
              <w:rPr>
                <w:color w:val="002060"/>
              </w:rPr>
            </w:pPr>
            <w:r w:rsidRPr="003E21FF">
              <w:rPr>
                <w:rFonts w:ascii="Calibri" w:hAnsi="Calibri"/>
                <w:b/>
                <w:bCs/>
                <w:color w:val="002060"/>
              </w:rPr>
              <w:t>Tot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DF85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BF9E" w14:textId="77777777" w:rsidR="005E05C8" w:rsidRPr="00EA4787" w:rsidRDefault="005E05C8" w:rsidP="00C430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N/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E31E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7E41E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7342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8B38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C2972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C75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756A808E" w14:textId="77777777" w:rsidTr="005E05C8">
        <w:trPr>
          <w:trHeight w:val="3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D0BDD" w14:textId="77777777" w:rsidR="005E05C8" w:rsidRDefault="005E05C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05B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DF15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DDA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6C5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3C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CB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4EC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948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2E441DF2" w14:textId="77777777" w:rsidTr="005E05C8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D2BC1A" w14:textId="77777777" w:rsidR="005E05C8" w:rsidRDefault="005E05C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F64E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E567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7CCD" w14:textId="77777777" w:rsidR="005E05C8" w:rsidRPr="00EA4787" w:rsidRDefault="005E05C8" w:rsidP="007A57F4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4C34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354FB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FD5C9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94720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A7EED" w14:textId="77777777" w:rsidR="005E05C8" w:rsidRPr="00EA4787" w:rsidRDefault="005E05C8" w:rsidP="007A57F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05C8" w:rsidRPr="00EA4787" w14:paraId="01EBDD10" w14:textId="77777777" w:rsidTr="005E05C8">
        <w:trPr>
          <w:trHeight w:val="300"/>
          <w:jc w:val="center"/>
        </w:trPr>
        <w:tc>
          <w:tcPr>
            <w:tcW w:w="9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8A36" w14:textId="77777777" w:rsidR="005E05C8" w:rsidRPr="00C43070" w:rsidRDefault="005E05C8" w:rsidP="00C43070">
            <w:pPr>
              <w:pStyle w:val="bullet1stlevel"/>
              <w:numPr>
                <w:ilvl w:val="0"/>
                <w:numId w:val="0"/>
              </w:numPr>
              <w:spacing w:before="120" w:after="120"/>
              <w:ind w:left="43"/>
              <w:jc w:val="left"/>
              <w:rPr>
                <w:b/>
                <w:color w:val="002060"/>
              </w:rPr>
            </w:pPr>
            <w:r w:rsidRPr="00C43070">
              <w:rPr>
                <w:b/>
                <w:color w:val="002060"/>
              </w:rPr>
              <w:t xml:space="preserve">* Production data only for </w:t>
            </w:r>
            <w:r w:rsidRPr="00C43070">
              <w:rPr>
                <w:rFonts w:ascii="Calibri" w:hAnsi="Calibri"/>
                <w:b/>
                <w:bCs/>
                <w:color w:val="002060"/>
                <w:szCs w:val="22"/>
              </w:rPr>
              <w:t>process improvements</w:t>
            </w:r>
            <w:r>
              <w:rPr>
                <w:rFonts w:ascii="Calibri" w:hAnsi="Calibri"/>
                <w:b/>
                <w:bCs/>
                <w:color w:val="002060"/>
                <w:szCs w:val="22"/>
              </w:rPr>
              <w:t xml:space="preserve"> in manufacturing plants</w:t>
            </w:r>
          </w:p>
        </w:tc>
      </w:tr>
    </w:tbl>
    <w:p w14:paraId="508C5F11" w14:textId="77777777" w:rsidR="00105E70" w:rsidRPr="00F163EC" w:rsidRDefault="00105E70" w:rsidP="00105E70">
      <w:pPr>
        <w:jc w:val="center"/>
      </w:pPr>
    </w:p>
    <w:p w14:paraId="3427E81E" w14:textId="77777777" w:rsidR="00105E70" w:rsidRPr="00E13A55" w:rsidRDefault="00105E70" w:rsidP="00C01BFC">
      <w:pPr>
        <w:pStyle w:val="Heading2"/>
        <w:numPr>
          <w:ilvl w:val="1"/>
          <w:numId w:val="14"/>
        </w:numPr>
        <w:rPr>
          <w:caps/>
          <w:smallCaps w:val="0"/>
          <w:sz w:val="24"/>
          <w:szCs w:val="24"/>
        </w:rPr>
      </w:pPr>
      <w:r w:rsidRPr="00F163EC">
        <w:br w:type="page"/>
      </w:r>
      <w:bookmarkStart w:id="2" w:name="_Toc487634508"/>
      <w:r w:rsidRPr="00E13A55">
        <w:rPr>
          <w:caps/>
          <w:smallCaps w:val="0"/>
          <w:sz w:val="24"/>
          <w:szCs w:val="24"/>
        </w:rPr>
        <w:lastRenderedPageBreak/>
        <w:t>Project Summary</w:t>
      </w:r>
      <w:bookmarkEnd w:id="2"/>
    </w:p>
    <w:p w14:paraId="7A00A8AD" w14:textId="77777777" w:rsidR="00C01BFC" w:rsidRPr="00C01BFC" w:rsidRDefault="00C01BFC" w:rsidP="00C01BFC">
      <w:pPr>
        <w:pStyle w:val="Para"/>
        <w:ind w:left="930"/>
      </w:pPr>
    </w:p>
    <w:p w14:paraId="0653F6A1" w14:textId="77777777" w:rsidR="00105E70" w:rsidRPr="00F163EC" w:rsidRDefault="00105E70" w:rsidP="00105E70"/>
    <w:p w14:paraId="5E2922AD" w14:textId="77777777" w:rsidR="00105E70" w:rsidRPr="002312DC" w:rsidRDefault="00105E70" w:rsidP="00105E70">
      <w:pPr>
        <w:rPr>
          <w:i/>
        </w:rPr>
      </w:pPr>
      <w:r w:rsidRPr="002A0042">
        <w:rPr>
          <w:highlight w:val="yellow"/>
        </w:rPr>
        <w:t>High-level description of project, with benefits</w:t>
      </w:r>
      <w:r w:rsidRPr="000D3B91">
        <w:t xml:space="preserve"> </w:t>
      </w:r>
      <w:r w:rsidRPr="008A7200">
        <w:rPr>
          <w:i/>
          <w:highlight w:val="green"/>
        </w:rPr>
        <w:t>THIS IS A SUMMARY OF THE PROJECT, INCLUDING INFORMATION ON INSTALLATION PLANS (IMPORTANT, IF NOT KNOWN, SAY SO</w:t>
      </w:r>
      <w:r w:rsidR="002312DC" w:rsidRPr="008A7200">
        <w:rPr>
          <w:i/>
          <w:highlight w:val="green"/>
        </w:rPr>
        <w:t>)</w:t>
      </w:r>
      <w:r w:rsidRPr="008A7200">
        <w:rPr>
          <w:i/>
          <w:highlight w:val="green"/>
        </w:rPr>
        <w:t>.</w:t>
      </w:r>
    </w:p>
    <w:p w14:paraId="6B243CC8" w14:textId="77777777" w:rsidR="00105E70" w:rsidRPr="002A0042" w:rsidRDefault="00105E70" w:rsidP="00105E70">
      <w:pPr>
        <w:pStyle w:val="bullet1stlevel"/>
        <w:jc w:val="left"/>
        <w:rPr>
          <w:rFonts w:ascii="Times New Roman" w:hAnsi="Times New Roman"/>
          <w:szCs w:val="24"/>
          <w:highlight w:val="yellow"/>
        </w:rPr>
      </w:pPr>
      <w:r w:rsidRPr="002A0042">
        <w:rPr>
          <w:rFonts w:ascii="Times New Roman" w:hAnsi="Times New Roman"/>
          <w:szCs w:val="24"/>
          <w:highlight w:val="yellow"/>
        </w:rPr>
        <w:t>High-level description of current process/equipment</w:t>
      </w:r>
    </w:p>
    <w:p w14:paraId="683CC11C" w14:textId="77777777" w:rsidR="00105E70" w:rsidRPr="002A0042" w:rsidRDefault="00105E70" w:rsidP="00105E70">
      <w:pPr>
        <w:pStyle w:val="bullet1stlevel"/>
        <w:jc w:val="left"/>
        <w:rPr>
          <w:rFonts w:ascii="Times New Roman" w:hAnsi="Times New Roman"/>
          <w:szCs w:val="24"/>
          <w:highlight w:val="yellow"/>
        </w:rPr>
      </w:pPr>
      <w:r w:rsidRPr="002A0042">
        <w:rPr>
          <w:rFonts w:ascii="Times New Roman" w:hAnsi="Times New Roman"/>
          <w:szCs w:val="24"/>
          <w:highlight w:val="yellow"/>
        </w:rPr>
        <w:t>High-level description of planned improvement</w:t>
      </w:r>
      <w:r w:rsidR="009927A5" w:rsidRPr="002A0042">
        <w:rPr>
          <w:rFonts w:ascii="Times New Roman" w:hAnsi="Times New Roman"/>
          <w:szCs w:val="24"/>
          <w:highlight w:val="yellow"/>
        </w:rPr>
        <w:t xml:space="preserve"> (describe planned equipment modification or replacement as it may be applicable)</w:t>
      </w:r>
    </w:p>
    <w:p w14:paraId="7DC94422" w14:textId="77777777" w:rsidR="00105E70" w:rsidRPr="002A0042" w:rsidRDefault="00105E70" w:rsidP="00105E70">
      <w:pPr>
        <w:pStyle w:val="bullet1stlevel"/>
        <w:jc w:val="left"/>
        <w:rPr>
          <w:rFonts w:ascii="Times New Roman" w:hAnsi="Times New Roman"/>
          <w:szCs w:val="24"/>
          <w:highlight w:val="yellow"/>
        </w:rPr>
      </w:pPr>
      <w:r w:rsidRPr="002A0042">
        <w:rPr>
          <w:rFonts w:ascii="Times New Roman" w:hAnsi="Times New Roman"/>
          <w:szCs w:val="24"/>
          <w:highlight w:val="yellow"/>
        </w:rPr>
        <w:t>Installation plans, with dates (project start and completion</w:t>
      </w:r>
      <w:r w:rsidR="009927A5" w:rsidRPr="002A0042">
        <w:rPr>
          <w:rFonts w:ascii="Times New Roman" w:hAnsi="Times New Roman"/>
          <w:szCs w:val="24"/>
          <w:highlight w:val="yellow"/>
        </w:rPr>
        <w:t xml:space="preserve"> dates</w:t>
      </w:r>
      <w:r w:rsidRPr="002A0042">
        <w:rPr>
          <w:rFonts w:ascii="Times New Roman" w:hAnsi="Times New Roman"/>
          <w:szCs w:val="24"/>
          <w:highlight w:val="yellow"/>
        </w:rPr>
        <w:t>).</w:t>
      </w:r>
    </w:p>
    <w:p w14:paraId="2D47BAF2" w14:textId="77777777" w:rsidR="00C01BFC" w:rsidRPr="00E13A55" w:rsidRDefault="00105E70" w:rsidP="000604DE">
      <w:pPr>
        <w:pStyle w:val="Heading2"/>
        <w:numPr>
          <w:ilvl w:val="1"/>
          <w:numId w:val="14"/>
        </w:numPr>
        <w:rPr>
          <w:caps/>
          <w:smallCaps w:val="0"/>
          <w:sz w:val="24"/>
          <w:szCs w:val="24"/>
        </w:rPr>
      </w:pPr>
      <w:bookmarkStart w:id="3" w:name="_Toc179708925"/>
      <w:r w:rsidRPr="00F163EC">
        <w:br w:type="page"/>
      </w:r>
      <w:bookmarkStart w:id="4" w:name="_Toc487634509"/>
      <w:r w:rsidRPr="00E13A55">
        <w:rPr>
          <w:caps/>
          <w:smallCaps w:val="0"/>
          <w:sz w:val="24"/>
          <w:szCs w:val="24"/>
        </w:rPr>
        <w:lastRenderedPageBreak/>
        <w:t>E</w:t>
      </w:r>
      <w:r w:rsidR="004351C0" w:rsidRPr="00E13A55">
        <w:rPr>
          <w:caps/>
          <w:smallCaps w:val="0"/>
          <w:sz w:val="24"/>
          <w:szCs w:val="24"/>
        </w:rPr>
        <w:t>nergy</w:t>
      </w:r>
      <w:r w:rsidRPr="00E13A55">
        <w:rPr>
          <w:caps/>
          <w:smallCaps w:val="0"/>
          <w:sz w:val="24"/>
          <w:szCs w:val="24"/>
        </w:rPr>
        <w:t xml:space="preserve"> Savings Estimate</w:t>
      </w:r>
      <w:bookmarkEnd w:id="4"/>
    </w:p>
    <w:p w14:paraId="33DBB3A7" w14:textId="77777777" w:rsidR="00105E70" w:rsidRPr="00F163EC" w:rsidRDefault="00105E70" w:rsidP="00105E70">
      <w:pPr>
        <w:rPr>
          <w:b/>
        </w:rPr>
      </w:pPr>
    </w:p>
    <w:p w14:paraId="0E87CA10" w14:textId="77777777" w:rsidR="004351C0" w:rsidRPr="004351C0" w:rsidRDefault="00105E70" w:rsidP="004351C0">
      <w:pPr>
        <w:pStyle w:val="ListParagraph"/>
        <w:numPr>
          <w:ilvl w:val="2"/>
          <w:numId w:val="14"/>
        </w:numPr>
        <w:rPr>
          <w:highlight w:val="yellow"/>
        </w:rPr>
      </w:pPr>
      <w:r w:rsidRPr="000D3B91">
        <w:t xml:space="preserve">It is estimated that </w:t>
      </w:r>
      <w:r w:rsidR="000604DE">
        <w:t>ELECTRICITY</w:t>
      </w:r>
      <w:r w:rsidRPr="000D3B91">
        <w:t xml:space="preserve"> use will be reduced by </w:t>
      </w:r>
      <w:r w:rsidRPr="004351C0">
        <w:rPr>
          <w:highlight w:val="yellow"/>
        </w:rPr>
        <w:t>XXX</w:t>
      </w:r>
      <w:r w:rsidRPr="000D3B91">
        <w:t xml:space="preserve"> MWh, </w:t>
      </w:r>
      <w:r w:rsidRPr="004351C0">
        <w:rPr>
          <w:highlight w:val="yellow"/>
        </w:rPr>
        <w:t>Y%</w:t>
      </w:r>
      <w:r w:rsidRPr="000D3B91">
        <w:t xml:space="preserve"> of current </w:t>
      </w:r>
      <w:r w:rsidRPr="004351C0">
        <w:rPr>
          <w:highlight w:val="yellow"/>
        </w:rPr>
        <w:t>N</w:t>
      </w:r>
      <w:r w:rsidR="008A7200" w:rsidRPr="004351C0">
        <w:rPr>
          <w:highlight w:val="yellow"/>
        </w:rPr>
        <w:t>ame of End Use</w:t>
      </w:r>
      <w:r w:rsidR="008A7200">
        <w:t xml:space="preserve"> </w:t>
      </w:r>
      <w:r w:rsidRPr="000D3B91">
        <w:t xml:space="preserve">usage. </w:t>
      </w:r>
      <w:r w:rsidRPr="004351C0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4351C0">
        <w:rPr>
          <w:i/>
          <w:highlight w:val="green"/>
        </w:rPr>
        <w:t>METHOD</w:t>
      </w:r>
      <w:proofErr w:type="gramEnd"/>
      <w:r w:rsidRPr="004351C0">
        <w:rPr>
          <w:i/>
          <w:highlight w:val="green"/>
        </w:rPr>
        <w:t xml:space="preserve"> BELOW.</w:t>
      </w:r>
    </w:p>
    <w:p w14:paraId="0A5F8ABA" w14:textId="77777777" w:rsidR="004351C0" w:rsidRPr="004351C0" w:rsidRDefault="004351C0" w:rsidP="004351C0">
      <w:pPr>
        <w:pStyle w:val="ListParagraph"/>
        <w:ind w:left="1080"/>
        <w:rPr>
          <w:highlight w:val="yellow"/>
        </w:rPr>
      </w:pPr>
    </w:p>
    <w:p w14:paraId="0E59BCEB" w14:textId="77777777" w:rsidR="00105E70" w:rsidRPr="004351C0" w:rsidRDefault="00105E70" w:rsidP="004351C0">
      <w:pPr>
        <w:pStyle w:val="ListParagraph"/>
        <w:numPr>
          <w:ilvl w:val="3"/>
          <w:numId w:val="14"/>
        </w:numPr>
        <w:rPr>
          <w:highlight w:val="yellow"/>
        </w:rPr>
      </w:pPr>
      <w:r w:rsidRPr="004351C0">
        <w:t xml:space="preserve">This estimate is based on . . . A summary of the calculations is provided below. </w:t>
      </w:r>
      <w:r w:rsidR="008A7200" w:rsidRPr="004351C0">
        <w:t>(</w:t>
      </w:r>
      <w:r w:rsidRPr="004351C0">
        <w:t>Details are provided in Appendix E</w:t>
      </w:r>
      <w:r w:rsidR="008A7200" w:rsidRPr="004351C0">
        <w:t>)</w:t>
      </w:r>
      <w:r w:rsidRPr="004351C0">
        <w:t xml:space="preserve">. </w:t>
      </w:r>
      <w:r w:rsidRPr="004351C0">
        <w:rPr>
          <w:i/>
          <w:highlight w:val="green"/>
        </w:rPr>
        <w:t xml:space="preserve">INCLUDE </w:t>
      </w:r>
      <w:r w:rsidR="009C79C4">
        <w:rPr>
          <w:i/>
          <w:highlight w:val="green"/>
        </w:rPr>
        <w:t xml:space="preserve">DETALED CALCULATIONS IN </w:t>
      </w:r>
      <w:r w:rsidRPr="004351C0">
        <w:rPr>
          <w:i/>
          <w:highlight w:val="green"/>
        </w:rPr>
        <w:t>APPENDIX</w:t>
      </w:r>
      <w:r w:rsidR="00B930C1">
        <w:rPr>
          <w:i/>
          <w:highlight w:val="green"/>
        </w:rPr>
        <w:t xml:space="preserve"> E</w:t>
      </w:r>
      <w:r w:rsidR="007D489A">
        <w:rPr>
          <w:i/>
          <w:highlight w:val="green"/>
        </w:rPr>
        <w:t xml:space="preserve"> </w:t>
      </w:r>
      <w:r w:rsidR="009C79C4">
        <w:rPr>
          <w:i/>
          <w:highlight w:val="green"/>
        </w:rPr>
        <w:t>OR REFERENCE ADDITIONAL BACK-UP DOCUMENTATION</w:t>
      </w:r>
      <w:r w:rsidRPr="004351C0">
        <w:rPr>
          <w:i/>
          <w:highlight w:val="green"/>
        </w:rPr>
        <w:t>.</w:t>
      </w:r>
    </w:p>
    <w:p w14:paraId="23B13174" w14:textId="77777777" w:rsidR="004351C0" w:rsidRPr="000604DE" w:rsidRDefault="004351C0" w:rsidP="004351C0">
      <w:pPr>
        <w:pStyle w:val="bullet1stlevel"/>
        <w:numPr>
          <w:ilvl w:val="0"/>
          <w:numId w:val="0"/>
        </w:numPr>
        <w:ind w:left="840"/>
        <w:jc w:val="left"/>
        <w:rPr>
          <w:rFonts w:ascii="Times New Roman" w:hAnsi="Times New Roman"/>
          <w:i/>
          <w:szCs w:val="24"/>
          <w:highlight w:val="green"/>
        </w:rPr>
      </w:pPr>
    </w:p>
    <w:p w14:paraId="5FC2FDD0" w14:textId="77777777" w:rsidR="000604DE" w:rsidRPr="000604DE" w:rsidRDefault="004351C0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</w:t>
      </w:r>
      <w:r w:rsidR="000604DE" w:rsidRPr="000604DE">
        <w:t>NATURAL GAS</w:t>
      </w:r>
      <w:r w:rsidRPr="000604DE">
        <w:t xml:space="preserve"> use will be reduced by </w:t>
      </w:r>
      <w:r w:rsidRPr="000604DE">
        <w:rPr>
          <w:highlight w:val="yellow"/>
        </w:rPr>
        <w:t>XXX</w:t>
      </w:r>
      <w:r w:rsidRPr="000604DE">
        <w:t xml:space="preserve"> THERM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56900A20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6EE1473D" w14:textId="77777777" w:rsidR="004351C0" w:rsidRPr="000604DE" w:rsidRDefault="004351C0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5376D24A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106E46B7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PROPANE use will be reduced by </w:t>
      </w:r>
      <w:r w:rsidRPr="000604DE">
        <w:rPr>
          <w:highlight w:val="yellow"/>
        </w:rPr>
        <w:t>XXX</w:t>
      </w:r>
      <w:r w:rsidRPr="000604DE">
        <w:t xml:space="preserve">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719B882F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76C46BA1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686209BB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141C29B9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NO. 2 FUEL OIL use will be reduced by </w:t>
      </w:r>
      <w:r w:rsidRPr="000604DE">
        <w:rPr>
          <w:highlight w:val="yellow"/>
        </w:rPr>
        <w:t>XXX</w:t>
      </w:r>
      <w:r w:rsidRPr="000604DE">
        <w:t xml:space="preserve">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17794912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22F4E71F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285350DA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1F5184B4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NO. 6 FUEL OIL use will be reduced by </w:t>
      </w:r>
      <w:r w:rsidRPr="000604DE">
        <w:rPr>
          <w:highlight w:val="yellow"/>
        </w:rPr>
        <w:t>XXX</w:t>
      </w:r>
      <w:r w:rsidRPr="000604DE">
        <w:t xml:space="preserve">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155CA823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1EAB09C7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lastRenderedPageBreak/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7D489A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22A2E093" w14:textId="77777777" w:rsidR="000604DE" w:rsidRPr="000604DE" w:rsidRDefault="000604DE" w:rsidP="000604DE">
      <w:pPr>
        <w:pStyle w:val="ListParagraph"/>
        <w:ind w:left="1890"/>
        <w:rPr>
          <w:highlight w:val="yellow"/>
        </w:rPr>
      </w:pPr>
    </w:p>
    <w:p w14:paraId="5D8E339A" w14:textId="77777777" w:rsidR="000604DE" w:rsidRPr="000604DE" w:rsidRDefault="000604DE" w:rsidP="000604DE">
      <w:pPr>
        <w:pStyle w:val="ListParagraph"/>
        <w:numPr>
          <w:ilvl w:val="2"/>
          <w:numId w:val="14"/>
        </w:numPr>
        <w:rPr>
          <w:highlight w:val="yellow"/>
        </w:rPr>
      </w:pPr>
      <w:r w:rsidRPr="000604DE">
        <w:t xml:space="preserve">It is estimated that WATER use will be reduced by </w:t>
      </w:r>
      <w:r w:rsidRPr="000604DE">
        <w:rPr>
          <w:highlight w:val="yellow"/>
        </w:rPr>
        <w:t>XXX</w:t>
      </w:r>
      <w:r w:rsidRPr="000604DE">
        <w:t xml:space="preserve"> THOUSAND GALLONS, </w:t>
      </w:r>
      <w:r w:rsidRPr="000604DE">
        <w:rPr>
          <w:highlight w:val="yellow"/>
        </w:rPr>
        <w:t>Y%</w:t>
      </w:r>
      <w:r w:rsidRPr="000604DE">
        <w:t xml:space="preserve"> of current </w:t>
      </w:r>
      <w:r w:rsidRPr="000604DE">
        <w:rPr>
          <w:highlight w:val="yellow"/>
        </w:rPr>
        <w:t>Name of End Use</w:t>
      </w:r>
      <w:r w:rsidRPr="000604DE">
        <w:t xml:space="preserve"> usage. </w:t>
      </w:r>
      <w:r w:rsidRPr="000604DE">
        <w:rPr>
          <w:i/>
          <w:highlight w:val="green"/>
        </w:rPr>
        <w:t xml:space="preserve">IN THE CASE OF A DETAILED CALCULATION, THE BOTTOM LINE WILL GO HERE, WITH A BRIEF EXPLANATION OF </w:t>
      </w:r>
      <w:proofErr w:type="gramStart"/>
      <w:r w:rsidRPr="000604DE">
        <w:rPr>
          <w:i/>
          <w:highlight w:val="green"/>
        </w:rPr>
        <w:t>METHOD</w:t>
      </w:r>
      <w:proofErr w:type="gramEnd"/>
      <w:r w:rsidRPr="000604DE">
        <w:rPr>
          <w:i/>
          <w:highlight w:val="green"/>
        </w:rPr>
        <w:t xml:space="preserve"> BELOW.</w:t>
      </w:r>
    </w:p>
    <w:p w14:paraId="335E90BC" w14:textId="77777777" w:rsidR="000604DE" w:rsidRPr="000604DE" w:rsidRDefault="000604DE" w:rsidP="000604DE">
      <w:pPr>
        <w:pStyle w:val="ListParagraph"/>
        <w:ind w:left="1080"/>
        <w:rPr>
          <w:highlight w:val="yellow"/>
        </w:rPr>
      </w:pPr>
    </w:p>
    <w:p w14:paraId="4DE34474" w14:textId="77777777" w:rsidR="000604DE" w:rsidRPr="000604DE" w:rsidRDefault="000604DE" w:rsidP="000604DE">
      <w:pPr>
        <w:pStyle w:val="ListParagraph"/>
        <w:numPr>
          <w:ilvl w:val="3"/>
          <w:numId w:val="14"/>
        </w:numPr>
        <w:rPr>
          <w:highlight w:val="yellow"/>
        </w:rPr>
      </w:pPr>
      <w:r w:rsidRPr="000604DE">
        <w:t xml:space="preserve">This estimate is based on . . . A summary of the calculations is provided below. (Details are provided in Appendix </w:t>
      </w:r>
      <w:r w:rsidR="009C79C4">
        <w:t>F</w:t>
      </w:r>
      <w:r w:rsidRPr="000604DE">
        <w:t xml:space="preserve">). </w:t>
      </w:r>
      <w:r w:rsidRPr="000604DE">
        <w:rPr>
          <w:i/>
          <w:highlight w:val="green"/>
        </w:rPr>
        <w:t xml:space="preserve">INCLUDE APPENDIX </w:t>
      </w:r>
      <w:r w:rsidR="009C79C4">
        <w:rPr>
          <w:i/>
          <w:highlight w:val="green"/>
        </w:rPr>
        <w:t>F</w:t>
      </w:r>
      <w:r w:rsidR="007D489A" w:rsidRPr="000604DE" w:rsidDel="007D489A">
        <w:rPr>
          <w:i/>
          <w:highlight w:val="green"/>
        </w:rPr>
        <w:t xml:space="preserve"> </w:t>
      </w:r>
      <w:r w:rsidRPr="000604DE">
        <w:rPr>
          <w:i/>
          <w:highlight w:val="green"/>
        </w:rPr>
        <w:t>ONLY IF NEEDED.</w:t>
      </w:r>
    </w:p>
    <w:p w14:paraId="22C5ECE9" w14:textId="77777777" w:rsidR="00105E70" w:rsidRPr="000604DE" w:rsidRDefault="00105E70" w:rsidP="000604DE">
      <w:pPr>
        <w:pStyle w:val="ListParagraph"/>
        <w:numPr>
          <w:ilvl w:val="1"/>
          <w:numId w:val="14"/>
        </w:numPr>
        <w:rPr>
          <w:rFonts w:ascii="Arial" w:hAnsi="Arial" w:cs="Arial"/>
          <w:b/>
          <w:color w:val="002060"/>
          <w:szCs w:val="22"/>
        </w:rPr>
      </w:pPr>
      <w:r w:rsidRPr="000604DE">
        <w:br w:type="page"/>
      </w:r>
      <w:r w:rsidRPr="000604DE">
        <w:rPr>
          <w:rFonts w:ascii="Arial" w:hAnsi="Arial" w:cs="Arial"/>
          <w:b/>
          <w:color w:val="002060"/>
          <w:szCs w:val="22"/>
        </w:rPr>
        <w:lastRenderedPageBreak/>
        <w:t>Program Baseline</w:t>
      </w:r>
    </w:p>
    <w:p w14:paraId="1E1E6729" w14:textId="77777777" w:rsidR="00C01BFC" w:rsidRPr="00C01BFC" w:rsidRDefault="00C01BFC" w:rsidP="00C01BFC">
      <w:pPr>
        <w:pStyle w:val="ListParagraph"/>
        <w:ind w:left="1080"/>
        <w:rPr>
          <w:rFonts w:ascii="Arial" w:hAnsi="Arial" w:cs="Arial"/>
          <w:b/>
          <w:color w:val="002060"/>
          <w:szCs w:val="22"/>
        </w:rPr>
      </w:pPr>
    </w:p>
    <w:p w14:paraId="0F68526F" w14:textId="77777777" w:rsidR="00105E70" w:rsidRPr="00F163EC" w:rsidRDefault="00105E70" w:rsidP="00105E70">
      <w:pPr>
        <w:rPr>
          <w:b/>
        </w:rPr>
      </w:pPr>
    </w:p>
    <w:p w14:paraId="302F2B31" w14:textId="77777777" w:rsidR="00105E70" w:rsidRPr="000D3B91" w:rsidRDefault="00105E70" w:rsidP="00105E70">
      <w:r w:rsidRPr="008A7200">
        <w:rPr>
          <w:i/>
          <w:highlight w:val="green"/>
        </w:rPr>
        <w:t xml:space="preserve">PROVIDE A DESCRIPTION OF THE PROGRAM BASELINE, INCLUDING </w:t>
      </w:r>
      <w:proofErr w:type="gramStart"/>
      <w:r w:rsidRPr="008A7200">
        <w:rPr>
          <w:i/>
          <w:highlight w:val="green"/>
        </w:rPr>
        <w:t>SOURCE</w:t>
      </w:r>
      <w:proofErr w:type="gramEnd"/>
      <w:r w:rsidRPr="008A7200">
        <w:rPr>
          <w:i/>
          <w:highlight w:val="green"/>
        </w:rPr>
        <w:t>. FOR EXAMPLE:</w:t>
      </w:r>
      <w:r w:rsidRPr="002312DC">
        <w:rPr>
          <w:i/>
        </w:rPr>
        <w:t xml:space="preserve"> </w:t>
      </w:r>
      <w:r w:rsidRPr="000D3B91">
        <w:t>This is a</w:t>
      </w:r>
      <w:r w:rsidR="008A7200">
        <w:t xml:space="preserve">n energy </w:t>
      </w:r>
      <w:r w:rsidR="00B930C1">
        <w:t xml:space="preserve">savings </w:t>
      </w:r>
      <w:r w:rsidR="008A7200">
        <w:t>p</w:t>
      </w:r>
      <w:r w:rsidRPr="000D3B91">
        <w:t xml:space="preserve">roject. The baseline is </w:t>
      </w:r>
      <w:r w:rsidR="008A7200">
        <w:t xml:space="preserve">current energy usage levels. </w:t>
      </w:r>
    </w:p>
    <w:bookmarkEnd w:id="3"/>
    <w:p w14:paraId="1C98B97D" w14:textId="77777777" w:rsidR="00105E70" w:rsidRPr="00C01BFC" w:rsidRDefault="00105E70" w:rsidP="000604DE">
      <w:pPr>
        <w:pStyle w:val="ListParagraph"/>
        <w:numPr>
          <w:ilvl w:val="1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b/>
        </w:rPr>
        <w:br w:type="page"/>
      </w:r>
      <w:r w:rsidRPr="00C01BFC">
        <w:rPr>
          <w:rFonts w:ascii="Arial" w:hAnsi="Arial" w:cs="Arial"/>
          <w:b/>
          <w:color w:val="002060"/>
        </w:rPr>
        <w:lastRenderedPageBreak/>
        <w:t>Project Economics</w:t>
      </w:r>
    </w:p>
    <w:p w14:paraId="2A10BD37" w14:textId="77777777" w:rsidR="00C01BFC" w:rsidRPr="00C01BFC" w:rsidRDefault="00C01BFC" w:rsidP="00C01BFC">
      <w:pPr>
        <w:pStyle w:val="ListParagraph"/>
        <w:ind w:left="360"/>
        <w:rPr>
          <w:rFonts w:ascii="Arial" w:hAnsi="Arial" w:cs="Arial"/>
          <w:b/>
          <w:color w:val="002060"/>
        </w:rPr>
      </w:pPr>
    </w:p>
    <w:p w14:paraId="5F37A16C" w14:textId="77777777" w:rsidR="00105E70" w:rsidRPr="00F163EC" w:rsidRDefault="00105E70" w:rsidP="00105E70"/>
    <w:p w14:paraId="7438A025" w14:textId="77777777" w:rsidR="00105E70" w:rsidRPr="00F163EC" w:rsidRDefault="00105E70" w:rsidP="00105E70">
      <w:r w:rsidRPr="00F163EC">
        <w:t>Highlights of project economics are summarized in Exhibit 2 below.</w:t>
      </w:r>
      <w:r w:rsidRPr="00996762">
        <w:rPr>
          <w:rStyle w:val="FootnoteReference"/>
          <w:sz w:val="18"/>
          <w:szCs w:val="18"/>
        </w:rPr>
        <w:footnoteReference w:id="1"/>
      </w:r>
      <w:r w:rsidRPr="00F163EC">
        <w:t xml:space="preserve"> </w:t>
      </w:r>
      <w:r w:rsidRPr="008A7200">
        <w:rPr>
          <w:i/>
          <w:highlight w:val="green"/>
        </w:rPr>
        <w:t xml:space="preserve">NOTE THAT </w:t>
      </w:r>
      <w:r w:rsidR="004114BA">
        <w:rPr>
          <w:i/>
          <w:highlight w:val="green"/>
        </w:rPr>
        <w:t>THE TOTAL ANNUAL kWh SAVINGS NEED TO BE ALLOCATED ACROSS FOUR TIME PERIODS</w:t>
      </w:r>
      <w:r w:rsidRPr="008A7200">
        <w:rPr>
          <w:i/>
          <w:highlight w:val="green"/>
        </w:rPr>
        <w:t>.</w:t>
      </w:r>
    </w:p>
    <w:p w14:paraId="3B64AB92" w14:textId="77777777" w:rsidR="00105E70" w:rsidRPr="00F163EC" w:rsidRDefault="00105E70" w:rsidP="00105E70"/>
    <w:tbl>
      <w:tblPr>
        <w:tblW w:w="9560" w:type="dxa"/>
        <w:tblInd w:w="108" w:type="dxa"/>
        <w:tblLook w:val="00A0" w:firstRow="1" w:lastRow="0" w:firstColumn="1" w:lastColumn="0" w:noHBand="0" w:noVBand="0"/>
      </w:tblPr>
      <w:tblGrid>
        <w:gridCol w:w="486"/>
        <w:gridCol w:w="4111"/>
        <w:gridCol w:w="1244"/>
        <w:gridCol w:w="222"/>
        <w:gridCol w:w="14"/>
        <w:gridCol w:w="1160"/>
        <w:gridCol w:w="1163"/>
        <w:gridCol w:w="1160"/>
      </w:tblGrid>
      <w:tr w:rsidR="001A72D2" w:rsidRPr="002D0C14" w14:paraId="5DAB9C71" w14:textId="77777777" w:rsidTr="006E6EF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016CAE5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7847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7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hibit 2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0167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</w:pPr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 xml:space="preserve">USE A COLUMN FOR EACH </w:t>
            </w:r>
          </w:p>
        </w:tc>
      </w:tr>
      <w:tr w:rsidR="001A72D2" w:rsidRPr="002D0C14" w14:paraId="5E4D633E" w14:textId="77777777" w:rsidTr="006E6EF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B9D7498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EA105" w14:textId="77777777" w:rsidR="001A72D2" w:rsidRPr="008A7200" w:rsidRDefault="00890671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&lt;&lt;INSERT COMPANY NAME&gt;&gt;</w:t>
            </w:r>
            <w:r w:rsidR="001A72D2" w:rsidRPr="008A7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Company PROJECT NAME Project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0054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</w:pPr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 xml:space="preserve">EEM WHEN THERE IS MORE </w:t>
            </w:r>
          </w:p>
        </w:tc>
      </w:tr>
      <w:tr w:rsidR="001A72D2" w:rsidRPr="002D0C14" w14:paraId="73329AAA" w14:textId="77777777" w:rsidTr="006E6EF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9E5325D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A08C1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7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ject Economics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EAE55" w14:textId="77777777" w:rsidR="001A72D2" w:rsidRPr="008A7200" w:rsidRDefault="001A72D2" w:rsidP="00FB1C0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</w:pPr>
            <w:proofErr w:type="gramStart"/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>THAN</w:t>
            </w:r>
            <w:proofErr w:type="gramEnd"/>
            <w:r w:rsidRPr="008A7200">
              <w:rPr>
                <w:rFonts w:ascii="Arial" w:hAnsi="Arial" w:cs="Arial"/>
                <w:i/>
                <w:color w:val="000000"/>
                <w:sz w:val="20"/>
                <w:szCs w:val="20"/>
                <w:highlight w:val="green"/>
              </w:rPr>
              <w:t xml:space="preserve"> ONE IN A PROJECT</w:t>
            </w:r>
          </w:p>
        </w:tc>
      </w:tr>
      <w:tr w:rsidR="001A72D2" w:rsidRPr="002D0C14" w14:paraId="5DD8E668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90FC"/>
          </w:tcPr>
          <w:p w14:paraId="776456E7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5F66D287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06A77391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Tot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690FC"/>
            <w:noWrap/>
            <w:vAlign w:val="bottom"/>
          </w:tcPr>
          <w:p w14:paraId="61093214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38D31025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EEM-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141F1DFB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EEM-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90FC"/>
            <w:noWrap/>
            <w:vAlign w:val="bottom"/>
          </w:tcPr>
          <w:p w14:paraId="08CDE50D" w14:textId="77777777" w:rsidR="001A72D2" w:rsidRPr="00F157F0" w:rsidRDefault="001A72D2" w:rsidP="00FB1C05">
            <w:pPr>
              <w:jc w:val="center"/>
              <w:rPr>
                <w:color w:val="FFFFFF"/>
                <w:sz w:val="20"/>
                <w:szCs w:val="20"/>
              </w:rPr>
            </w:pPr>
            <w:r w:rsidRPr="00F157F0">
              <w:rPr>
                <w:color w:val="FFFFFF"/>
                <w:sz w:val="20"/>
                <w:szCs w:val="20"/>
              </w:rPr>
              <w:t>EEM-3</w:t>
            </w:r>
          </w:p>
        </w:tc>
      </w:tr>
      <w:tr w:rsidR="00F810E5" w:rsidRPr="002D0C14" w14:paraId="3EFAFCDD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0C16F2" w14:textId="77777777" w:rsidR="00F810E5" w:rsidRPr="00F157F0" w:rsidRDefault="00F810E5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D922B9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Electricity and Demand Sav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E0C1" w14:textId="77777777" w:rsidR="00890671" w:rsidRPr="00F157F0" w:rsidRDefault="00F810E5">
            <w:pPr>
              <w:jc w:val="center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5C4C3F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5B161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9B53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84C3" w14:textId="77777777" w:rsidR="00F810E5" w:rsidRPr="00F157F0" w:rsidRDefault="00F810E5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------------</w:t>
            </w:r>
          </w:p>
        </w:tc>
      </w:tr>
      <w:tr w:rsidR="001A72D2" w:rsidRPr="002D0C14" w14:paraId="4481306A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C383D3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A511D1" w14:textId="77777777" w:rsidR="001A72D2" w:rsidRPr="00F157F0" w:rsidRDefault="001A72D2" w:rsidP="006E6EF8">
            <w:pPr>
              <w:jc w:val="both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Total </w:t>
            </w:r>
            <w:r w:rsidR="009C79C4" w:rsidRPr="00F157F0">
              <w:rPr>
                <w:color w:val="000000"/>
                <w:sz w:val="20"/>
                <w:szCs w:val="20"/>
              </w:rPr>
              <w:t>Annual Electricity Savings (</w:t>
            </w:r>
            <w:r w:rsidRPr="00F157F0">
              <w:rPr>
                <w:color w:val="000000"/>
                <w:sz w:val="20"/>
                <w:szCs w:val="20"/>
              </w:rPr>
              <w:t>kWh</w:t>
            </w:r>
            <w:r w:rsidR="009C79C4"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4270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668F6B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AF59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BBB00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1EEC1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72D2" w:rsidRPr="002D0C14" w14:paraId="1D98A7DB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2B253B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40104B" w14:textId="77777777" w:rsidR="006E6EF8" w:rsidRPr="00F157F0" w:rsidRDefault="006E6EF8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Use </w:t>
            </w:r>
            <w:r w:rsidR="001A72D2" w:rsidRPr="00F157F0">
              <w:rPr>
                <w:color w:val="000000"/>
                <w:sz w:val="20"/>
                <w:szCs w:val="20"/>
              </w:rPr>
              <w:t xml:space="preserve">June – </w:t>
            </w:r>
            <w:r w:rsidR="00563E0B" w:rsidRPr="00F157F0">
              <w:rPr>
                <w:color w:val="000000"/>
                <w:sz w:val="20"/>
                <w:szCs w:val="20"/>
              </w:rPr>
              <w:t>October</w:t>
            </w:r>
          </w:p>
          <w:p w14:paraId="01BDC825" w14:textId="77777777" w:rsidR="001A72D2" w:rsidRPr="00F157F0" w:rsidRDefault="001A72D2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Weekdays* </w:t>
            </w:r>
            <w:r w:rsidR="00563E0B" w:rsidRPr="00F157F0">
              <w:rPr>
                <w:color w:val="000000"/>
                <w:sz w:val="20"/>
                <w:szCs w:val="20"/>
              </w:rPr>
              <w:t>Noon</w:t>
            </w:r>
            <w:r w:rsidRPr="00F157F0">
              <w:rPr>
                <w:color w:val="000000"/>
                <w:sz w:val="20"/>
                <w:szCs w:val="20"/>
              </w:rPr>
              <w:t xml:space="preserve"> to </w:t>
            </w:r>
            <w:r w:rsidR="00563E0B" w:rsidRPr="00F157F0">
              <w:rPr>
                <w:color w:val="000000"/>
                <w:sz w:val="20"/>
                <w:szCs w:val="20"/>
              </w:rPr>
              <w:t>8p</w:t>
            </w:r>
            <w:r w:rsidRPr="00F157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DE13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B664E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0A24A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ED690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1873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</w:tr>
      <w:tr w:rsidR="001A72D2" w:rsidRPr="002D0C14" w14:paraId="7D5FFB37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6C3941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DD2B09" w14:textId="77777777" w:rsidR="006E6EF8" w:rsidRPr="00F157F0" w:rsidRDefault="006E6EF8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Use </w:t>
            </w:r>
            <w:r w:rsidR="001A72D2" w:rsidRPr="00F157F0">
              <w:rPr>
                <w:color w:val="000000"/>
                <w:sz w:val="20"/>
                <w:szCs w:val="20"/>
              </w:rPr>
              <w:t xml:space="preserve">June – </w:t>
            </w:r>
            <w:r w:rsidR="00563E0B" w:rsidRPr="00F157F0">
              <w:rPr>
                <w:color w:val="000000"/>
                <w:sz w:val="20"/>
                <w:szCs w:val="20"/>
              </w:rPr>
              <w:t>October</w:t>
            </w:r>
          </w:p>
          <w:p w14:paraId="2DC8C97E" w14:textId="77777777" w:rsidR="001A72D2" w:rsidRPr="00F157F0" w:rsidRDefault="001A72D2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ll other tim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6BCB8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E29F6E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B2ED5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5C1F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AFAB0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</w:tr>
      <w:tr w:rsidR="001A72D2" w:rsidRPr="002D0C14" w14:paraId="61160B3F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355F8B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89F4D5C" w14:textId="77777777" w:rsidR="006E6EF8" w:rsidRPr="00F157F0" w:rsidRDefault="006E6EF8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Use </w:t>
            </w:r>
            <w:r w:rsidR="00563E0B" w:rsidRPr="00F157F0">
              <w:rPr>
                <w:color w:val="000000"/>
                <w:sz w:val="20"/>
                <w:szCs w:val="20"/>
              </w:rPr>
              <w:t>November</w:t>
            </w:r>
            <w:r w:rsidR="001A72D2" w:rsidRPr="00F157F0">
              <w:rPr>
                <w:color w:val="000000"/>
                <w:sz w:val="20"/>
                <w:szCs w:val="20"/>
              </w:rPr>
              <w:t xml:space="preserve"> – May</w:t>
            </w:r>
          </w:p>
          <w:p w14:paraId="0267918D" w14:textId="77777777" w:rsidR="001A72D2" w:rsidRPr="00F157F0" w:rsidRDefault="001A72D2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Weekdays* </w:t>
            </w:r>
            <w:r w:rsidR="00563E0B" w:rsidRPr="00F157F0">
              <w:rPr>
                <w:color w:val="000000"/>
                <w:sz w:val="20"/>
                <w:szCs w:val="20"/>
              </w:rPr>
              <w:t>Noon to 8p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7A81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338E1F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FEAEA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400EF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486D9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</w:tr>
      <w:tr w:rsidR="001A72D2" w:rsidRPr="002D0C14" w14:paraId="24E2D18A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BA569E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999FFF" w14:textId="77777777" w:rsidR="006E6EF8" w:rsidRPr="00F157F0" w:rsidRDefault="006E6EF8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Use </w:t>
            </w:r>
            <w:r w:rsidR="00563E0B" w:rsidRPr="00F157F0">
              <w:rPr>
                <w:color w:val="000000"/>
                <w:sz w:val="20"/>
                <w:szCs w:val="20"/>
              </w:rPr>
              <w:t>November</w:t>
            </w:r>
            <w:r w:rsidR="001A72D2" w:rsidRPr="00F157F0">
              <w:rPr>
                <w:color w:val="000000"/>
                <w:sz w:val="20"/>
                <w:szCs w:val="20"/>
              </w:rPr>
              <w:t xml:space="preserve"> – May</w:t>
            </w:r>
          </w:p>
          <w:p w14:paraId="389BE71C" w14:textId="77777777" w:rsidR="001A72D2" w:rsidRPr="00F157F0" w:rsidRDefault="001A72D2" w:rsidP="00F157F0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ll other tim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DDF2F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67E8E3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2C01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AC62D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A5D0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</w:tr>
      <w:tr w:rsidR="001A72D2" w:rsidRPr="002D0C14" w14:paraId="6286B8C3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8D5EB8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778C8A" w14:textId="77777777" w:rsidR="001A72D2" w:rsidRPr="00F157F0" w:rsidRDefault="009C79C4" w:rsidP="006E6EF8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Demand Savings (peak </w:t>
            </w:r>
            <w:r w:rsidR="001A72D2" w:rsidRPr="00F157F0">
              <w:rPr>
                <w:color w:val="000000"/>
                <w:sz w:val="20"/>
                <w:szCs w:val="20"/>
              </w:rPr>
              <w:t>kW</w:t>
            </w:r>
            <w:r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75FD9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05003D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2078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55C42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073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72D2" w:rsidRPr="002D0C14" w14:paraId="532EE02C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AFAA3" w14:textId="77777777" w:rsidR="001A72D2" w:rsidRPr="00F157F0" w:rsidRDefault="00302283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1E2B56" w14:textId="77777777" w:rsidR="001A72D2" w:rsidRPr="00F157F0" w:rsidRDefault="001A72D2" w:rsidP="006E6EF8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Average Electricity Rate </w:t>
            </w:r>
            <w:r w:rsidR="009C79C4" w:rsidRPr="00F157F0">
              <w:rPr>
                <w:color w:val="000000"/>
                <w:sz w:val="20"/>
                <w:szCs w:val="20"/>
              </w:rPr>
              <w:t>($</w:t>
            </w:r>
            <w:r w:rsidRPr="00F157F0">
              <w:rPr>
                <w:color w:val="000000"/>
                <w:sz w:val="20"/>
                <w:szCs w:val="20"/>
              </w:rPr>
              <w:t>/kWh</w:t>
            </w:r>
            <w:r w:rsidR="009C79C4"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6034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847C30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1A59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AB2A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B3436" w14:textId="77777777" w:rsidR="001A72D2" w:rsidRPr="00F157F0" w:rsidRDefault="001A72D2" w:rsidP="00FB1C05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9C4" w:rsidRPr="002D0C14" w14:paraId="4390DBD5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5AC8D5" w14:textId="77777777" w:rsidR="009C79C4" w:rsidRPr="00F157F0" w:rsidRDefault="009C79C4" w:rsidP="001A72D2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9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76CD7" w14:textId="77777777" w:rsidR="009C79C4" w:rsidRPr="00F157F0" w:rsidRDefault="009C79C4" w:rsidP="009C79C4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Natural Gas Savings (</w:t>
            </w:r>
            <w:proofErr w:type="spellStart"/>
            <w:r w:rsidRPr="00F157F0">
              <w:rPr>
                <w:color w:val="000000"/>
                <w:sz w:val="20"/>
                <w:szCs w:val="20"/>
              </w:rPr>
              <w:t>therms</w:t>
            </w:r>
            <w:proofErr w:type="spellEnd"/>
            <w:r w:rsidRPr="00F157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6FAA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39463" w14:textId="77777777" w:rsidR="009C79C4" w:rsidRPr="00F157F0" w:rsidRDefault="009C79C4" w:rsidP="00FB1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CAF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CCA5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C32F" w14:textId="77777777" w:rsidR="009C79C4" w:rsidRPr="00F157F0" w:rsidRDefault="009C79C4" w:rsidP="00FB1C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7F7D7FAE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4E5AAA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9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8EEE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Natural Gas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9770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B9221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F24D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469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02A6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79AF44B5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982D33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0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AC21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Propane Savings (gallon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A78C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C92BB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E6D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07A5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259A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10111781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EBC3B2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0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F6BE4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Propane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D6B4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B9F2A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FE0D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12DD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6F78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3733A8B9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BF5938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1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EC3BD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#</w:t>
            </w:r>
            <w:r w:rsidRPr="00F157F0">
              <w:rPr>
                <w:color w:val="000000"/>
                <w:sz w:val="20"/>
                <w:szCs w:val="20"/>
                <w:highlight w:val="yellow"/>
              </w:rPr>
              <w:t>2</w:t>
            </w:r>
            <w:r w:rsidRPr="00F157F0">
              <w:rPr>
                <w:color w:val="000000"/>
                <w:sz w:val="20"/>
                <w:szCs w:val="20"/>
              </w:rPr>
              <w:t xml:space="preserve"> Fuel Oil Savings (gallon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F005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FB8CB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40CE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D874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CE2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66250027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DC87CA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1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22E44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Fuel Oil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D765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51EB9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81AA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242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04B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1261CD85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83B4EE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2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0E35B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Water Savings (gallon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EC2D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77D8D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3FC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4A14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BA8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08BE550F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1614F3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2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E7981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Annual Water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31C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AE9C0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3CA6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743D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0A05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4F112DEA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D1E1DE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2A4B6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First Year Electricity Cost Savings (dollar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DA9F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0CD05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08B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39E7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375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  <w:tr w:rsidR="005B770C" w:rsidRPr="002D0C14" w14:paraId="7A5782B9" w14:textId="77777777" w:rsidTr="006E6EF8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1B3DDA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0B7D9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First Year Non-Electric Cost Savings (dollars) </w:t>
            </w:r>
            <w:r w:rsidRPr="00F157F0">
              <w:rPr>
                <w:color w:val="000000"/>
                <w:sz w:val="14"/>
                <w:szCs w:val="14"/>
              </w:rPr>
              <w:t>(sum of rows 9b, 10b, 11b, 12b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F001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906B2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9436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A246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3C49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40E6C541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3EFAFB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D2F27C2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Gross Project Cost applicable to </w:t>
            </w:r>
            <w:proofErr w:type="gramStart"/>
            <w:r w:rsidRPr="00F157F0">
              <w:rPr>
                <w:color w:val="000000"/>
                <w:sz w:val="20"/>
                <w:szCs w:val="20"/>
              </w:rPr>
              <w:t>Electricity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F647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38A922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D3EB0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CEC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ED1B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B770C" w:rsidRPr="002D0C14" w14:paraId="0C9A6562" w14:textId="77777777" w:rsidTr="006E6EF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2A1B0A" w14:textId="77777777" w:rsidR="005B770C" w:rsidRPr="00F157F0" w:rsidRDefault="005B770C" w:rsidP="005B770C">
            <w:pPr>
              <w:rPr>
                <w:color w:val="000000"/>
                <w:sz w:val="16"/>
                <w:szCs w:val="16"/>
              </w:rPr>
            </w:pPr>
            <w:r w:rsidRPr="00F157F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5C49F8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Gross Project Cost applicable to </w:t>
            </w:r>
            <w:proofErr w:type="gramStart"/>
            <w:r w:rsidRPr="00F157F0">
              <w:rPr>
                <w:color w:val="000000"/>
                <w:sz w:val="20"/>
                <w:szCs w:val="20"/>
              </w:rPr>
              <w:t>Non-Electric</w:t>
            </w:r>
            <w:r w:rsidRPr="00F157F0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E61F8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14DBF" w14:textId="77777777" w:rsidR="005B770C" w:rsidRPr="00F157F0" w:rsidRDefault="005B770C" w:rsidP="005B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6C63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AB6D4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CAF2" w14:textId="77777777" w:rsidR="005B770C" w:rsidRPr="00F157F0" w:rsidRDefault="005B770C" w:rsidP="005B770C">
            <w:pPr>
              <w:jc w:val="right"/>
              <w:rPr>
                <w:color w:val="000000"/>
                <w:sz w:val="20"/>
                <w:szCs w:val="20"/>
              </w:rPr>
            </w:pPr>
            <w:r w:rsidRPr="00F157F0">
              <w:rPr>
                <w:color w:val="000000"/>
                <w:sz w:val="20"/>
                <w:szCs w:val="20"/>
              </w:rPr>
              <w:t xml:space="preserve">$0 </w:t>
            </w:r>
          </w:p>
        </w:tc>
      </w:tr>
    </w:tbl>
    <w:p w14:paraId="1A300E4F" w14:textId="77777777" w:rsidR="00105E70" w:rsidRPr="00F163EC" w:rsidRDefault="00105E70" w:rsidP="00105E70"/>
    <w:p w14:paraId="40A1BEE5" w14:textId="77777777" w:rsidR="00105E70" w:rsidRDefault="002312DC" w:rsidP="00105E70">
      <w:pPr>
        <w:rPr>
          <w:sz w:val="20"/>
          <w:szCs w:val="20"/>
        </w:rPr>
      </w:pPr>
      <w:r w:rsidRPr="002312DC">
        <w:rPr>
          <w:sz w:val="20"/>
          <w:szCs w:val="20"/>
        </w:rPr>
        <w:t>EEM = Energy Efficiency Measure</w:t>
      </w:r>
    </w:p>
    <w:p w14:paraId="18253B00" w14:textId="77777777" w:rsidR="00592369" w:rsidRPr="002312DC" w:rsidRDefault="00592369" w:rsidP="00105E70">
      <w:pPr>
        <w:rPr>
          <w:sz w:val="20"/>
          <w:szCs w:val="20"/>
        </w:rPr>
      </w:pPr>
      <w:r>
        <w:rPr>
          <w:sz w:val="20"/>
          <w:szCs w:val="20"/>
        </w:rPr>
        <w:t>* Weekdays excluding holidays</w:t>
      </w:r>
    </w:p>
    <w:p w14:paraId="67552060" w14:textId="77777777" w:rsidR="004618D1" w:rsidRDefault="004618D1" w:rsidP="004618D1">
      <w:bookmarkStart w:id="5" w:name="_Toc179708926"/>
    </w:p>
    <w:p w14:paraId="47C7F79D" w14:textId="77777777" w:rsidR="004618D1" w:rsidRDefault="004618D1" w:rsidP="004618D1">
      <w:r w:rsidRPr="008A4F59">
        <w:rPr>
          <w:highlight w:val="green"/>
        </w:rPr>
        <w:t xml:space="preserve">As noted in the footnote, a breakdown of the Gross Total Project Cost should be provided in Appendix C. </w:t>
      </w:r>
      <w:r w:rsidR="000E1DF5" w:rsidRPr="008A4F59">
        <w:rPr>
          <w:highlight w:val="green"/>
        </w:rPr>
        <w:t>Explain and show in Appendix C how the cost allocation was developed.</w:t>
      </w:r>
    </w:p>
    <w:p w14:paraId="5D731BB9" w14:textId="77777777" w:rsidR="00105E70" w:rsidRPr="000604DE" w:rsidRDefault="00105E70" w:rsidP="00C01BFC">
      <w:pPr>
        <w:pStyle w:val="Heading1"/>
        <w:numPr>
          <w:ilvl w:val="0"/>
          <w:numId w:val="14"/>
        </w:numPr>
        <w:rPr>
          <w:sz w:val="24"/>
          <w:szCs w:val="24"/>
        </w:rPr>
      </w:pPr>
      <w:r w:rsidRPr="00F163EC">
        <w:br w:type="page"/>
      </w:r>
      <w:bookmarkEnd w:id="5"/>
      <w:r w:rsidRPr="000604DE">
        <w:rPr>
          <w:sz w:val="24"/>
          <w:szCs w:val="24"/>
        </w:rPr>
        <w:lastRenderedPageBreak/>
        <w:t xml:space="preserve"> </w:t>
      </w:r>
      <w:bookmarkStart w:id="6" w:name="_Toc487634510"/>
      <w:r w:rsidR="00E13A55">
        <w:rPr>
          <w:sz w:val="24"/>
          <w:szCs w:val="24"/>
        </w:rPr>
        <w:t xml:space="preserve">DETAILS OF CUSTOM ENERGY EFFICIENCY MEASURE </w:t>
      </w:r>
      <w:r w:rsidR="00B930C1">
        <w:rPr>
          <w:sz w:val="24"/>
          <w:szCs w:val="24"/>
        </w:rPr>
        <w:t>PROJECT</w:t>
      </w:r>
      <w:r w:rsidR="00E13A55">
        <w:rPr>
          <w:sz w:val="24"/>
          <w:szCs w:val="24"/>
        </w:rPr>
        <w:t>s</w:t>
      </w:r>
      <w:bookmarkEnd w:id="6"/>
    </w:p>
    <w:p w14:paraId="23FB724F" w14:textId="77777777" w:rsidR="00105E70" w:rsidRPr="00F163EC" w:rsidRDefault="00105E70" w:rsidP="00105E70">
      <w:pPr>
        <w:rPr>
          <w:b/>
        </w:rPr>
      </w:pPr>
    </w:p>
    <w:p w14:paraId="005CFBF9" w14:textId="77777777" w:rsidR="00105E70" w:rsidRPr="008A7200" w:rsidRDefault="00105E70" w:rsidP="00105E70">
      <w:pPr>
        <w:rPr>
          <w:i/>
        </w:rPr>
      </w:pPr>
      <w:r w:rsidRPr="008A7200">
        <w:rPr>
          <w:i/>
          <w:highlight w:val="green"/>
        </w:rPr>
        <w:t>WHERE THE PROJECT IS COMPRISED OF MORE THAN ONE EEM, THERE WILL BE SEPARATE SECTIONS (2.1, 2.2 . . .); ONE FOR EACH EEM. IF THE PROJECT CONSISTS OF A SINGLE EEM, DETAILS WILL BE PLACED IN SECTION 2, WITH NO SUBSECTIONS.</w:t>
      </w:r>
    </w:p>
    <w:p w14:paraId="0A3B2693" w14:textId="77777777" w:rsidR="00105E70" w:rsidRPr="00F163EC" w:rsidRDefault="00105E70" w:rsidP="00105E70"/>
    <w:p w14:paraId="1A4381D7" w14:textId="77777777" w:rsidR="00105E70" w:rsidRPr="00F163EC" w:rsidRDefault="00105E70" w:rsidP="00105E70">
      <w:r w:rsidRPr="00F163EC">
        <w:t xml:space="preserve">Details of the </w:t>
      </w:r>
      <w:r w:rsidRPr="002312DC">
        <w:rPr>
          <w:highlight w:val="yellow"/>
        </w:rPr>
        <w:t>P</w:t>
      </w:r>
      <w:r w:rsidR="008A7200">
        <w:rPr>
          <w:highlight w:val="yellow"/>
        </w:rPr>
        <w:t>roject name</w:t>
      </w:r>
      <w:r w:rsidRPr="002312DC">
        <w:rPr>
          <w:highlight w:val="yellow"/>
        </w:rPr>
        <w:t xml:space="preserve"> </w:t>
      </w:r>
      <w:r w:rsidRPr="00F163EC">
        <w:t xml:space="preserve">Project for </w:t>
      </w:r>
      <w:r w:rsidR="00890671">
        <w:rPr>
          <w:highlight w:val="yellow"/>
        </w:rPr>
        <w:t>&lt;&lt;INSERT COMPANY NAME&gt;&gt;</w:t>
      </w:r>
      <w:r w:rsidRPr="002312DC">
        <w:rPr>
          <w:highlight w:val="yellow"/>
        </w:rPr>
        <w:t xml:space="preserve"> </w:t>
      </w:r>
      <w:r w:rsidRPr="00F163EC">
        <w:t xml:space="preserve">are presented in this section. Each section contains a description of the existing conditions, the </w:t>
      </w:r>
      <w:r w:rsidR="00B930C1">
        <w:t xml:space="preserve">electricity consumption reduction </w:t>
      </w:r>
      <w:r w:rsidRPr="00F163EC">
        <w:t>opportunity, and the energy savings/ calculations.</w:t>
      </w:r>
    </w:p>
    <w:p w14:paraId="2AD8CBF2" w14:textId="77777777" w:rsidR="00105E70" w:rsidRPr="00F163EC" w:rsidRDefault="00105E70" w:rsidP="00105E70"/>
    <w:p w14:paraId="5A14CC01" w14:textId="77777777" w:rsidR="00105E70" w:rsidRPr="008A7200" w:rsidRDefault="00105E70" w:rsidP="00105E70">
      <w:pPr>
        <w:rPr>
          <w:i/>
        </w:rPr>
      </w:pPr>
      <w:r w:rsidRPr="008A7200">
        <w:rPr>
          <w:i/>
          <w:highlight w:val="green"/>
        </w:rPr>
        <w:t xml:space="preserve">IF ONLY ONE OPPORTUNITY, </w:t>
      </w:r>
      <w:r w:rsidR="00527500">
        <w:rPr>
          <w:i/>
          <w:highlight w:val="green"/>
        </w:rPr>
        <w:t>OMIT “2.1”</w:t>
      </w:r>
      <w:r w:rsidRPr="008A7200">
        <w:rPr>
          <w:i/>
          <w:highlight w:val="green"/>
        </w:rPr>
        <w:t>:</w:t>
      </w:r>
    </w:p>
    <w:p w14:paraId="6AE336B0" w14:textId="77777777" w:rsidR="00105E70" w:rsidRPr="00F163EC" w:rsidRDefault="00105E70" w:rsidP="00105E70"/>
    <w:p w14:paraId="29B5EAE3" w14:textId="77777777" w:rsidR="00105E70" w:rsidRDefault="005404DF" w:rsidP="00C01BFC">
      <w:pPr>
        <w:pStyle w:val="Heading2"/>
        <w:numPr>
          <w:ilvl w:val="1"/>
          <w:numId w:val="14"/>
        </w:numPr>
      </w:pPr>
      <w:bookmarkStart w:id="7" w:name="_Toc487634511"/>
      <w:r w:rsidRPr="004618D1">
        <w:t xml:space="preserve">EEM-1: </w:t>
      </w:r>
      <w:r w:rsidRPr="00527500">
        <w:rPr>
          <w:highlight w:val="yellow"/>
        </w:rPr>
        <w:t>________</w:t>
      </w:r>
      <w:r w:rsidR="00105E70" w:rsidRPr="00527500">
        <w:rPr>
          <w:highlight w:val="yellow"/>
        </w:rPr>
        <w:t>_________</w:t>
      </w:r>
      <w:bookmarkEnd w:id="7"/>
    </w:p>
    <w:p w14:paraId="4300BE23" w14:textId="77777777" w:rsidR="00C01BFC" w:rsidRPr="00C01BFC" w:rsidRDefault="00C01BFC" w:rsidP="00C01BFC">
      <w:pPr>
        <w:pStyle w:val="Para"/>
        <w:ind w:left="930"/>
      </w:pPr>
    </w:p>
    <w:p w14:paraId="0E8B1CFC" w14:textId="77777777" w:rsidR="00105E70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</w:t>
      </w:r>
      <w:r w:rsidR="00105E70" w:rsidRPr="00C01BFC">
        <w:rPr>
          <w:rFonts w:ascii="Arial" w:hAnsi="Arial" w:cs="Arial"/>
          <w:b/>
          <w:color w:val="002060"/>
        </w:rPr>
        <w:t xml:space="preserve">Existing </w:t>
      </w:r>
      <w:r w:rsidRPr="00C01BFC">
        <w:rPr>
          <w:rFonts w:ascii="Arial" w:hAnsi="Arial" w:cs="Arial"/>
          <w:b/>
          <w:color w:val="002060"/>
        </w:rPr>
        <w:t>System/Equipment and Operating Schedule</w:t>
      </w:r>
    </w:p>
    <w:p w14:paraId="09E3A1FA" w14:textId="77777777" w:rsidR="00C01BFC" w:rsidRPr="00C01BFC" w:rsidRDefault="00C01BFC" w:rsidP="00C01BFC">
      <w:pPr>
        <w:pStyle w:val="ListParagraph"/>
        <w:ind w:left="1080"/>
        <w:rPr>
          <w:rFonts w:ascii="Arial" w:hAnsi="Arial" w:cs="Arial"/>
          <w:b/>
          <w:color w:val="002060"/>
        </w:rPr>
      </w:pPr>
    </w:p>
    <w:p w14:paraId="7CC9B0A9" w14:textId="77777777" w:rsidR="00105E70" w:rsidRPr="00F163EC" w:rsidRDefault="00105E70" w:rsidP="00105E70"/>
    <w:p w14:paraId="608B301D" w14:textId="77777777" w:rsidR="00105E70" w:rsidRPr="00F163EC" w:rsidRDefault="00105E70" w:rsidP="00105E70">
      <w:r w:rsidRPr="00F163EC">
        <w:t xml:space="preserve">Currently, . . . </w:t>
      </w:r>
      <w:r w:rsidR="004618D1">
        <w:rPr>
          <w:i/>
          <w:highlight w:val="green"/>
        </w:rPr>
        <w:t>Provide d</w:t>
      </w:r>
      <w:r w:rsidR="004618D1" w:rsidRPr="008A7200">
        <w:rPr>
          <w:i/>
          <w:highlight w:val="green"/>
        </w:rPr>
        <w:t xml:space="preserve">etailed description of existing </w:t>
      </w:r>
      <w:r w:rsidR="004618D1">
        <w:rPr>
          <w:i/>
          <w:highlight w:val="green"/>
        </w:rPr>
        <w:t xml:space="preserve">system and </w:t>
      </w:r>
      <w:proofErr w:type="gramStart"/>
      <w:r w:rsidR="004618D1" w:rsidRPr="008A7200">
        <w:rPr>
          <w:i/>
          <w:highlight w:val="green"/>
        </w:rPr>
        <w:t>equipment</w:t>
      </w:r>
      <w:r w:rsidR="004618D1">
        <w:rPr>
          <w:i/>
          <w:highlight w:val="green"/>
        </w:rPr>
        <w:t>(</w:t>
      </w:r>
      <w:proofErr w:type="gramEnd"/>
      <w:r w:rsidR="004618D1">
        <w:rPr>
          <w:i/>
          <w:highlight w:val="green"/>
        </w:rPr>
        <w:t>ratings, age, condition)</w:t>
      </w:r>
      <w:r w:rsidR="004618D1" w:rsidRPr="008A7200">
        <w:rPr>
          <w:i/>
          <w:highlight w:val="green"/>
        </w:rPr>
        <w:t xml:space="preserve"> will be presented here (including tables, as available)</w:t>
      </w:r>
    </w:p>
    <w:p w14:paraId="56C1B7F4" w14:textId="77777777" w:rsidR="00105E70" w:rsidRPr="00F163EC" w:rsidRDefault="00105E70" w:rsidP="00105E70"/>
    <w:p w14:paraId="60BAE94D" w14:textId="77777777" w:rsidR="00C01BFC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</w:t>
      </w:r>
      <w:r w:rsidR="00105E70" w:rsidRPr="00C01BFC">
        <w:rPr>
          <w:rFonts w:ascii="Arial" w:hAnsi="Arial" w:cs="Arial"/>
          <w:b/>
          <w:color w:val="002060"/>
        </w:rPr>
        <w:t xml:space="preserve">Proposed </w:t>
      </w:r>
      <w:r w:rsidR="00B930C1">
        <w:rPr>
          <w:rFonts w:ascii="Arial" w:hAnsi="Arial" w:cs="Arial"/>
          <w:b/>
          <w:color w:val="002060"/>
        </w:rPr>
        <w:t xml:space="preserve">EQUIPMENT </w:t>
      </w:r>
      <w:r w:rsidR="00105E70" w:rsidRPr="00C01BFC">
        <w:rPr>
          <w:rFonts w:ascii="Arial" w:hAnsi="Arial" w:cs="Arial"/>
          <w:b/>
          <w:color w:val="002060"/>
        </w:rPr>
        <w:t>Upgrade</w:t>
      </w:r>
    </w:p>
    <w:p w14:paraId="7D950AC2" w14:textId="77777777" w:rsidR="00105E70" w:rsidRPr="00F163EC" w:rsidRDefault="00105E70" w:rsidP="00105E70"/>
    <w:p w14:paraId="59CAA1DF" w14:textId="77777777" w:rsidR="00105E70" w:rsidRPr="00F163EC" w:rsidRDefault="00105E70" w:rsidP="00105E70">
      <w:r>
        <w:t xml:space="preserve">Replacing </w:t>
      </w:r>
      <w:proofErr w:type="gramStart"/>
      <w:r>
        <w:t>. . . .</w:t>
      </w:r>
      <w:proofErr w:type="gramEnd"/>
      <w:r w:rsidR="00E612CD">
        <w:t xml:space="preserve"> </w:t>
      </w:r>
      <w:r w:rsidR="00527500" w:rsidRPr="00B80B50">
        <w:rPr>
          <w:i/>
          <w:highlight w:val="green"/>
        </w:rPr>
        <w:t xml:space="preserve">Provide a detailed description of planned equipment </w:t>
      </w:r>
      <w:r w:rsidR="00B930C1">
        <w:rPr>
          <w:i/>
          <w:highlight w:val="green"/>
        </w:rPr>
        <w:t xml:space="preserve">upgrade </w:t>
      </w:r>
      <w:r w:rsidR="00527500" w:rsidRPr="00B80B50">
        <w:rPr>
          <w:i/>
          <w:highlight w:val="green"/>
        </w:rPr>
        <w:t>here (including tables, as available)</w:t>
      </w:r>
    </w:p>
    <w:p w14:paraId="4DB0C958" w14:textId="77777777" w:rsidR="00105E70" w:rsidRPr="00F163EC" w:rsidRDefault="00105E70" w:rsidP="00105E70"/>
    <w:p w14:paraId="12290CF0" w14:textId="77777777" w:rsidR="00105E70" w:rsidRPr="00C01BFC" w:rsidRDefault="00105E70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Method for Estimating Project Benefits</w:t>
      </w:r>
    </w:p>
    <w:p w14:paraId="4BE2101B" w14:textId="77777777" w:rsidR="00C01BFC" w:rsidRPr="00C01BFC" w:rsidRDefault="00C01BFC" w:rsidP="00C01BFC">
      <w:pPr>
        <w:pStyle w:val="ListParagraph"/>
        <w:ind w:left="1080"/>
        <w:rPr>
          <w:rFonts w:ascii="Arial" w:hAnsi="Arial" w:cs="Arial"/>
          <w:b/>
          <w:color w:val="002060"/>
        </w:rPr>
      </w:pPr>
    </w:p>
    <w:p w14:paraId="3A90A923" w14:textId="77777777" w:rsidR="00105E70" w:rsidRPr="00F163EC" w:rsidRDefault="00105E70" w:rsidP="00105E70"/>
    <w:p w14:paraId="5AB56893" w14:textId="77777777" w:rsidR="00105E70" w:rsidRPr="00E612CD" w:rsidRDefault="00105E70" w:rsidP="00105E70">
      <w:pPr>
        <w:rPr>
          <w:i/>
        </w:rPr>
      </w:pPr>
      <w:r w:rsidRPr="005404DF">
        <w:rPr>
          <w:i/>
          <w:highlight w:val="green"/>
        </w:rPr>
        <w:t>DESCRIBE HOW ENERGY SAVINGS</w:t>
      </w:r>
      <w:r w:rsidR="00297E9D">
        <w:rPr>
          <w:i/>
          <w:highlight w:val="green"/>
        </w:rPr>
        <w:t xml:space="preserve"> </w:t>
      </w:r>
      <w:r w:rsidRPr="005404DF">
        <w:rPr>
          <w:i/>
          <w:highlight w:val="green"/>
        </w:rPr>
        <w:t>WERE ESTIMATED: METHOD; MONITORING, IF ANY; REFERENCES; CALCULATIONS (INCLUDING REFERENCE TO APPROPRIATE APPENDICES AND ATTACHMENTS)</w:t>
      </w:r>
    </w:p>
    <w:p w14:paraId="7C79A677" w14:textId="77777777" w:rsidR="00105E70" w:rsidRPr="00F163EC" w:rsidRDefault="00105E70" w:rsidP="00105E70"/>
    <w:p w14:paraId="61F425FB" w14:textId="77777777" w:rsidR="00105E70" w:rsidRPr="00F163EC" w:rsidRDefault="00105E70" w:rsidP="00105E70">
      <w:r w:rsidRPr="00F163EC">
        <w:t>Estimates of project electricity savings were made by . . .</w:t>
      </w:r>
      <w:r w:rsidR="00E612CD" w:rsidRPr="005404DF">
        <w:rPr>
          <w:i/>
          <w:highlight w:val="green"/>
        </w:rPr>
        <w:t xml:space="preserve"> Add description </w:t>
      </w:r>
      <w:proofErr w:type="gramStart"/>
      <w:r w:rsidR="00E612CD" w:rsidRPr="005404DF">
        <w:rPr>
          <w:i/>
          <w:highlight w:val="green"/>
        </w:rPr>
        <w:t>here</w:t>
      </w:r>
      <w:proofErr w:type="gramEnd"/>
    </w:p>
    <w:p w14:paraId="6E61E6AC" w14:textId="77777777" w:rsidR="00105E70" w:rsidRPr="00F163EC" w:rsidRDefault="00105E70" w:rsidP="00105E70"/>
    <w:p w14:paraId="3CDB422E" w14:textId="77777777" w:rsidR="00105E70" w:rsidRPr="00F163EC" w:rsidRDefault="00105E70" w:rsidP="00105E70"/>
    <w:p w14:paraId="4286B58E" w14:textId="77777777" w:rsidR="00C01BFC" w:rsidRPr="00302283" w:rsidRDefault="00105E70" w:rsidP="00302283">
      <w:pPr>
        <w:pStyle w:val="Heading2"/>
        <w:numPr>
          <w:ilvl w:val="1"/>
          <w:numId w:val="14"/>
        </w:numPr>
      </w:pPr>
      <w:r w:rsidRPr="00F163EC">
        <w:br w:type="page"/>
      </w:r>
      <w:bookmarkStart w:id="8" w:name="_Toc487634512"/>
      <w:r w:rsidRPr="00C01BFC">
        <w:lastRenderedPageBreak/>
        <w:t xml:space="preserve">EEM-2: </w:t>
      </w:r>
      <w:r w:rsidRPr="00C01BFC">
        <w:rPr>
          <w:highlight w:val="yellow"/>
        </w:rPr>
        <w:t>_________________</w:t>
      </w:r>
      <w:bookmarkEnd w:id="8"/>
    </w:p>
    <w:p w14:paraId="44EFD011" w14:textId="77777777" w:rsidR="00105E70" w:rsidRPr="004618D1" w:rsidRDefault="00105E70" w:rsidP="00105E70">
      <w:pPr>
        <w:rPr>
          <w:b/>
          <w:color w:val="002060"/>
        </w:rPr>
      </w:pPr>
    </w:p>
    <w:p w14:paraId="3F0E00F4" w14:textId="77777777" w:rsidR="00C01BFC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Description of Existing System/Equipment and Operating Schedule</w:t>
      </w:r>
    </w:p>
    <w:p w14:paraId="1747763F" w14:textId="77777777" w:rsidR="00105E70" w:rsidRPr="00F163EC" w:rsidRDefault="00105E70" w:rsidP="00105E70"/>
    <w:p w14:paraId="2B900E0E" w14:textId="77777777" w:rsidR="00105E70" w:rsidRPr="00F163EC" w:rsidRDefault="00105E70" w:rsidP="00105E70">
      <w:r w:rsidRPr="00F163EC">
        <w:t xml:space="preserve">Currently, . . . </w:t>
      </w:r>
      <w:r w:rsidR="00527500">
        <w:rPr>
          <w:i/>
          <w:highlight w:val="green"/>
        </w:rPr>
        <w:t>Provide d</w:t>
      </w:r>
      <w:r w:rsidR="00527500" w:rsidRPr="008A7200">
        <w:rPr>
          <w:i/>
          <w:highlight w:val="green"/>
        </w:rPr>
        <w:t xml:space="preserve">etailed description of existing </w:t>
      </w:r>
      <w:r w:rsidR="00527500">
        <w:rPr>
          <w:i/>
          <w:highlight w:val="green"/>
        </w:rPr>
        <w:t xml:space="preserve">system and </w:t>
      </w:r>
      <w:proofErr w:type="gramStart"/>
      <w:r w:rsidR="00527500" w:rsidRPr="008A7200">
        <w:rPr>
          <w:i/>
          <w:highlight w:val="green"/>
        </w:rPr>
        <w:t>equipment</w:t>
      </w:r>
      <w:r w:rsidR="00527500">
        <w:rPr>
          <w:i/>
          <w:highlight w:val="green"/>
        </w:rPr>
        <w:t>(</w:t>
      </w:r>
      <w:proofErr w:type="gramEnd"/>
      <w:r w:rsidR="00527500">
        <w:rPr>
          <w:i/>
          <w:highlight w:val="green"/>
        </w:rPr>
        <w:t>ratings, age, condition)</w:t>
      </w:r>
      <w:r w:rsidR="00527500" w:rsidRPr="008A7200">
        <w:rPr>
          <w:i/>
          <w:highlight w:val="green"/>
        </w:rPr>
        <w:t xml:space="preserve"> will be presented here (including tables, as available)</w:t>
      </w:r>
    </w:p>
    <w:p w14:paraId="5077E748" w14:textId="77777777" w:rsidR="00105E70" w:rsidRPr="00F163EC" w:rsidRDefault="00105E70" w:rsidP="00105E70"/>
    <w:p w14:paraId="22F097D7" w14:textId="77777777" w:rsidR="00C01BFC" w:rsidRPr="00C01BFC" w:rsidRDefault="004618D1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Proposed </w:t>
      </w:r>
      <w:r w:rsidR="00B930C1">
        <w:rPr>
          <w:rFonts w:ascii="Arial" w:hAnsi="Arial" w:cs="Arial"/>
          <w:b/>
          <w:color w:val="002060"/>
        </w:rPr>
        <w:t xml:space="preserve">Equipment </w:t>
      </w:r>
      <w:r w:rsidRPr="00C01BFC">
        <w:rPr>
          <w:rFonts w:ascii="Arial" w:hAnsi="Arial" w:cs="Arial"/>
          <w:b/>
          <w:color w:val="002060"/>
        </w:rPr>
        <w:t>Upgrade</w:t>
      </w:r>
    </w:p>
    <w:p w14:paraId="02FDCF0D" w14:textId="77777777" w:rsidR="00105E70" w:rsidRPr="00F163EC" w:rsidRDefault="00105E70" w:rsidP="00105E70"/>
    <w:p w14:paraId="5DFCE52F" w14:textId="77777777" w:rsidR="00105E70" w:rsidRPr="00F163EC" w:rsidRDefault="00105E70" w:rsidP="00105E70">
      <w:r>
        <w:t xml:space="preserve">Replacing </w:t>
      </w:r>
      <w:proofErr w:type="gramStart"/>
      <w:r>
        <w:t>. . . .</w:t>
      </w:r>
      <w:proofErr w:type="gramEnd"/>
      <w:r w:rsidR="00E612CD" w:rsidRPr="005404DF">
        <w:rPr>
          <w:i/>
          <w:highlight w:val="green"/>
        </w:rPr>
        <w:t xml:space="preserve"> </w:t>
      </w:r>
      <w:r w:rsidR="00527500" w:rsidRPr="00B80B50">
        <w:rPr>
          <w:i/>
          <w:highlight w:val="green"/>
        </w:rPr>
        <w:t xml:space="preserve">Provide a detailed description of planned equipment </w:t>
      </w:r>
      <w:r w:rsidR="00E06759">
        <w:rPr>
          <w:i/>
          <w:highlight w:val="green"/>
        </w:rPr>
        <w:t xml:space="preserve">upgrade </w:t>
      </w:r>
      <w:r w:rsidR="00527500" w:rsidRPr="00B80B50">
        <w:rPr>
          <w:i/>
          <w:highlight w:val="green"/>
        </w:rPr>
        <w:t>here (including tables, as available)</w:t>
      </w:r>
    </w:p>
    <w:p w14:paraId="49F13682" w14:textId="77777777" w:rsidR="00105E70" w:rsidRPr="00F163EC" w:rsidRDefault="00105E70" w:rsidP="00105E70"/>
    <w:p w14:paraId="45C5026D" w14:textId="77777777" w:rsidR="00C01BFC" w:rsidRPr="00C01BFC" w:rsidRDefault="00105E70" w:rsidP="00C01BFC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Method for Estimating Project Benefits</w:t>
      </w:r>
    </w:p>
    <w:p w14:paraId="31FAEA56" w14:textId="77777777" w:rsidR="00105E70" w:rsidRPr="00F163EC" w:rsidRDefault="00105E70" w:rsidP="00105E70"/>
    <w:p w14:paraId="01FCBDD0" w14:textId="77777777" w:rsidR="00105E70" w:rsidRPr="00E612CD" w:rsidRDefault="00105E70" w:rsidP="00105E70">
      <w:pPr>
        <w:rPr>
          <w:i/>
        </w:rPr>
      </w:pPr>
      <w:r w:rsidRPr="005404DF">
        <w:rPr>
          <w:i/>
          <w:highlight w:val="green"/>
        </w:rPr>
        <w:t>DESCRIBE HOW BENEFITS (ENERGY SAVINGS) WERE ESTIMATED: METHOD; MONITORING, IF ANY; REFERENCES; CALCULATIONS (INCLUDING REFERENCE TO APPROPRIATE APPENDICES AND ATTACHMENTS)</w:t>
      </w:r>
    </w:p>
    <w:p w14:paraId="580A7C80" w14:textId="77777777" w:rsidR="00105E70" w:rsidRPr="00F163EC" w:rsidRDefault="00105E70" w:rsidP="00105E70"/>
    <w:p w14:paraId="25570D3A" w14:textId="77777777" w:rsidR="00105E70" w:rsidRPr="00F163EC" w:rsidRDefault="00105E70" w:rsidP="00105E70">
      <w:r w:rsidRPr="00F163EC">
        <w:t>Estimates of project electricity savings were made by . . .</w:t>
      </w:r>
      <w:r w:rsidR="00E612CD" w:rsidRPr="005404DF">
        <w:rPr>
          <w:i/>
          <w:highlight w:val="green"/>
        </w:rPr>
        <w:t xml:space="preserve"> Add description </w:t>
      </w:r>
      <w:proofErr w:type="gramStart"/>
      <w:r w:rsidR="00E612CD" w:rsidRPr="005404DF">
        <w:rPr>
          <w:i/>
          <w:highlight w:val="green"/>
        </w:rPr>
        <w:t>here</w:t>
      </w:r>
      <w:proofErr w:type="gramEnd"/>
    </w:p>
    <w:p w14:paraId="17A32292" w14:textId="77777777" w:rsidR="00105E70" w:rsidRPr="00F163EC" w:rsidRDefault="00105E70" w:rsidP="00105E70"/>
    <w:p w14:paraId="6871ECDD" w14:textId="77777777" w:rsidR="00105E70" w:rsidRPr="00F163EC" w:rsidRDefault="00105E70" w:rsidP="00105E70">
      <w:r w:rsidRPr="00F163EC">
        <w:t>The increase in output generated by the project was estimated by . . .</w:t>
      </w:r>
      <w:r w:rsidR="00E612CD" w:rsidRPr="005404DF">
        <w:rPr>
          <w:i/>
          <w:highlight w:val="green"/>
        </w:rPr>
        <w:t xml:space="preserve"> Add description </w:t>
      </w:r>
      <w:proofErr w:type="gramStart"/>
      <w:r w:rsidR="00E612CD" w:rsidRPr="005404DF">
        <w:rPr>
          <w:i/>
          <w:highlight w:val="green"/>
        </w:rPr>
        <w:t>here</w:t>
      </w:r>
      <w:proofErr w:type="gramEnd"/>
    </w:p>
    <w:p w14:paraId="7598D278" w14:textId="77777777" w:rsidR="000604DE" w:rsidRDefault="000604DE" w:rsidP="000604DE">
      <w:pPr>
        <w:pStyle w:val="Para"/>
        <w:rPr>
          <w:rFonts w:ascii="Arial Bold" w:hAnsi="Arial Bold" w:cs="Arial"/>
          <w:b/>
          <w:bCs/>
          <w:caps/>
          <w:color w:val="023567"/>
          <w:kern w:val="32"/>
          <w:szCs w:val="32"/>
        </w:rPr>
      </w:pPr>
    </w:p>
    <w:p w14:paraId="02CF2CED" w14:textId="77777777" w:rsidR="000604DE" w:rsidRDefault="000604DE" w:rsidP="000604DE">
      <w:pPr>
        <w:pStyle w:val="Para"/>
      </w:pPr>
    </w:p>
    <w:p w14:paraId="60FB1FCA" w14:textId="77777777" w:rsidR="00302283" w:rsidRPr="00302283" w:rsidRDefault="000604DE" w:rsidP="00302283">
      <w:pPr>
        <w:pStyle w:val="Heading2"/>
        <w:numPr>
          <w:ilvl w:val="1"/>
          <w:numId w:val="14"/>
        </w:numPr>
      </w:pPr>
      <w:bookmarkStart w:id="9" w:name="_Toc487634513"/>
      <w:r>
        <w:t>EEM-3</w:t>
      </w:r>
      <w:r w:rsidRPr="000604DE">
        <w:t xml:space="preserve">: </w:t>
      </w:r>
      <w:r w:rsidRPr="000604DE">
        <w:rPr>
          <w:highlight w:val="yellow"/>
        </w:rPr>
        <w:t>_________________</w:t>
      </w:r>
      <w:bookmarkEnd w:id="9"/>
    </w:p>
    <w:p w14:paraId="1CFF8239" w14:textId="77777777" w:rsidR="000604DE" w:rsidRPr="00302283" w:rsidRDefault="000604DE" w:rsidP="00302283">
      <w:pPr>
        <w:ind w:left="360"/>
        <w:rPr>
          <w:rFonts w:ascii="Arial" w:hAnsi="Arial" w:cs="Arial"/>
          <w:b/>
          <w:color w:val="002060"/>
        </w:rPr>
      </w:pPr>
    </w:p>
    <w:p w14:paraId="1133762A" w14:textId="77777777" w:rsidR="000604DE" w:rsidRPr="004618D1" w:rsidRDefault="000604DE" w:rsidP="000604DE">
      <w:pPr>
        <w:rPr>
          <w:b/>
          <w:color w:val="002060"/>
        </w:rPr>
      </w:pPr>
    </w:p>
    <w:p w14:paraId="7E48D83C" w14:textId="77777777" w:rsidR="000604DE" w:rsidRPr="00C01BFC" w:rsidRDefault="000604DE" w:rsidP="000604DE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Description of Existing System/Equipment and Operating Schedule</w:t>
      </w:r>
    </w:p>
    <w:p w14:paraId="4B9C71BA" w14:textId="77777777" w:rsidR="000604DE" w:rsidRPr="00F163EC" w:rsidRDefault="000604DE" w:rsidP="000604DE"/>
    <w:p w14:paraId="4BC3D731" w14:textId="77777777" w:rsidR="000604DE" w:rsidRPr="00F163EC" w:rsidRDefault="000604DE" w:rsidP="000604DE">
      <w:r w:rsidRPr="00F163EC">
        <w:t xml:space="preserve">Currently, . . . </w:t>
      </w:r>
      <w:r>
        <w:rPr>
          <w:i/>
          <w:highlight w:val="green"/>
        </w:rPr>
        <w:t>Provide d</w:t>
      </w:r>
      <w:r w:rsidRPr="008A7200">
        <w:rPr>
          <w:i/>
          <w:highlight w:val="green"/>
        </w:rPr>
        <w:t xml:space="preserve">etailed description of existing </w:t>
      </w:r>
      <w:r>
        <w:rPr>
          <w:i/>
          <w:highlight w:val="green"/>
        </w:rPr>
        <w:t xml:space="preserve">system and </w:t>
      </w:r>
      <w:proofErr w:type="gramStart"/>
      <w:r w:rsidRPr="008A7200">
        <w:rPr>
          <w:i/>
          <w:highlight w:val="green"/>
        </w:rPr>
        <w:t>equipment</w:t>
      </w:r>
      <w:r>
        <w:rPr>
          <w:i/>
          <w:highlight w:val="green"/>
        </w:rPr>
        <w:t>(</w:t>
      </w:r>
      <w:proofErr w:type="gramEnd"/>
      <w:r>
        <w:rPr>
          <w:i/>
          <w:highlight w:val="green"/>
        </w:rPr>
        <w:t>ratings, age, condition)</w:t>
      </w:r>
      <w:r w:rsidRPr="008A7200">
        <w:rPr>
          <w:i/>
          <w:highlight w:val="green"/>
        </w:rPr>
        <w:t xml:space="preserve"> will be presented here (including tables, as available)</w:t>
      </w:r>
    </w:p>
    <w:p w14:paraId="33235ED9" w14:textId="77777777" w:rsidR="000604DE" w:rsidRPr="00F163EC" w:rsidRDefault="000604DE" w:rsidP="000604DE"/>
    <w:p w14:paraId="6EFA81D2" w14:textId="77777777" w:rsidR="000604DE" w:rsidRPr="00C01BFC" w:rsidRDefault="000604DE" w:rsidP="000604DE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 xml:space="preserve">Description of Proposed </w:t>
      </w:r>
      <w:r w:rsidR="00E06759">
        <w:rPr>
          <w:rFonts w:ascii="Arial" w:hAnsi="Arial" w:cs="Arial"/>
          <w:b/>
          <w:color w:val="002060"/>
        </w:rPr>
        <w:t xml:space="preserve">Equipment </w:t>
      </w:r>
      <w:r w:rsidRPr="00C01BFC">
        <w:rPr>
          <w:rFonts w:ascii="Arial" w:hAnsi="Arial" w:cs="Arial"/>
          <w:b/>
          <w:color w:val="002060"/>
        </w:rPr>
        <w:t>Upgrade</w:t>
      </w:r>
    </w:p>
    <w:p w14:paraId="1B535113" w14:textId="77777777" w:rsidR="000604DE" w:rsidRPr="00F163EC" w:rsidRDefault="000604DE" w:rsidP="000604DE"/>
    <w:p w14:paraId="6659FC13" w14:textId="77777777" w:rsidR="000604DE" w:rsidRPr="00F163EC" w:rsidRDefault="000604DE" w:rsidP="000604DE">
      <w:r>
        <w:t xml:space="preserve">Replacing </w:t>
      </w:r>
      <w:proofErr w:type="gramStart"/>
      <w:r>
        <w:t>. . . .</w:t>
      </w:r>
      <w:proofErr w:type="gramEnd"/>
      <w:r w:rsidRPr="005404DF">
        <w:rPr>
          <w:i/>
          <w:highlight w:val="green"/>
        </w:rPr>
        <w:t xml:space="preserve"> </w:t>
      </w:r>
      <w:r w:rsidRPr="00B80B50">
        <w:rPr>
          <w:i/>
          <w:highlight w:val="green"/>
        </w:rPr>
        <w:t xml:space="preserve">Provide a detailed description of planned equipment </w:t>
      </w:r>
      <w:r w:rsidR="00E06759">
        <w:rPr>
          <w:i/>
          <w:highlight w:val="green"/>
        </w:rPr>
        <w:t xml:space="preserve">upgrade </w:t>
      </w:r>
      <w:r w:rsidRPr="00B80B50">
        <w:rPr>
          <w:i/>
          <w:highlight w:val="green"/>
        </w:rPr>
        <w:t>here (including tables, as available)</w:t>
      </w:r>
    </w:p>
    <w:p w14:paraId="25284B42" w14:textId="77777777" w:rsidR="000604DE" w:rsidRPr="00F163EC" w:rsidRDefault="000604DE" w:rsidP="000604DE"/>
    <w:p w14:paraId="15DBDB1A" w14:textId="77777777" w:rsidR="000604DE" w:rsidRPr="00C01BFC" w:rsidRDefault="000604DE" w:rsidP="000604DE">
      <w:pPr>
        <w:pStyle w:val="ListParagraph"/>
        <w:numPr>
          <w:ilvl w:val="2"/>
          <w:numId w:val="14"/>
        </w:numPr>
        <w:rPr>
          <w:rFonts w:ascii="Arial" w:hAnsi="Arial" w:cs="Arial"/>
          <w:b/>
          <w:color w:val="002060"/>
        </w:rPr>
      </w:pPr>
      <w:r w:rsidRPr="00C01BFC">
        <w:rPr>
          <w:rFonts w:ascii="Arial" w:hAnsi="Arial" w:cs="Arial"/>
          <w:b/>
          <w:color w:val="002060"/>
        </w:rPr>
        <w:t>Method for Estimating Project Benefits</w:t>
      </w:r>
    </w:p>
    <w:p w14:paraId="2E7129CC" w14:textId="77777777" w:rsidR="000604DE" w:rsidRPr="00F163EC" w:rsidRDefault="000604DE" w:rsidP="000604DE"/>
    <w:p w14:paraId="465D372C" w14:textId="77777777" w:rsidR="000604DE" w:rsidRPr="00E612CD" w:rsidRDefault="000604DE" w:rsidP="000604DE">
      <w:pPr>
        <w:rPr>
          <w:i/>
        </w:rPr>
      </w:pPr>
      <w:r w:rsidRPr="005404DF">
        <w:rPr>
          <w:i/>
          <w:highlight w:val="green"/>
        </w:rPr>
        <w:t>DESCRIBE HOW BENEFITS (ENERGY SAVINGS) WERE ESTIMATED: METHOD; MONITORING, IF ANY; REFERENCES; CALCULATIONS (INCLUDING REFERENCE TO APPROPRIATE APPENDICES AND ATTACHMENTS)</w:t>
      </w:r>
    </w:p>
    <w:p w14:paraId="011A7871" w14:textId="77777777" w:rsidR="000604DE" w:rsidRPr="00F163EC" w:rsidRDefault="000604DE" w:rsidP="000604DE"/>
    <w:p w14:paraId="6F8B3847" w14:textId="77777777" w:rsidR="000604DE" w:rsidRPr="00F163EC" w:rsidRDefault="000604DE" w:rsidP="000604DE">
      <w:r w:rsidRPr="00F163EC">
        <w:t>Estimates of project electricity savings were made by . . .</w:t>
      </w:r>
      <w:r w:rsidRPr="005404DF">
        <w:rPr>
          <w:i/>
          <w:highlight w:val="green"/>
        </w:rPr>
        <w:t xml:space="preserve"> Add description </w:t>
      </w:r>
      <w:proofErr w:type="gramStart"/>
      <w:r w:rsidRPr="005404DF">
        <w:rPr>
          <w:i/>
          <w:highlight w:val="green"/>
        </w:rPr>
        <w:t>here</w:t>
      </w:r>
      <w:proofErr w:type="gramEnd"/>
    </w:p>
    <w:p w14:paraId="4AFAE298" w14:textId="77777777" w:rsidR="000604DE" w:rsidRPr="00F163EC" w:rsidRDefault="000604DE" w:rsidP="000604DE">
      <w:r w:rsidRPr="00F163EC">
        <w:t>The increase in output generated by the project was estimated by . . .</w:t>
      </w:r>
      <w:r w:rsidRPr="005404DF">
        <w:rPr>
          <w:i/>
          <w:highlight w:val="green"/>
        </w:rPr>
        <w:t xml:space="preserve"> Add description </w:t>
      </w:r>
      <w:proofErr w:type="gramStart"/>
      <w:r w:rsidRPr="005404DF">
        <w:rPr>
          <w:i/>
          <w:highlight w:val="green"/>
        </w:rPr>
        <w:t>here</w:t>
      </w:r>
      <w:proofErr w:type="gramEnd"/>
    </w:p>
    <w:p w14:paraId="15D3CEB1" w14:textId="77777777" w:rsidR="000604DE" w:rsidRPr="000604DE" w:rsidRDefault="000604DE" w:rsidP="000604DE">
      <w:pPr>
        <w:pStyle w:val="Para"/>
      </w:pPr>
    </w:p>
    <w:p w14:paraId="79AD1E3C" w14:textId="77777777" w:rsidR="00385175" w:rsidRPr="00F157F0" w:rsidRDefault="00105E70" w:rsidP="000604DE">
      <w:pPr>
        <w:pStyle w:val="Heading1"/>
        <w:numPr>
          <w:ilvl w:val="0"/>
          <w:numId w:val="14"/>
        </w:numPr>
        <w:rPr>
          <w:sz w:val="24"/>
          <w:szCs w:val="24"/>
        </w:rPr>
      </w:pPr>
      <w:r w:rsidRPr="00F163EC">
        <w:br w:type="page"/>
      </w:r>
      <w:r w:rsidR="00F157F0">
        <w:lastRenderedPageBreak/>
        <w:t xml:space="preserve"> </w:t>
      </w:r>
      <w:bookmarkStart w:id="10" w:name="_Toc487634514"/>
      <w:r w:rsidR="00385175" w:rsidRPr="00F157F0">
        <w:rPr>
          <w:sz w:val="24"/>
          <w:szCs w:val="24"/>
        </w:rPr>
        <w:t>Method for verifying savings</w:t>
      </w:r>
      <w:bookmarkEnd w:id="10"/>
      <w:r w:rsidR="00385175" w:rsidRPr="00F157F0">
        <w:rPr>
          <w:sz w:val="24"/>
          <w:szCs w:val="24"/>
        </w:rPr>
        <w:t xml:space="preserve"> </w:t>
      </w:r>
    </w:p>
    <w:p w14:paraId="016DDE02" w14:textId="77777777" w:rsidR="00F157F0" w:rsidRPr="00F157F0" w:rsidRDefault="00385175" w:rsidP="00F157F0">
      <w:pPr>
        <w:pStyle w:val="Para"/>
        <w:rPr>
          <w:sz w:val="24"/>
        </w:rPr>
      </w:pPr>
      <w:r w:rsidRPr="00F157F0">
        <w:rPr>
          <w:sz w:val="24"/>
        </w:rPr>
        <w:t xml:space="preserve">Discuss methodology for verifying savings.  </w:t>
      </w:r>
    </w:p>
    <w:p w14:paraId="6EEAB017" w14:textId="77777777" w:rsidR="00F157F0" w:rsidRPr="00F157F0" w:rsidRDefault="00385175" w:rsidP="00F157F0">
      <w:pPr>
        <w:pStyle w:val="Para"/>
        <w:numPr>
          <w:ilvl w:val="0"/>
          <w:numId w:val="18"/>
        </w:numPr>
        <w:rPr>
          <w:sz w:val="24"/>
        </w:rPr>
      </w:pPr>
      <w:r w:rsidRPr="00F157F0">
        <w:rPr>
          <w:sz w:val="24"/>
        </w:rPr>
        <w:t>Baseline: As applicable to each EEM, include measurement and verification, trending and/or other methods used to determine baseline electrical energy consumption and electrical demand, as well as other baseline utility datum (as applicable), as per scoping discussion with Program.</w:t>
      </w:r>
      <w:r w:rsidR="004C5EAB" w:rsidRPr="00F157F0">
        <w:rPr>
          <w:sz w:val="24"/>
        </w:rPr>
        <w:t xml:space="preserve">  Include supporting documentation in Appendix E.  </w:t>
      </w:r>
    </w:p>
    <w:p w14:paraId="3C72597E" w14:textId="77777777" w:rsidR="00385175" w:rsidRPr="00F157F0" w:rsidRDefault="00385175" w:rsidP="00F157F0">
      <w:pPr>
        <w:pStyle w:val="Para"/>
        <w:numPr>
          <w:ilvl w:val="0"/>
          <w:numId w:val="18"/>
        </w:numPr>
        <w:rPr>
          <w:sz w:val="24"/>
        </w:rPr>
      </w:pPr>
      <w:r w:rsidRPr="00F157F0">
        <w:rPr>
          <w:sz w:val="24"/>
        </w:rPr>
        <w:t>EEM: For each of the proposed upgrades, discuss the methods of measurement and verification, trending and/or other documentation which will be used to verify the proposed energy consumption and electrical demand, as well as other utility datum (as applicable), as per scoping discussion with Program.</w:t>
      </w:r>
      <w:r w:rsidR="004C5EAB" w:rsidRPr="00F157F0">
        <w:rPr>
          <w:sz w:val="24"/>
        </w:rPr>
        <w:t xml:space="preserve"> Include supporting documentation in Appendix E.</w:t>
      </w:r>
    </w:p>
    <w:p w14:paraId="09E014D0" w14:textId="77777777" w:rsidR="00385175" w:rsidRPr="00F157F0" w:rsidRDefault="00385175" w:rsidP="00F157F0">
      <w:pPr>
        <w:pStyle w:val="Para"/>
        <w:spacing w:after="0"/>
        <w:ind w:left="720"/>
        <w:rPr>
          <w:sz w:val="24"/>
        </w:rPr>
      </w:pPr>
    </w:p>
    <w:p w14:paraId="748B2176" w14:textId="77777777" w:rsidR="00105E70" w:rsidRPr="00F157F0" w:rsidRDefault="00F157F0" w:rsidP="000604DE">
      <w:pPr>
        <w:pStyle w:val="Heading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1" w:name="_Toc487634515"/>
      <w:r w:rsidR="00105E70" w:rsidRPr="00F157F0">
        <w:rPr>
          <w:sz w:val="24"/>
          <w:szCs w:val="24"/>
        </w:rPr>
        <w:t>NEXT STEPS: IMPLEMENTATION</w:t>
      </w:r>
      <w:bookmarkEnd w:id="11"/>
    </w:p>
    <w:p w14:paraId="188FAB06" w14:textId="77777777" w:rsidR="00105E70" w:rsidRPr="00F163EC" w:rsidRDefault="00105E70" w:rsidP="00105E70"/>
    <w:p w14:paraId="5AA0C218" w14:textId="77777777" w:rsidR="00105E70" w:rsidRPr="00F157F0" w:rsidRDefault="006A6FD9" w:rsidP="00105E70">
      <w:r w:rsidRPr="00F157F0">
        <w:t xml:space="preserve">Upon receipt of </w:t>
      </w:r>
      <w:r w:rsidR="00F157F0">
        <w:t>pre-a</w:t>
      </w:r>
      <w:r w:rsidRPr="00F157F0">
        <w:t>pproval of this project</w:t>
      </w:r>
      <w:r w:rsidR="00F157F0">
        <w:t xml:space="preserve"> and an incentive o</w:t>
      </w:r>
      <w:r w:rsidR="00033245" w:rsidRPr="00F157F0">
        <w:t>ffer</w:t>
      </w:r>
      <w:r w:rsidRPr="00F157F0">
        <w:t xml:space="preserve"> from the Program Office, the </w:t>
      </w:r>
      <w:r w:rsidR="00033245" w:rsidRPr="00F157F0">
        <w:t>next steps in the process are:</w:t>
      </w:r>
    </w:p>
    <w:p w14:paraId="64430668" w14:textId="77777777" w:rsidR="00105E70" w:rsidRPr="00F157F0" w:rsidRDefault="00033245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</w:rPr>
        <w:t>The customer</w:t>
      </w:r>
      <w:r w:rsidR="00105E70" w:rsidRPr="00F157F0">
        <w:rPr>
          <w:rFonts w:ascii="Times New Roman" w:hAnsi="Times New Roman"/>
          <w:szCs w:val="24"/>
        </w:rPr>
        <w:t xml:space="preserve"> </w:t>
      </w:r>
      <w:r w:rsidRPr="00F157F0">
        <w:rPr>
          <w:rFonts w:ascii="Times New Roman" w:hAnsi="Times New Roman"/>
          <w:szCs w:val="24"/>
        </w:rPr>
        <w:t xml:space="preserve">shall </w:t>
      </w:r>
      <w:r w:rsidR="00BA2D5D" w:rsidRPr="00F157F0">
        <w:rPr>
          <w:rFonts w:ascii="Times New Roman" w:hAnsi="Times New Roman"/>
          <w:szCs w:val="24"/>
        </w:rPr>
        <w:t>select a contractor/vendor if it has not already done so</w:t>
      </w:r>
      <w:r w:rsidR="00105E70" w:rsidRPr="00F157F0">
        <w:rPr>
          <w:rFonts w:ascii="Times New Roman" w:hAnsi="Times New Roman"/>
          <w:szCs w:val="24"/>
        </w:rPr>
        <w:t>.</w:t>
      </w:r>
    </w:p>
    <w:p w14:paraId="7A59AF00" w14:textId="77777777" w:rsidR="00033245" w:rsidRPr="00F157F0" w:rsidRDefault="00033245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The customer shall, if </w:t>
      </w:r>
      <w:proofErr w:type="gramStart"/>
      <w:r w:rsidRPr="00F157F0">
        <w:rPr>
          <w:rFonts w:ascii="Times New Roman" w:hAnsi="Times New Roman"/>
          <w:szCs w:val="24"/>
        </w:rPr>
        <w:t>costs</w:t>
      </w:r>
      <w:proofErr w:type="gramEnd"/>
      <w:r w:rsidRPr="00F157F0">
        <w:rPr>
          <w:rFonts w:ascii="Times New Roman" w:hAnsi="Times New Roman"/>
          <w:szCs w:val="24"/>
        </w:rPr>
        <w:t xml:space="preserve"> of the project change based on selection of a contractor/vendor, notify the Program Office of that change.</w:t>
      </w:r>
    </w:p>
    <w:p w14:paraId="5D9B906E" w14:textId="77777777" w:rsidR="00105E70" w:rsidRPr="00F157F0" w:rsidRDefault="00105E70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The Program </w:t>
      </w:r>
      <w:r w:rsidR="00033245" w:rsidRPr="00F157F0">
        <w:rPr>
          <w:rFonts w:ascii="Times New Roman" w:hAnsi="Times New Roman"/>
          <w:szCs w:val="24"/>
        </w:rPr>
        <w:t xml:space="preserve">Office </w:t>
      </w:r>
      <w:r w:rsidRPr="00F157F0">
        <w:rPr>
          <w:rFonts w:ascii="Times New Roman" w:hAnsi="Times New Roman"/>
          <w:szCs w:val="24"/>
        </w:rPr>
        <w:t>will then issue a</w:t>
      </w:r>
      <w:r w:rsidR="00033245" w:rsidRPr="00F157F0">
        <w:rPr>
          <w:rFonts w:ascii="Times New Roman" w:hAnsi="Times New Roman"/>
          <w:szCs w:val="24"/>
        </w:rPr>
        <w:t xml:space="preserve"> revised</w:t>
      </w:r>
      <w:r w:rsidRPr="00F157F0">
        <w:rPr>
          <w:rFonts w:ascii="Times New Roman" w:hAnsi="Times New Roman"/>
          <w:szCs w:val="24"/>
        </w:rPr>
        <w:t xml:space="preserve"> </w:t>
      </w:r>
      <w:r w:rsidR="00C35FFA" w:rsidRPr="00F157F0">
        <w:rPr>
          <w:rFonts w:ascii="Times New Roman" w:hAnsi="Times New Roman"/>
          <w:szCs w:val="24"/>
        </w:rPr>
        <w:t>pre-approval</w:t>
      </w:r>
      <w:r w:rsidRPr="00F157F0">
        <w:rPr>
          <w:rFonts w:ascii="Times New Roman" w:hAnsi="Times New Roman"/>
          <w:szCs w:val="24"/>
        </w:rPr>
        <w:t>.</w:t>
      </w:r>
    </w:p>
    <w:p w14:paraId="3400A880" w14:textId="77777777" w:rsidR="00033245" w:rsidRPr="00F157F0" w:rsidRDefault="00033245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>The customer shall complete the installation of the project.</w:t>
      </w:r>
    </w:p>
    <w:p w14:paraId="184CF67E" w14:textId="77777777" w:rsidR="00105E70" w:rsidRPr="00F157F0" w:rsidRDefault="00105E70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When the project is complete, the customer will </w:t>
      </w:r>
      <w:r w:rsidR="00BA2D5D" w:rsidRPr="00F157F0">
        <w:rPr>
          <w:rFonts w:ascii="Times New Roman" w:hAnsi="Times New Roman"/>
          <w:szCs w:val="24"/>
        </w:rPr>
        <w:t xml:space="preserve">notify the program office and will provide detailed information on variations between this study report and the actual installation and planned operation of </w:t>
      </w:r>
      <w:r w:rsidR="00E06759" w:rsidRPr="00F157F0">
        <w:rPr>
          <w:rFonts w:ascii="Times New Roman" w:hAnsi="Times New Roman"/>
          <w:szCs w:val="24"/>
        </w:rPr>
        <w:t xml:space="preserve">custom </w:t>
      </w:r>
      <w:r w:rsidR="00BA2D5D" w:rsidRPr="00F157F0">
        <w:rPr>
          <w:rFonts w:ascii="Times New Roman" w:hAnsi="Times New Roman"/>
          <w:szCs w:val="24"/>
        </w:rPr>
        <w:t>EEM equipment.</w:t>
      </w:r>
    </w:p>
    <w:p w14:paraId="5B98F7E5" w14:textId="77777777" w:rsidR="00105E70" w:rsidRPr="00F157F0" w:rsidRDefault="00105E70" w:rsidP="00EA6521">
      <w:pPr>
        <w:pStyle w:val="bullet1stlevel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 w:rsidRPr="00F157F0">
        <w:rPr>
          <w:rFonts w:ascii="Times New Roman" w:hAnsi="Times New Roman"/>
          <w:szCs w:val="24"/>
        </w:rPr>
        <w:t xml:space="preserve">Upon satisfactory completion of a post-installation inspection (if required), and </w:t>
      </w:r>
      <w:r w:rsidR="00033245" w:rsidRPr="00F157F0">
        <w:rPr>
          <w:rFonts w:ascii="Times New Roman" w:hAnsi="Times New Roman"/>
          <w:szCs w:val="24"/>
        </w:rPr>
        <w:t xml:space="preserve">receipt and review </w:t>
      </w:r>
      <w:r w:rsidRPr="00F157F0">
        <w:rPr>
          <w:rFonts w:ascii="Times New Roman" w:hAnsi="Times New Roman"/>
          <w:szCs w:val="24"/>
        </w:rPr>
        <w:t xml:space="preserve">of all final project documentation, </w:t>
      </w:r>
      <w:proofErr w:type="gramStart"/>
      <w:r w:rsidR="00E06759" w:rsidRPr="00F157F0">
        <w:rPr>
          <w:rFonts w:ascii="Times New Roman" w:hAnsi="Times New Roman"/>
          <w:szCs w:val="24"/>
        </w:rPr>
        <w:t>program</w:t>
      </w:r>
      <w:proofErr w:type="gramEnd"/>
      <w:r w:rsidR="00E06759" w:rsidRPr="00F157F0">
        <w:rPr>
          <w:rFonts w:ascii="Times New Roman" w:hAnsi="Times New Roman"/>
          <w:szCs w:val="24"/>
        </w:rPr>
        <w:t xml:space="preserve"> office </w:t>
      </w:r>
      <w:r w:rsidRPr="00F157F0">
        <w:rPr>
          <w:rFonts w:ascii="Times New Roman" w:hAnsi="Times New Roman"/>
          <w:szCs w:val="24"/>
        </w:rPr>
        <w:t xml:space="preserve">will prepare the incentive check and forward it to </w:t>
      </w:r>
      <w:r w:rsidR="00033245" w:rsidRPr="00F157F0">
        <w:rPr>
          <w:rFonts w:ascii="Times New Roman" w:hAnsi="Times New Roman"/>
          <w:szCs w:val="24"/>
        </w:rPr>
        <w:t>the customer</w:t>
      </w:r>
      <w:r w:rsidRPr="00F157F0">
        <w:rPr>
          <w:rFonts w:ascii="Times New Roman" w:hAnsi="Times New Roman"/>
          <w:szCs w:val="24"/>
        </w:rPr>
        <w:t xml:space="preserve"> </w:t>
      </w:r>
      <w:r w:rsidR="00DD3BA8" w:rsidRPr="00F157F0">
        <w:rPr>
          <w:rFonts w:ascii="Times New Roman" w:hAnsi="Times New Roman"/>
          <w:szCs w:val="24"/>
        </w:rPr>
        <w:t>or its</w:t>
      </w:r>
      <w:r w:rsidR="00E06759" w:rsidRPr="00F157F0">
        <w:rPr>
          <w:rFonts w:ascii="Times New Roman" w:hAnsi="Times New Roman"/>
          <w:szCs w:val="24"/>
        </w:rPr>
        <w:t xml:space="preserve"> </w:t>
      </w:r>
      <w:r w:rsidRPr="00F157F0">
        <w:rPr>
          <w:rFonts w:ascii="Times New Roman" w:hAnsi="Times New Roman"/>
          <w:szCs w:val="24"/>
        </w:rPr>
        <w:t>designated payee.</w:t>
      </w:r>
    </w:p>
    <w:p w14:paraId="166AE7E8" w14:textId="77777777" w:rsidR="006D0352" w:rsidRPr="007D1996" w:rsidRDefault="006D0352" w:rsidP="006D0352">
      <w:pPr>
        <w:pStyle w:val="bullet1stlevel"/>
        <w:numPr>
          <w:ilvl w:val="0"/>
          <w:numId w:val="0"/>
        </w:numPr>
        <w:ind w:left="360"/>
        <w:jc w:val="left"/>
        <w:rPr>
          <w:rFonts w:ascii="Times New Roman" w:hAnsi="Times New Roman"/>
          <w:szCs w:val="24"/>
        </w:rPr>
      </w:pPr>
    </w:p>
    <w:p w14:paraId="1E4F6F59" w14:textId="77777777" w:rsidR="006D0352" w:rsidRDefault="006D0352" w:rsidP="00105E70">
      <w:pPr>
        <w:pStyle w:val="bannerbottom"/>
        <w:rPr>
          <w:rFonts w:ascii="Times New Roman" w:hAnsi="Times New Roman"/>
          <w:szCs w:val="24"/>
        </w:rPr>
        <w:sectPr w:rsidR="006D0352" w:rsidSect="00B949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F686B" w14:textId="77777777" w:rsidR="006D0352" w:rsidRPr="0028044A" w:rsidRDefault="006D0352" w:rsidP="00C01BFC">
      <w:pPr>
        <w:pStyle w:val="Heading1"/>
      </w:pPr>
      <w:bookmarkStart w:id="12" w:name="_Toc487634516"/>
      <w:r w:rsidRPr="0028044A">
        <w:lastRenderedPageBreak/>
        <w:t>APPENDIX A:  PROGRAM INCENTIVES</w:t>
      </w:r>
      <w:bookmarkEnd w:id="12"/>
    </w:p>
    <w:p w14:paraId="1505CED4" w14:textId="77777777" w:rsidR="006D0352" w:rsidRPr="007D1996" w:rsidRDefault="006D0352" w:rsidP="006D0352"/>
    <w:p w14:paraId="1ADC5B75" w14:textId="77777777" w:rsidR="002A0042" w:rsidRDefault="00C95400" w:rsidP="00BC163D">
      <w:r>
        <w:t xml:space="preserve">Incentives are calculated based on the difference between the baseline (pre-project) electricity usage </w:t>
      </w:r>
      <w:r w:rsidR="00DD3BA8">
        <w:t>and reduced</w:t>
      </w:r>
      <w:r w:rsidR="00E06759">
        <w:t xml:space="preserve"> </w:t>
      </w:r>
      <w:r>
        <w:t xml:space="preserve">(post-project) electricity usage. </w:t>
      </w:r>
    </w:p>
    <w:p w14:paraId="12AD5313" w14:textId="77777777" w:rsidR="002A0042" w:rsidRDefault="00C95400" w:rsidP="00F157F0">
      <w:r>
        <w:t xml:space="preserve"> </w:t>
      </w:r>
    </w:p>
    <w:p w14:paraId="1E58C2E4" w14:textId="77777777" w:rsidR="002A0042" w:rsidRDefault="00C95400" w:rsidP="00C95400">
      <w:pPr>
        <w:numPr>
          <w:ilvl w:val="0"/>
          <w:numId w:val="13"/>
        </w:numPr>
      </w:pPr>
      <w:r>
        <w:t>The program will pay</w:t>
      </w:r>
      <w:r w:rsidR="00E06759">
        <w:t xml:space="preserve"> </w:t>
      </w:r>
      <w:proofErr w:type="gramStart"/>
      <w:r w:rsidR="00E06759">
        <w:t>one time</w:t>
      </w:r>
      <w:proofErr w:type="gramEnd"/>
      <w:r>
        <w:t xml:space="preserve"> incentives </w:t>
      </w:r>
      <w:r w:rsidR="00DD3BA8">
        <w:t>resulting from</w:t>
      </w:r>
      <w:r w:rsidR="00E06759">
        <w:t xml:space="preserve"> </w:t>
      </w:r>
      <w:r>
        <w:t xml:space="preserve">the </w:t>
      </w:r>
      <w:r w:rsidR="00E06759">
        <w:t xml:space="preserve">implementation of the </w:t>
      </w:r>
      <w:r>
        <w:t>project</w:t>
      </w:r>
      <w:r w:rsidR="00E06759">
        <w:t xml:space="preserve">. </w:t>
      </w:r>
      <w:r>
        <w:t xml:space="preserve"> </w:t>
      </w:r>
      <w:r w:rsidR="00E06759">
        <w:t>A</w:t>
      </w:r>
      <w:r>
        <w:t xml:space="preserve">fter the project has been completed and </w:t>
      </w:r>
      <w:r w:rsidR="00AE3108">
        <w:t xml:space="preserve">if a </w:t>
      </w:r>
      <w:r w:rsidR="00E06759">
        <w:t xml:space="preserve">post </w:t>
      </w:r>
      <w:r>
        <w:t xml:space="preserve">installation </w:t>
      </w:r>
      <w:r w:rsidR="00E06759">
        <w:t xml:space="preserve">inspection </w:t>
      </w:r>
      <w:r>
        <w:t xml:space="preserve">has </w:t>
      </w:r>
      <w:r w:rsidR="00DD3BA8">
        <w:t>been carried</w:t>
      </w:r>
      <w:r w:rsidR="00F47DAD">
        <w:t xml:space="preserve"> out </w:t>
      </w:r>
      <w:r w:rsidR="00DD3BA8">
        <w:t>to determine</w:t>
      </w:r>
      <w:r w:rsidR="00F47DAD">
        <w:t xml:space="preserve"> the </w:t>
      </w:r>
      <w:r w:rsidR="00AE3108">
        <w:t xml:space="preserve">actual </w:t>
      </w:r>
      <w:r>
        <w:t xml:space="preserve">savings </w:t>
      </w:r>
      <w:r w:rsidR="0053460D">
        <w:t>in electricity;</w:t>
      </w:r>
      <w:r w:rsidR="00F47DAD">
        <w:t xml:space="preserve"> </w:t>
      </w:r>
      <w:r w:rsidR="0053460D">
        <w:t>i</w:t>
      </w:r>
      <w:r w:rsidR="00AE3108">
        <w:t xml:space="preserve">t shall be the prerogative of the PEPCO program office to pay incentive based on the </w:t>
      </w:r>
      <w:r w:rsidR="0053460D">
        <w:t xml:space="preserve">approved technical analysis study </w:t>
      </w:r>
      <w:r w:rsidR="00AE3108">
        <w:t xml:space="preserve">report or </w:t>
      </w:r>
      <w:proofErr w:type="gramStart"/>
      <w:r w:rsidR="00AE3108">
        <w:t>make adjustment</w:t>
      </w:r>
      <w:r w:rsidR="0053460D">
        <w:t>s</w:t>
      </w:r>
      <w:proofErr w:type="gramEnd"/>
      <w:r w:rsidR="00AE3108">
        <w:t xml:space="preserve"> </w:t>
      </w:r>
      <w:r w:rsidR="0053460D">
        <w:t xml:space="preserve">in </w:t>
      </w:r>
      <w:r w:rsidR="00AE3108">
        <w:t>the report</w:t>
      </w:r>
      <w:r w:rsidR="0053460D">
        <w:t xml:space="preserve"> to reflect actual savings based on the post installation inspection</w:t>
      </w:r>
      <w:r w:rsidR="00AE3108">
        <w:t xml:space="preserve"> to </w:t>
      </w:r>
      <w:r w:rsidR="0053460D">
        <w:t xml:space="preserve">determine </w:t>
      </w:r>
      <w:r w:rsidR="00AE3108">
        <w:t>the final incentive for the project.</w:t>
      </w:r>
    </w:p>
    <w:p w14:paraId="4E396724" w14:textId="77777777" w:rsidR="002A0042" w:rsidRDefault="002A0042" w:rsidP="002A0042"/>
    <w:p w14:paraId="0B36A068" w14:textId="77777777" w:rsidR="002A0042" w:rsidRDefault="005B770C" w:rsidP="00C95400">
      <w:pPr>
        <w:numPr>
          <w:ilvl w:val="0"/>
          <w:numId w:val="13"/>
        </w:numPr>
      </w:pPr>
      <w:r w:rsidRPr="00C573B1">
        <w:t xml:space="preserve">The incentive is calculated as the lesser of $0.28 per kWh for the first year of projected </w:t>
      </w:r>
      <w:r>
        <w:t xml:space="preserve">electric </w:t>
      </w:r>
      <w:r w:rsidRPr="00C573B1">
        <w:t xml:space="preserve">kWh savings, 50% of installed cost, or </w:t>
      </w:r>
      <w:r w:rsidR="00F157F0" w:rsidRPr="00C573B1">
        <w:t>buy down</w:t>
      </w:r>
      <w:r w:rsidRPr="00C573B1">
        <w:t xml:space="preserve"> to </w:t>
      </w:r>
      <w:proofErr w:type="gramStart"/>
      <w:r w:rsidRPr="00C573B1">
        <w:t>1.5 year</w:t>
      </w:r>
      <w:proofErr w:type="gramEnd"/>
      <w:r w:rsidRPr="00C573B1">
        <w:t xml:space="preserve"> payback based on substantiated and verifiable energy savings calculations.</w:t>
      </w:r>
      <w:r>
        <w:t xml:space="preserve"> </w:t>
      </w:r>
      <w:r w:rsidRPr="00C573B1">
        <w:t>The project must pass the utility total resource cost (TRC) test.</w:t>
      </w:r>
    </w:p>
    <w:p w14:paraId="49B45E78" w14:textId="77777777" w:rsidR="002A0042" w:rsidRDefault="002A0042" w:rsidP="002A0042"/>
    <w:p w14:paraId="2798ED46" w14:textId="77777777" w:rsidR="002A0042" w:rsidRDefault="00C95400" w:rsidP="00C95400">
      <w:pPr>
        <w:numPr>
          <w:ilvl w:val="0"/>
          <w:numId w:val="13"/>
        </w:numPr>
      </w:pPr>
      <w:r>
        <w:t xml:space="preserve">Projects that result in annual energy savings of less than </w:t>
      </w:r>
      <w:r w:rsidR="008E5CA5" w:rsidRPr="002A0042">
        <w:rPr>
          <w:b/>
        </w:rPr>
        <w:t>25,000</w:t>
      </w:r>
      <w:r w:rsidR="008E5CA5">
        <w:t xml:space="preserve"> </w:t>
      </w:r>
      <w:r>
        <w:t xml:space="preserve">kWh are </w:t>
      </w:r>
      <w:r w:rsidR="002A0042">
        <w:t>not encouraged</w:t>
      </w:r>
      <w:r>
        <w:t xml:space="preserve"> (</w:t>
      </w:r>
      <w:r w:rsidR="002A0042">
        <w:t>t</w:t>
      </w:r>
      <w:r>
        <w:t xml:space="preserve">he cost of applying for such small projects </w:t>
      </w:r>
      <w:r w:rsidR="002A0042">
        <w:t xml:space="preserve">may be </w:t>
      </w:r>
      <w:r w:rsidR="00DD3BA8">
        <w:t xml:space="preserve">difficult to </w:t>
      </w:r>
      <w:r>
        <w:t>justif</w:t>
      </w:r>
      <w:r w:rsidR="00DD3BA8">
        <w:t>y</w:t>
      </w:r>
      <w:r>
        <w:t>)</w:t>
      </w:r>
      <w:r w:rsidR="002A0042">
        <w:t>.</w:t>
      </w:r>
    </w:p>
    <w:p w14:paraId="30D35B71" w14:textId="77777777" w:rsidR="002A0042" w:rsidRDefault="002A0042" w:rsidP="002A0042"/>
    <w:p w14:paraId="3767BCB1" w14:textId="77777777" w:rsidR="002A0042" w:rsidRDefault="00C95400" w:rsidP="00C95400">
      <w:pPr>
        <w:numPr>
          <w:ilvl w:val="0"/>
          <w:numId w:val="13"/>
        </w:numPr>
      </w:pPr>
      <w:proofErr w:type="gramStart"/>
      <w:r w:rsidRPr="00016927">
        <w:t>Incentive</w:t>
      </w:r>
      <w:proofErr w:type="gramEnd"/>
      <w:r w:rsidRPr="00016927">
        <w:t xml:space="preserve"> will be limited to </w:t>
      </w:r>
      <w:r>
        <w:t>$</w:t>
      </w:r>
      <w:r w:rsidR="005B770C">
        <w:rPr>
          <w:b/>
        </w:rPr>
        <w:t>1,000</w:t>
      </w:r>
      <w:r w:rsidRPr="002A0042">
        <w:rPr>
          <w:b/>
        </w:rPr>
        <w:t>,000</w:t>
      </w:r>
      <w:r>
        <w:t xml:space="preserve"> per Pepco electric acc</w:t>
      </w:r>
      <w:r w:rsidRPr="00016927">
        <w:t>ount</w:t>
      </w:r>
      <w:r>
        <w:t xml:space="preserve"> (including all incentive applications in a program year</w:t>
      </w:r>
      <w:r w:rsidR="005B770C">
        <w:t>)</w:t>
      </w:r>
      <w:r>
        <w:t xml:space="preserve">. </w:t>
      </w:r>
    </w:p>
    <w:p w14:paraId="21BEA673" w14:textId="77777777" w:rsidR="002A0042" w:rsidRDefault="002A0042" w:rsidP="002A0042"/>
    <w:p w14:paraId="2A043C95" w14:textId="77777777" w:rsidR="006D0352" w:rsidRPr="0028044A" w:rsidRDefault="00C95400" w:rsidP="00C01BFC">
      <w:pPr>
        <w:pStyle w:val="Heading1"/>
      </w:pPr>
      <w:r>
        <w:br w:type="page"/>
      </w:r>
      <w:bookmarkStart w:id="13" w:name="_Toc487634517"/>
      <w:r w:rsidR="006D0352" w:rsidRPr="0028044A">
        <w:lastRenderedPageBreak/>
        <w:t>APPENDIX B:  TECHNICAL ANALYSIS STUDY CONTACTS</w:t>
      </w:r>
      <w:bookmarkEnd w:id="13"/>
    </w:p>
    <w:p w14:paraId="7F94D972" w14:textId="77777777" w:rsidR="006D0352" w:rsidRPr="007D1996" w:rsidRDefault="006D0352" w:rsidP="006D0352">
      <w:pPr>
        <w:jc w:val="center"/>
        <w:rPr>
          <w:b/>
        </w:rPr>
      </w:pPr>
    </w:p>
    <w:tbl>
      <w:tblPr>
        <w:tblW w:w="9410" w:type="dxa"/>
        <w:tblInd w:w="108" w:type="dxa"/>
        <w:tblLook w:val="00A0" w:firstRow="1" w:lastRow="0" w:firstColumn="1" w:lastColumn="0" w:noHBand="0" w:noVBand="0"/>
      </w:tblPr>
      <w:tblGrid>
        <w:gridCol w:w="1879"/>
        <w:gridCol w:w="1693"/>
        <w:gridCol w:w="1753"/>
        <w:gridCol w:w="4085"/>
      </w:tblGrid>
      <w:tr w:rsidR="006D0352" w:rsidRPr="00EA4787" w14:paraId="6301640B" w14:textId="77777777" w:rsidTr="00444AEF">
        <w:trPr>
          <w:trHeight w:val="300"/>
        </w:trPr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6E8E6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bookmarkStart w:id="14" w:name="_Toc179708929"/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Exhibit B-1</w:t>
            </w:r>
          </w:p>
        </w:tc>
      </w:tr>
      <w:tr w:rsidR="006D0352" w:rsidRPr="00EA4787" w14:paraId="77DA0C05" w14:textId="77777777" w:rsidTr="00444AEF">
        <w:trPr>
          <w:trHeight w:val="300"/>
        </w:trPr>
        <w:tc>
          <w:tcPr>
            <w:tcW w:w="9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67E571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Project Feasibility Study Contacts</w:t>
            </w:r>
          </w:p>
        </w:tc>
      </w:tr>
      <w:tr w:rsidR="006D0352" w:rsidRPr="00B35F27" w14:paraId="16C13B45" w14:textId="77777777" w:rsidTr="00444AEF">
        <w:trPr>
          <w:trHeight w:val="31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030C1235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01232E6F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Rol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3DB90E20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Organization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7B1"/>
            <w:noWrap/>
            <w:vAlign w:val="bottom"/>
          </w:tcPr>
          <w:p w14:paraId="7F5FBC21" w14:textId="77777777" w:rsidR="006D0352" w:rsidRPr="00B35F27" w:rsidRDefault="006D0352" w:rsidP="00FB1C05">
            <w:pPr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Contact Information</w:t>
            </w:r>
          </w:p>
        </w:tc>
      </w:tr>
      <w:tr w:rsidR="006D0352" w:rsidRPr="00EA4787" w14:paraId="06AB32E4" w14:textId="77777777" w:rsidTr="00444AEF">
        <w:trPr>
          <w:trHeight w:val="600"/>
        </w:trPr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9485" w14:textId="77777777" w:rsidR="006D0352" w:rsidRPr="00DD7C62" w:rsidRDefault="006D0352" w:rsidP="00B33F64">
            <w:pPr>
              <w:rPr>
                <w:rFonts w:ascii="Calibri" w:hAnsi="Calibri"/>
                <w:color w:val="000000"/>
                <w:highlight w:val="yellow"/>
              </w:rPr>
            </w:pPr>
            <w:proofErr w:type="gramStart"/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John </w:t>
            </w:r>
            <w:r w:rsidR="00B33F64">
              <w:rPr>
                <w:rFonts w:ascii="Calibri" w:hAnsi="Calibri"/>
                <w:color w:val="000000"/>
                <w:szCs w:val="22"/>
                <w:highlight w:val="yellow"/>
              </w:rPr>
              <w:t xml:space="preserve"> Customer</w:t>
            </w:r>
            <w:proofErr w:type="gramEnd"/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6C9C" w14:textId="77777777" w:rsidR="006D0352" w:rsidRPr="00DD7C62" w:rsidRDefault="00B33F64" w:rsidP="00FB1C05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 xml:space="preserve"> Project Manage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82A6" w14:textId="77777777" w:rsidR="006D0352" w:rsidRPr="00DD7C62" w:rsidRDefault="00890671" w:rsidP="00FB1C05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&lt;&lt;INSERT COMPANY NAME&gt;&gt;</w:t>
            </w:r>
            <w:r w:rsidR="006D0352"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 Company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FC6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6D0352" w:rsidRPr="00EA4787" w14:paraId="72D554A1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0EE5" w14:textId="77777777" w:rsidR="006D0352" w:rsidRPr="00DD7C62" w:rsidRDefault="006D0352" w:rsidP="00B33F64">
            <w:pPr>
              <w:rPr>
                <w:rFonts w:ascii="Calibri" w:hAnsi="Calibri"/>
                <w:color w:val="000000"/>
                <w:highlight w:val="yellow"/>
              </w:rPr>
            </w:pPr>
            <w:proofErr w:type="gramStart"/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Joe </w:t>
            </w:r>
            <w:r w:rsidR="00B33F64">
              <w:rPr>
                <w:rFonts w:ascii="Calibri" w:hAnsi="Calibri"/>
                <w:color w:val="000000"/>
                <w:szCs w:val="22"/>
                <w:highlight w:val="yellow"/>
              </w:rPr>
              <w:t xml:space="preserve"> Customer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5EA0" w14:textId="77777777" w:rsidR="006D0352" w:rsidRPr="00DD7C62" w:rsidRDefault="006D0352" w:rsidP="00FB1C05">
            <w:pPr>
              <w:rPr>
                <w:rFonts w:ascii="Calibri" w:hAnsi="Calibri"/>
                <w:color w:val="000000"/>
                <w:highlight w:val="yellow"/>
              </w:rPr>
            </w:pPr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>Project Engine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0EA5" w14:textId="77777777" w:rsidR="006D0352" w:rsidRPr="00DD7C62" w:rsidRDefault="00B33F64" w:rsidP="00B33F6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 xml:space="preserve">Contractor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1A6B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B33F64" w:rsidRPr="00EA4787" w14:paraId="327AC056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8D62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Mark Contracto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F431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 w:rsidRPr="00DD7C62">
              <w:rPr>
                <w:rFonts w:ascii="Calibri" w:hAnsi="Calibri"/>
                <w:color w:val="000000"/>
                <w:szCs w:val="22"/>
                <w:highlight w:val="yellow"/>
              </w:rPr>
              <w:t xml:space="preserve">Project </w:t>
            </w:r>
            <w:r>
              <w:rPr>
                <w:rFonts w:ascii="Calibri" w:hAnsi="Calibri"/>
                <w:color w:val="000000"/>
                <w:szCs w:val="22"/>
                <w:highlight w:val="yellow"/>
              </w:rPr>
              <w:t>Mang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E4EE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 xml:space="preserve">Contractor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72BDE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B33F64" w:rsidRPr="00EA4787" w14:paraId="03491C2D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712B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Bill Contracto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54DD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Project Engine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7EBF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Cs w:val="22"/>
                <w:highlight w:val="yellow"/>
              </w:rPr>
              <w:t>Contractor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644C5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ffice Phone:                                                                  Cell Phone:                                                Email:</w:t>
            </w:r>
          </w:p>
        </w:tc>
      </w:tr>
      <w:tr w:rsidR="00B33F64" w:rsidRPr="00EA4787" w14:paraId="0020DCC7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9F53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F6BD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9B5B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0E513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33F64" w:rsidRPr="00EA4787" w14:paraId="06118F94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6DBA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2B39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09D4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8FCA8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33F64" w:rsidRPr="00EA4787" w14:paraId="647B3192" w14:textId="77777777" w:rsidTr="00444AEF">
        <w:trPr>
          <w:trHeight w:val="6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CC5F" w14:textId="77777777" w:rsidR="00B33F64" w:rsidRPr="00DD7C62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4DC7" w14:textId="77777777" w:rsidR="00B33F64" w:rsidRPr="00DD7C62" w:rsidRDefault="00B33F64" w:rsidP="00FB1C05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8909" w14:textId="77777777" w:rsidR="00B33F64" w:rsidRPr="00DD7C62" w:rsidDel="00B33F64" w:rsidRDefault="00B33F64" w:rsidP="00B33F6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EB86" w14:textId="77777777" w:rsidR="00B33F64" w:rsidRDefault="00B33F64" w:rsidP="00FB1C0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6529893A" w14:textId="77777777" w:rsidR="006D0352" w:rsidRPr="0028044A" w:rsidRDefault="006D0352" w:rsidP="00C01BFC">
      <w:pPr>
        <w:pStyle w:val="Heading1"/>
      </w:pPr>
      <w:r w:rsidRPr="007D1996">
        <w:br w:type="page"/>
      </w:r>
      <w:bookmarkStart w:id="15" w:name="_Toc487634518"/>
      <w:r w:rsidRPr="0028044A">
        <w:lastRenderedPageBreak/>
        <w:t>APPENDIX C:  PROJECT CAPITAL COST ESTIMATES</w:t>
      </w:r>
      <w:bookmarkEnd w:id="15"/>
    </w:p>
    <w:p w14:paraId="05825216" w14:textId="77777777" w:rsidR="006D0352" w:rsidRPr="007D1996" w:rsidRDefault="006D0352" w:rsidP="006D0352">
      <w:pPr>
        <w:rPr>
          <w:b/>
        </w:rPr>
      </w:pPr>
    </w:p>
    <w:p w14:paraId="7393CB90" w14:textId="77777777" w:rsidR="006D0352" w:rsidRDefault="006D0352" w:rsidP="006D0352">
      <w:r w:rsidRPr="00FC11D6">
        <w:t xml:space="preserve">The estimated capital cost of the project is presented in Exhibit C-1. </w:t>
      </w:r>
    </w:p>
    <w:p w14:paraId="07F54EA6" w14:textId="77777777" w:rsidR="008A4F59" w:rsidRPr="00F163EC" w:rsidRDefault="008A4F59" w:rsidP="006D0352">
      <w:pPr>
        <w:rPr>
          <w:b/>
        </w:rPr>
      </w:pPr>
    </w:p>
    <w:tbl>
      <w:tblPr>
        <w:tblW w:w="6366" w:type="dxa"/>
        <w:jc w:val="center"/>
        <w:tblLook w:val="00A0" w:firstRow="1" w:lastRow="0" w:firstColumn="1" w:lastColumn="0" w:noHBand="0" w:noVBand="0"/>
      </w:tblPr>
      <w:tblGrid>
        <w:gridCol w:w="2835"/>
        <w:gridCol w:w="1225"/>
        <w:gridCol w:w="817"/>
        <w:gridCol w:w="1489"/>
      </w:tblGrid>
      <w:tr w:rsidR="006D0352" w:rsidRPr="00EA4787" w14:paraId="17BC705E" w14:textId="77777777" w:rsidTr="00FB1C05">
        <w:trPr>
          <w:trHeight w:val="300"/>
          <w:jc w:val="center"/>
        </w:trPr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E92E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Exhibit C-1</w:t>
            </w:r>
          </w:p>
        </w:tc>
      </w:tr>
      <w:tr w:rsidR="006D0352" w:rsidRPr="00EA4787" w14:paraId="3E798AE2" w14:textId="77777777" w:rsidTr="00FB1C05">
        <w:trPr>
          <w:trHeight w:val="300"/>
          <w:jc w:val="center"/>
        </w:trPr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F73C8" w14:textId="77777777" w:rsidR="006D0352" w:rsidRPr="00EA4787" w:rsidRDefault="00890671" w:rsidP="00E13A5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5D6BE6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&lt;&lt;INSERT COMPANY NAME&gt;&gt;</w:t>
            </w:r>
            <w:r w:rsidR="006D0352"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="00B10798" w:rsidRPr="005D6BE6">
              <w:rPr>
                <w:rFonts w:ascii="Calibri" w:hAnsi="Calibri"/>
                <w:b/>
                <w:bCs/>
                <w:i/>
                <w:iCs/>
                <w:color w:val="000000"/>
                <w:szCs w:val="22"/>
                <w:highlight w:val="yellow"/>
              </w:rPr>
              <w:t>&lt;&lt;INSERT PROJECT NAME&gt;&gt;</w:t>
            </w:r>
          </w:p>
        </w:tc>
      </w:tr>
      <w:tr w:rsidR="006D0352" w:rsidRPr="00EA4787" w14:paraId="2ABF2BE9" w14:textId="77777777" w:rsidTr="00B35F27">
        <w:trPr>
          <w:trHeight w:val="300"/>
          <w:jc w:val="center"/>
        </w:trPr>
        <w:tc>
          <w:tcPr>
            <w:tcW w:w="6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D1E807" w14:textId="77777777" w:rsidR="006D0352" w:rsidRPr="00EA4787" w:rsidRDefault="006D0352" w:rsidP="00FB1C0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EA4787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Capital Cost Estimate</w:t>
            </w:r>
          </w:p>
        </w:tc>
      </w:tr>
      <w:tr w:rsidR="006D0352" w:rsidRPr="00B35F27" w14:paraId="6D49B630" w14:textId="77777777" w:rsidTr="0005332C">
        <w:trPr>
          <w:trHeight w:val="6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67B1"/>
            <w:noWrap/>
            <w:vAlign w:val="center"/>
          </w:tcPr>
          <w:p w14:paraId="03045B8C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Ite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5938AB6D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Cos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noWrap/>
            <w:vAlign w:val="center"/>
          </w:tcPr>
          <w:p w14:paraId="6E155CD3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vAlign w:val="center"/>
          </w:tcPr>
          <w:p w14:paraId="4496EE88" w14:textId="77777777" w:rsidR="006D0352" w:rsidRPr="00B35F27" w:rsidRDefault="006D0352" w:rsidP="00FB1C05">
            <w:pPr>
              <w:jc w:val="center"/>
              <w:rPr>
                <w:rFonts w:ascii="Calibri" w:hAnsi="Calibri"/>
                <w:color w:val="FFFFFF"/>
              </w:rPr>
            </w:pPr>
            <w:r w:rsidRPr="00B35F27">
              <w:rPr>
                <w:rFonts w:ascii="Calibri" w:hAnsi="Calibri"/>
                <w:color w:val="FFFFFF"/>
                <w:szCs w:val="22"/>
              </w:rPr>
              <w:t>Total Capital Cost</w:t>
            </w:r>
          </w:p>
        </w:tc>
      </w:tr>
      <w:tr w:rsidR="006D0352" w:rsidRPr="00EA4787" w14:paraId="4AF44FF8" w14:textId="77777777" w:rsidTr="0005332C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DF4706" w14:textId="77777777" w:rsidR="006D0352" w:rsidRPr="0028044A" w:rsidRDefault="006D0352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Grand Tota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871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0973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4A5E2A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4350805F" w14:textId="77777777" w:rsidTr="0005332C">
        <w:trPr>
          <w:trHeight w:val="3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CC53F" w14:textId="77777777" w:rsidR="006D0352" w:rsidRPr="0028044A" w:rsidRDefault="005B4713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EEM</w:t>
            </w:r>
            <w:r w:rsidR="006D0352" w:rsidRPr="0028044A">
              <w:rPr>
                <w:rFonts w:ascii="Calibri" w:hAnsi="Calibri"/>
                <w:b/>
                <w:bCs/>
                <w:color w:val="002060"/>
                <w:szCs w:val="22"/>
              </w:rPr>
              <w:t xml:space="preserve"> #1 Sub 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C7C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A2A4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6645CF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176CD962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599F45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Hardwar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DCF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448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DA7E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0D8EAA9E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DC54A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Freigh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57A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F0E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513E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55ECE792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3422E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Sales Ta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BD0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4EB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E9F9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132EC5F2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7CBE6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 xml:space="preserve">Labor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701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29D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932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34B5C7EC" w14:textId="77777777" w:rsidTr="0005332C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6C88EB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Contingen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551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5CA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36F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2E66E4FC" w14:textId="77777777" w:rsidTr="0005332C">
        <w:trPr>
          <w:trHeight w:val="3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7DEE" w14:textId="77777777" w:rsidR="006D0352" w:rsidRPr="0028044A" w:rsidRDefault="005B4713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EEM #2 S</w:t>
            </w:r>
            <w:r w:rsidR="006D0352" w:rsidRPr="0028044A">
              <w:rPr>
                <w:rFonts w:ascii="Calibri" w:hAnsi="Calibri"/>
                <w:b/>
                <w:bCs/>
                <w:color w:val="002060"/>
                <w:szCs w:val="22"/>
              </w:rPr>
              <w:t>ub 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DB18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F411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33E5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1CE21608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6B56B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Hardwar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62A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98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426C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0BD4E0ED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87400DB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Freigh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A42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664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4E90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66005965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C5AC2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Sales Ta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3083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D63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3CB3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61AD1DD2" w14:textId="77777777" w:rsidTr="0005332C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7264A3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 xml:space="preserve">Labor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9F19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72C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F6F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4B219150" w14:textId="77777777" w:rsidTr="0005332C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5DF50E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Contingen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E5E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14F4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B167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4E4B4848" w14:textId="77777777" w:rsidTr="0005332C">
        <w:trPr>
          <w:trHeight w:val="3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7C2F" w14:textId="77777777" w:rsidR="006D0352" w:rsidRPr="0028044A" w:rsidRDefault="005B4713" w:rsidP="00FB1C05">
            <w:pPr>
              <w:rPr>
                <w:rFonts w:ascii="Calibri" w:hAnsi="Calibri"/>
                <w:b/>
                <w:bCs/>
                <w:color w:val="002060"/>
              </w:rPr>
            </w:pPr>
            <w:r w:rsidRPr="0028044A">
              <w:rPr>
                <w:rFonts w:ascii="Calibri" w:hAnsi="Calibri"/>
                <w:b/>
                <w:bCs/>
                <w:color w:val="002060"/>
                <w:szCs w:val="22"/>
              </w:rPr>
              <w:t>EEM #3 S</w:t>
            </w:r>
            <w:r w:rsidR="006D0352" w:rsidRPr="0028044A">
              <w:rPr>
                <w:rFonts w:ascii="Calibri" w:hAnsi="Calibri"/>
                <w:b/>
                <w:bCs/>
                <w:color w:val="002060"/>
                <w:szCs w:val="22"/>
              </w:rPr>
              <w:t>ub 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F3E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0D82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023A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D0352" w:rsidRPr="00EA4787" w14:paraId="58FD9F80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920CA7F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Hardwar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49E5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B54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2B86" w14:textId="77777777" w:rsidR="006D0352" w:rsidRPr="00EA4787" w:rsidRDefault="006D0352" w:rsidP="00FB1C05">
            <w:pPr>
              <w:rPr>
                <w:rFonts w:ascii="Calibri" w:hAnsi="Calibri"/>
                <w:color w:val="000000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494A5EAE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4DCD9F4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Freigh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210E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17DD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43D6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7154B599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1F0F74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Sales Ta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B19A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4054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B91F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2F4BA39C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9C79888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 xml:space="preserve">Labor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6D40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13E8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7517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05857718" w14:textId="77777777" w:rsidTr="005B4713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3D0709E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Contingen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01D0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6D0A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08CD" w14:textId="77777777" w:rsidR="005E2339" w:rsidRPr="00EA4787" w:rsidRDefault="005E2339" w:rsidP="00FB1C05">
            <w:pPr>
              <w:rPr>
                <w:rFonts w:ascii="Calibri" w:hAnsi="Calibri"/>
                <w:color w:val="000000"/>
                <w:szCs w:val="22"/>
              </w:rPr>
            </w:pPr>
            <w:r w:rsidRPr="00EA478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5E2339" w:rsidRPr="00EA4787" w14:paraId="2B84ECE4" w14:textId="77777777" w:rsidTr="005B4713">
        <w:trPr>
          <w:trHeight w:val="300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864B" w14:textId="77777777" w:rsidR="005E2339" w:rsidRPr="00454E76" w:rsidRDefault="005E2339" w:rsidP="00F019E3">
            <w:pPr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</w:pPr>
            <w:r w:rsidRPr="00454E76"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  <w:t xml:space="preserve">Add rows as needed to include all </w:t>
            </w:r>
            <w:proofErr w:type="gramStart"/>
            <w:r w:rsidRPr="00454E76"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  <w:t>EEMs</w:t>
            </w:r>
            <w:proofErr w:type="gramEnd"/>
          </w:p>
          <w:p w14:paraId="02CADC64" w14:textId="77777777" w:rsidR="005E2339" w:rsidRDefault="005E2339" w:rsidP="00F019E3">
            <w:pPr>
              <w:rPr>
                <w:rFonts w:ascii="Calibri" w:hAnsi="Calibri"/>
                <w:b/>
                <w:bCs/>
                <w:color w:val="0067B1"/>
                <w:szCs w:val="22"/>
              </w:rPr>
            </w:pPr>
            <w:r w:rsidRPr="00454E76">
              <w:rPr>
                <w:rFonts w:ascii="Calibri" w:hAnsi="Calibri"/>
                <w:b/>
                <w:bCs/>
                <w:i/>
                <w:color w:val="0067B1"/>
                <w:szCs w:val="22"/>
                <w:highlight w:val="green"/>
              </w:rPr>
              <w:t>List Sources Whenever Possibl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5A698" w14:textId="77777777" w:rsidR="005E2339" w:rsidRPr="00EA4787" w:rsidRDefault="005E2339" w:rsidP="00FB1C05">
            <w:pPr>
              <w:rPr>
                <w:rFonts w:ascii="Calibri" w:hAnsi="Calibri"/>
                <w:color w:val="000000"/>
              </w:rPr>
            </w:pPr>
          </w:p>
        </w:tc>
      </w:tr>
      <w:tr w:rsidR="005E2339" w:rsidRPr="00EA4787" w14:paraId="26B28573" w14:textId="77777777" w:rsidTr="005B4713">
        <w:trPr>
          <w:trHeight w:val="300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09EE0" w14:textId="77777777" w:rsidR="005E2339" w:rsidRDefault="005E2339" w:rsidP="00FB1C05">
            <w:pPr>
              <w:rPr>
                <w:rFonts w:ascii="Calibri" w:hAnsi="Calibri"/>
                <w:b/>
                <w:bCs/>
                <w:color w:val="0067B1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CC1E" w14:textId="77777777" w:rsidR="005E2339" w:rsidRPr="00EA4787" w:rsidRDefault="005E2339" w:rsidP="00FB1C05">
            <w:pPr>
              <w:rPr>
                <w:rFonts w:ascii="Calibri" w:hAnsi="Calibri"/>
                <w:color w:val="000000"/>
              </w:rPr>
            </w:pPr>
          </w:p>
        </w:tc>
      </w:tr>
    </w:tbl>
    <w:p w14:paraId="29B64B7E" w14:textId="77777777" w:rsidR="006D0352" w:rsidRPr="00F163EC" w:rsidRDefault="006D0352" w:rsidP="006D0352">
      <w:pPr>
        <w:jc w:val="center"/>
      </w:pPr>
    </w:p>
    <w:p w14:paraId="517AFBE3" w14:textId="77777777" w:rsidR="006D0352" w:rsidRPr="0028044A" w:rsidRDefault="006D0352" w:rsidP="00C01BFC">
      <w:pPr>
        <w:pStyle w:val="Heading1"/>
      </w:pPr>
      <w:r w:rsidRPr="00302283">
        <w:rPr>
          <w:strike/>
          <w:color w:val="FF0000"/>
        </w:rPr>
        <w:br w:type="page"/>
      </w:r>
      <w:bookmarkStart w:id="16" w:name="_Toc487634519"/>
      <w:r w:rsidRPr="0028044A">
        <w:lastRenderedPageBreak/>
        <w:t>APPENDIX D:  PICTURES OF EXISTING EQUIPMENT</w:t>
      </w:r>
      <w:bookmarkEnd w:id="16"/>
    </w:p>
    <w:bookmarkEnd w:id="14"/>
    <w:p w14:paraId="761E0881" w14:textId="77777777" w:rsidR="006D0352" w:rsidRPr="00F163EC" w:rsidRDefault="006D0352" w:rsidP="006D0352"/>
    <w:p w14:paraId="79394348" w14:textId="77777777" w:rsidR="006D0352" w:rsidRPr="0028044A" w:rsidRDefault="006D0352" w:rsidP="006D0352">
      <w:pPr>
        <w:rPr>
          <w:color w:val="000000"/>
        </w:rPr>
      </w:pPr>
      <w:r w:rsidRPr="00F00AE8">
        <w:t>Pictures of the existing equipment are presented here as</w:t>
      </w:r>
      <w:r w:rsidR="005E2339" w:rsidRPr="00F00AE8">
        <w:t xml:space="preserve"> an</w:t>
      </w:r>
      <w:r w:rsidRPr="00F00AE8">
        <w:t xml:space="preserve"> input to the Pre-Installation Inspection.</w:t>
      </w:r>
      <w:r w:rsidR="0028044A">
        <w:br/>
      </w:r>
      <w:r w:rsidR="00890671" w:rsidRPr="005D6BE6">
        <w:rPr>
          <w:color w:val="000000"/>
          <w:highlight w:val="green"/>
        </w:rPr>
        <w:t>(</w:t>
      </w:r>
      <w:r w:rsidR="005D6BE6" w:rsidRPr="005D6BE6">
        <w:rPr>
          <w:color w:val="000000"/>
          <w:highlight w:val="green"/>
        </w:rPr>
        <w:t>PLEASE PROVIDE EXPLANATION IF NOT AVAILABLE</w:t>
      </w:r>
      <w:r w:rsidR="00890671" w:rsidRPr="005D6BE6">
        <w:rPr>
          <w:color w:val="000000"/>
          <w:highlight w:val="green"/>
        </w:rPr>
        <w:t>)</w:t>
      </w:r>
    </w:p>
    <w:p w14:paraId="24D71C44" w14:textId="77777777" w:rsidR="006D0352" w:rsidRPr="0028044A" w:rsidRDefault="006D0352" w:rsidP="00C01BFC">
      <w:pPr>
        <w:pStyle w:val="Heading1"/>
      </w:pPr>
      <w:r w:rsidRPr="00F163EC">
        <w:br w:type="page"/>
      </w:r>
      <w:bookmarkStart w:id="17" w:name="_Toc487634520"/>
      <w:r w:rsidRPr="0028044A">
        <w:lastRenderedPageBreak/>
        <w:t>A</w:t>
      </w:r>
      <w:r w:rsidR="00FC11D6" w:rsidRPr="0028044A">
        <w:t>PPENDIX</w:t>
      </w:r>
      <w:r w:rsidRPr="0028044A">
        <w:t xml:space="preserve"> E:  SUPPORTING CALCULATIONS AND DATA</w:t>
      </w:r>
      <w:r w:rsidR="008E5CA5">
        <w:t xml:space="preserve"> FOR </w:t>
      </w:r>
      <w:r w:rsidR="00DF72EB" w:rsidRPr="00F157F0">
        <w:t>eem</w:t>
      </w:r>
      <w:r w:rsidR="008E5CA5">
        <w:t xml:space="preserve"> SAVINGS</w:t>
      </w:r>
      <w:bookmarkEnd w:id="17"/>
    </w:p>
    <w:p w14:paraId="6B6420F6" w14:textId="77777777" w:rsidR="006D0352" w:rsidRPr="00F163EC" w:rsidRDefault="006D0352" w:rsidP="006D0352">
      <w:pPr>
        <w:rPr>
          <w:b/>
          <w:highlight w:val="yellow"/>
        </w:rPr>
      </w:pPr>
    </w:p>
    <w:p w14:paraId="7B516969" w14:textId="77777777" w:rsidR="008E5CA5" w:rsidRDefault="006D0352" w:rsidP="006D0352">
      <w:pPr>
        <w:rPr>
          <w:i/>
          <w:highlight w:val="green"/>
        </w:rPr>
      </w:pPr>
      <w:r w:rsidRPr="005B4713">
        <w:rPr>
          <w:i/>
          <w:highlight w:val="green"/>
        </w:rPr>
        <w:t xml:space="preserve">TO AVOID MAKING THE STUDY TOO LONG, </w:t>
      </w:r>
      <w:r w:rsidR="00890671">
        <w:rPr>
          <w:i/>
          <w:highlight w:val="green"/>
        </w:rPr>
        <w:t>PROVIDE</w:t>
      </w:r>
      <w:r w:rsidRPr="005B4713">
        <w:rPr>
          <w:i/>
          <w:highlight w:val="green"/>
        </w:rPr>
        <w:t xml:space="preserve"> IMPORTANT INFORMATION HERE, DETAILED DATA </w:t>
      </w:r>
      <w:r w:rsidR="00890671">
        <w:rPr>
          <w:i/>
          <w:highlight w:val="green"/>
        </w:rPr>
        <w:t xml:space="preserve">CAN BE PROVIDED </w:t>
      </w:r>
      <w:r w:rsidRPr="005B4713">
        <w:rPr>
          <w:i/>
          <w:highlight w:val="green"/>
        </w:rPr>
        <w:t>IN AN ELECTRONIC ATTACHMENT.</w:t>
      </w:r>
    </w:p>
    <w:p w14:paraId="7D45DEA5" w14:textId="27B95756" w:rsidR="00A53280" w:rsidRPr="00F157F0" w:rsidRDefault="00A91EA6" w:rsidP="00F157F0">
      <w:pPr>
        <w:rPr>
          <w:i/>
          <w:highlight w:val="green"/>
        </w:rPr>
      </w:pPr>
      <w:r>
        <w:rPr>
          <w:noProof/>
        </w:rPr>
        <w:pict w14:anchorId="7B9B3AC3">
          <v:shape id="Picture 3" o:spid="_x0000_s2050" type="#_x0000_t75" style="position:absolute;margin-left:3pt;margin-top:510.7pt;width:468pt;height:52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5" o:title=""/>
            <w10:wrap type="square"/>
          </v:shape>
        </w:pict>
      </w:r>
    </w:p>
    <w:sectPr w:rsidR="00A53280" w:rsidRPr="00F157F0" w:rsidSect="00B94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0AB4" w14:textId="77777777" w:rsidR="000E3BC4" w:rsidRDefault="000E3BC4">
      <w:r>
        <w:separator/>
      </w:r>
    </w:p>
  </w:endnote>
  <w:endnote w:type="continuationSeparator" w:id="0">
    <w:p w14:paraId="5FE57BF3" w14:textId="77777777" w:rsidR="000E3BC4" w:rsidRDefault="000E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nThickSmallGap" w:sz="12" w:space="0" w:color="023567"/>
      </w:tblBorders>
      <w:tblLook w:val="01E0" w:firstRow="1" w:lastRow="1" w:firstColumn="1" w:lastColumn="1" w:noHBand="0" w:noVBand="0"/>
    </w:tblPr>
    <w:tblGrid>
      <w:gridCol w:w="3124"/>
      <w:gridCol w:w="3105"/>
      <w:gridCol w:w="3131"/>
    </w:tblGrid>
    <w:tr w:rsidR="00C242A0" w:rsidRPr="005C43F0" w14:paraId="076AB0A4" w14:textId="77777777" w:rsidTr="00956265">
      <w:tc>
        <w:tcPr>
          <w:tcW w:w="3124" w:type="dxa"/>
        </w:tcPr>
        <w:p w14:paraId="12B81E72" w14:textId="77777777" w:rsidR="00C242A0" w:rsidRPr="00E22B11" w:rsidRDefault="00C242A0" w:rsidP="00235B7C">
          <w:pPr>
            <w:pStyle w:val="ProposalFooter"/>
            <w:spacing w:line="200" w:lineRule="exact"/>
            <w:rPr>
              <w:rStyle w:val="PageNumber"/>
              <w:rFonts w:ascii="Times New Roman Bold" w:hAnsi="Times New Roman Bold"/>
              <w:color w:val="002060"/>
              <w:sz w:val="18"/>
              <w:szCs w:val="18"/>
            </w:rPr>
          </w:pP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&lt;&lt;</w:t>
          </w:r>
          <w:r w:rsidRPr="005C43F0"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Date</w:t>
          </w: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</w:rPr>
            <w:t>&gt;&gt;</w:t>
          </w:r>
        </w:p>
      </w:tc>
      <w:tc>
        <w:tcPr>
          <w:tcW w:w="3105" w:type="dxa"/>
        </w:tcPr>
        <w:p w14:paraId="3C74C9CA" w14:textId="77777777" w:rsidR="00C242A0" w:rsidRPr="00E22B11" w:rsidRDefault="00C242A0" w:rsidP="00235B7C">
          <w:pPr>
            <w:pStyle w:val="ProposalFooter"/>
            <w:spacing w:line="200" w:lineRule="exact"/>
            <w:jc w:val="center"/>
            <w:rPr>
              <w:rStyle w:val="PageNumber"/>
              <w:b w:val="0"/>
              <w:color w:val="002060"/>
            </w:rPr>
          </w:pPr>
          <w:r w:rsidRPr="00E22B11">
            <w:rPr>
              <w:rStyle w:val="PageNumber"/>
              <w:b w:val="0"/>
              <w:color w:val="002060"/>
            </w:rPr>
            <w:fldChar w:fldCharType="begin"/>
          </w:r>
          <w:r w:rsidRPr="00E22B11">
            <w:rPr>
              <w:rStyle w:val="PageNumber"/>
              <w:b w:val="0"/>
              <w:color w:val="002060"/>
            </w:rPr>
            <w:instrText xml:space="preserve"> PAGE </w:instrText>
          </w:r>
          <w:r w:rsidRPr="00E22B11">
            <w:rPr>
              <w:rStyle w:val="PageNumber"/>
              <w:b w:val="0"/>
              <w:color w:val="002060"/>
            </w:rPr>
            <w:fldChar w:fldCharType="separate"/>
          </w:r>
          <w:r w:rsidR="00956265">
            <w:rPr>
              <w:rStyle w:val="PageNumber"/>
              <w:b w:val="0"/>
              <w:noProof/>
              <w:color w:val="002060"/>
            </w:rPr>
            <w:t>20</w:t>
          </w:r>
          <w:r w:rsidRPr="00E22B11">
            <w:rPr>
              <w:rStyle w:val="PageNumber"/>
              <w:b w:val="0"/>
              <w:color w:val="002060"/>
            </w:rPr>
            <w:fldChar w:fldCharType="end"/>
          </w:r>
        </w:p>
      </w:tc>
      <w:tc>
        <w:tcPr>
          <w:tcW w:w="3131" w:type="dxa"/>
        </w:tcPr>
        <w:p w14:paraId="676E2412" w14:textId="77777777" w:rsidR="00C242A0" w:rsidRPr="005C43F0" w:rsidRDefault="00C242A0" w:rsidP="00235B7C">
          <w:pPr>
            <w:pStyle w:val="ProposalFooter"/>
            <w:spacing w:line="200" w:lineRule="exact"/>
            <w:jc w:val="right"/>
            <w:rPr>
              <w:rStyle w:val="PageNumber"/>
              <w:color w:val="002060"/>
              <w:sz w:val="18"/>
              <w:szCs w:val="18"/>
              <w:highlight w:val="yellow"/>
            </w:rPr>
          </w:pP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&lt;&lt;</w:t>
          </w:r>
          <w:r w:rsidRPr="005C43F0"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Company Name</w:t>
          </w:r>
          <w:r>
            <w:rPr>
              <w:rStyle w:val="PageNumber"/>
              <w:rFonts w:ascii="Times New Roman Bold" w:hAnsi="Times New Roman Bold"/>
              <w:color w:val="002060"/>
              <w:sz w:val="18"/>
              <w:szCs w:val="18"/>
              <w:highlight w:val="yellow"/>
            </w:rPr>
            <w:t>&gt;&gt;</w:t>
          </w:r>
        </w:p>
      </w:tc>
    </w:tr>
  </w:tbl>
  <w:p w14:paraId="23073ED9" w14:textId="77777777" w:rsidR="00C242A0" w:rsidRPr="00E22B11" w:rsidRDefault="00C242A0" w:rsidP="006C1A9B">
    <w:pPr>
      <w:pStyle w:val="ProposalFooter"/>
      <w:spacing w:line="200" w:lineRule="exact"/>
      <w:jc w:val="center"/>
      <w:rPr>
        <w:color w:val="002060"/>
      </w:rPr>
    </w:pPr>
    <w:r w:rsidRPr="00E22B11">
      <w:rPr>
        <w:color w:val="002060"/>
      </w:rPr>
      <w:t>Confidential Information – Not for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1B26" w14:textId="77777777" w:rsidR="000E3BC4" w:rsidRDefault="000E3BC4">
      <w:r>
        <w:separator/>
      </w:r>
    </w:p>
  </w:footnote>
  <w:footnote w:type="continuationSeparator" w:id="0">
    <w:p w14:paraId="1B8B4E0E" w14:textId="77777777" w:rsidR="000E3BC4" w:rsidRDefault="000E3BC4">
      <w:r>
        <w:continuationSeparator/>
      </w:r>
    </w:p>
  </w:footnote>
  <w:footnote w:id="1">
    <w:p w14:paraId="07DED3F7" w14:textId="77777777" w:rsidR="00C242A0" w:rsidRDefault="00C242A0" w:rsidP="00105E70">
      <w:pPr>
        <w:pStyle w:val="FootnoteText"/>
      </w:pPr>
      <w:r w:rsidRPr="00C619F3">
        <w:rPr>
          <w:rStyle w:val="FootnoteReference"/>
          <w:sz w:val="18"/>
          <w:szCs w:val="18"/>
        </w:rPr>
        <w:footnoteRef/>
      </w:r>
      <w:r w:rsidRPr="00C619F3">
        <w:rPr>
          <w:rFonts w:ascii="Times New Roman" w:hAnsi="Times New Roman"/>
          <w:sz w:val="18"/>
          <w:szCs w:val="18"/>
        </w:rPr>
        <w:t xml:space="preserve"> Details for the capital cost estimate are provided in </w:t>
      </w:r>
      <w:r>
        <w:rPr>
          <w:rFonts w:ascii="Times New Roman" w:hAnsi="Times New Roman"/>
          <w:sz w:val="18"/>
          <w:szCs w:val="18"/>
        </w:rPr>
        <w:t>Appendix 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E122" w14:textId="77777777" w:rsidR="00C242A0" w:rsidRPr="00E22B11" w:rsidRDefault="00C242A0" w:rsidP="00B94982">
    <w:pPr>
      <w:pStyle w:val="ProposalHeader"/>
      <w:pBdr>
        <w:bottom w:val="thinThickSmallGap" w:sz="12" w:space="1" w:color="023567"/>
      </w:pBdr>
      <w:rPr>
        <w:color w:val="002060"/>
      </w:rPr>
    </w:pPr>
    <w:r w:rsidRPr="00E22B11">
      <w:rPr>
        <w:noProof/>
        <w:color w:val="002060"/>
      </w:rPr>
      <w:t>Tec</w:t>
    </w:r>
    <w:r>
      <w:rPr>
        <w:noProof/>
        <w:color w:val="002060"/>
      </w:rPr>
      <w:t>hn</w:t>
    </w:r>
    <w:r w:rsidRPr="00E22B11">
      <w:rPr>
        <w:noProof/>
        <w:color w:val="002060"/>
      </w:rPr>
      <w:t>ical Analysis Study Report</w:t>
    </w:r>
    <w:r w:rsidR="00FB1AC2">
      <w:rPr>
        <w:noProof/>
        <w:color w:val="002060"/>
      </w:rPr>
      <w:tab/>
      <w:t>Version 4.1</w:t>
    </w:r>
  </w:p>
  <w:p w14:paraId="5E119257" w14:textId="77777777" w:rsidR="00C242A0" w:rsidRPr="00B94982" w:rsidRDefault="00C242A0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A36"/>
    <w:multiLevelType w:val="multilevel"/>
    <w:tmpl w:val="50D201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CDE"/>
    <w:multiLevelType w:val="hybridMultilevel"/>
    <w:tmpl w:val="35D8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8B9"/>
    <w:multiLevelType w:val="hybridMultilevel"/>
    <w:tmpl w:val="73389ECA"/>
    <w:lvl w:ilvl="0" w:tplc="BE74F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72C6"/>
    <w:multiLevelType w:val="multilevel"/>
    <w:tmpl w:val="8E40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451210"/>
    <w:multiLevelType w:val="hybridMultilevel"/>
    <w:tmpl w:val="500E9D72"/>
    <w:lvl w:ilvl="0" w:tplc="D6D0821E">
      <w:start w:val="1"/>
      <w:numFmt w:val="bullet"/>
      <w:pStyle w:val="Bullet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E6CD9"/>
    <w:multiLevelType w:val="multilevel"/>
    <w:tmpl w:val="F0BC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EE4174"/>
    <w:multiLevelType w:val="hybridMultilevel"/>
    <w:tmpl w:val="F9D0640A"/>
    <w:lvl w:ilvl="0" w:tplc="BE74F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24A0"/>
    <w:multiLevelType w:val="hybridMultilevel"/>
    <w:tmpl w:val="9706422E"/>
    <w:lvl w:ilvl="0" w:tplc="EF2866E4">
      <w:start w:val="1"/>
      <w:numFmt w:val="bullet"/>
      <w:pStyle w:val="Tablebullet"/>
      <w:lvlText w:val=""/>
      <w:lvlJc w:val="left"/>
      <w:pPr>
        <w:tabs>
          <w:tab w:val="num" w:pos="336"/>
        </w:tabs>
        <w:ind w:left="336" w:hanging="216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799"/>
    <w:multiLevelType w:val="multilevel"/>
    <w:tmpl w:val="109A342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9" w15:restartNumberingAfterBreak="0">
    <w:nsid w:val="5D930EEF"/>
    <w:multiLevelType w:val="hybridMultilevel"/>
    <w:tmpl w:val="2C587408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F64A8"/>
    <w:multiLevelType w:val="singleLevel"/>
    <w:tmpl w:val="5068155C"/>
    <w:lvl w:ilvl="0">
      <w:start w:val="1"/>
      <w:numFmt w:val="bullet"/>
      <w:pStyle w:val="bullet1stlevel"/>
      <w:lvlText w:val=""/>
      <w:lvlJc w:val="left"/>
      <w:pPr>
        <w:tabs>
          <w:tab w:val="num" w:pos="1200"/>
        </w:tabs>
        <w:ind w:left="840"/>
      </w:pPr>
      <w:rPr>
        <w:rFonts w:ascii="Symbol" w:hAnsi="Symbol" w:hint="default"/>
      </w:rPr>
    </w:lvl>
  </w:abstractNum>
  <w:abstractNum w:abstractNumId="11" w15:restartNumberingAfterBreak="0">
    <w:nsid w:val="6DD72109"/>
    <w:multiLevelType w:val="multilevel"/>
    <w:tmpl w:val="50D201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5112"/>
    <w:multiLevelType w:val="hybridMultilevel"/>
    <w:tmpl w:val="C584F774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946F44"/>
    <w:multiLevelType w:val="hybridMultilevel"/>
    <w:tmpl w:val="AEA45240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8D1003"/>
    <w:multiLevelType w:val="hybridMultilevel"/>
    <w:tmpl w:val="FBE2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3C8D"/>
    <w:multiLevelType w:val="hybridMultilevel"/>
    <w:tmpl w:val="431A9EBA"/>
    <w:lvl w:ilvl="0" w:tplc="BE74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917196"/>
    <w:multiLevelType w:val="hybridMultilevel"/>
    <w:tmpl w:val="AFC0EF18"/>
    <w:lvl w:ilvl="0" w:tplc="751ADD1C">
      <w:start w:val="1"/>
      <w:numFmt w:val="bullet"/>
      <w:pStyle w:val="BulletLis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2356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193900">
    <w:abstractNumId w:val="4"/>
  </w:num>
  <w:num w:numId="2" w16cid:durableId="664742167">
    <w:abstractNumId w:val="11"/>
  </w:num>
  <w:num w:numId="3" w16cid:durableId="594942931">
    <w:abstractNumId w:val="0"/>
  </w:num>
  <w:num w:numId="4" w16cid:durableId="1469130431">
    <w:abstractNumId w:val="16"/>
  </w:num>
  <w:num w:numId="5" w16cid:durableId="765271732">
    <w:abstractNumId w:val="7"/>
  </w:num>
  <w:num w:numId="6" w16cid:durableId="688029424">
    <w:abstractNumId w:val="10"/>
  </w:num>
  <w:num w:numId="7" w16cid:durableId="692264169">
    <w:abstractNumId w:val="10"/>
  </w:num>
  <w:num w:numId="8" w16cid:durableId="307243405">
    <w:abstractNumId w:val="6"/>
  </w:num>
  <w:num w:numId="9" w16cid:durableId="1175536598">
    <w:abstractNumId w:val="12"/>
  </w:num>
  <w:num w:numId="10" w16cid:durableId="751196116">
    <w:abstractNumId w:val="9"/>
  </w:num>
  <w:num w:numId="11" w16cid:durableId="526412016">
    <w:abstractNumId w:val="15"/>
  </w:num>
  <w:num w:numId="12" w16cid:durableId="470294961">
    <w:abstractNumId w:val="13"/>
  </w:num>
  <w:num w:numId="13" w16cid:durableId="709109893">
    <w:abstractNumId w:val="2"/>
  </w:num>
  <w:num w:numId="14" w16cid:durableId="1174417913">
    <w:abstractNumId w:val="5"/>
  </w:num>
  <w:num w:numId="15" w16cid:durableId="971592858">
    <w:abstractNumId w:val="8"/>
  </w:num>
  <w:num w:numId="16" w16cid:durableId="1663116045">
    <w:abstractNumId w:val="1"/>
  </w:num>
  <w:num w:numId="17" w16cid:durableId="1158694670">
    <w:abstractNumId w:val="3"/>
  </w:num>
  <w:num w:numId="18" w16cid:durableId="1765224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982"/>
    <w:rsid w:val="00003872"/>
    <w:rsid w:val="00005419"/>
    <w:rsid w:val="0000550F"/>
    <w:rsid w:val="00007356"/>
    <w:rsid w:val="0001304C"/>
    <w:rsid w:val="00020BB2"/>
    <w:rsid w:val="000210D7"/>
    <w:rsid w:val="000250F2"/>
    <w:rsid w:val="00030F45"/>
    <w:rsid w:val="00030FF0"/>
    <w:rsid w:val="00031C79"/>
    <w:rsid w:val="00032698"/>
    <w:rsid w:val="00033245"/>
    <w:rsid w:val="00051726"/>
    <w:rsid w:val="000525CD"/>
    <w:rsid w:val="0005332C"/>
    <w:rsid w:val="000572E3"/>
    <w:rsid w:val="000604DE"/>
    <w:rsid w:val="00061491"/>
    <w:rsid w:val="0006441A"/>
    <w:rsid w:val="00076E1A"/>
    <w:rsid w:val="00080E6A"/>
    <w:rsid w:val="0008496C"/>
    <w:rsid w:val="00086A40"/>
    <w:rsid w:val="00094DD0"/>
    <w:rsid w:val="00096D3A"/>
    <w:rsid w:val="000A2CB3"/>
    <w:rsid w:val="000A44E0"/>
    <w:rsid w:val="000A50CA"/>
    <w:rsid w:val="000A7FBA"/>
    <w:rsid w:val="000D28AF"/>
    <w:rsid w:val="000E1DF5"/>
    <w:rsid w:val="000E3BC4"/>
    <w:rsid w:val="000F4C68"/>
    <w:rsid w:val="00105E70"/>
    <w:rsid w:val="00110983"/>
    <w:rsid w:val="00111557"/>
    <w:rsid w:val="001134CB"/>
    <w:rsid w:val="001326D2"/>
    <w:rsid w:val="00141149"/>
    <w:rsid w:val="00142981"/>
    <w:rsid w:val="00152D8D"/>
    <w:rsid w:val="00155960"/>
    <w:rsid w:val="0016352E"/>
    <w:rsid w:val="00165076"/>
    <w:rsid w:val="001672B7"/>
    <w:rsid w:val="001774DE"/>
    <w:rsid w:val="001842FE"/>
    <w:rsid w:val="00184A7B"/>
    <w:rsid w:val="001859B1"/>
    <w:rsid w:val="00191B17"/>
    <w:rsid w:val="00192873"/>
    <w:rsid w:val="00193949"/>
    <w:rsid w:val="001A3103"/>
    <w:rsid w:val="001A3556"/>
    <w:rsid w:val="001A5B6D"/>
    <w:rsid w:val="001A72D2"/>
    <w:rsid w:val="001B4E3E"/>
    <w:rsid w:val="001D421B"/>
    <w:rsid w:val="001F0539"/>
    <w:rsid w:val="001F2044"/>
    <w:rsid w:val="001F4518"/>
    <w:rsid w:val="00200D2D"/>
    <w:rsid w:val="0021723F"/>
    <w:rsid w:val="00227E1F"/>
    <w:rsid w:val="002312DC"/>
    <w:rsid w:val="00235B7C"/>
    <w:rsid w:val="00246641"/>
    <w:rsid w:val="00270CB7"/>
    <w:rsid w:val="00273CA4"/>
    <w:rsid w:val="0028044A"/>
    <w:rsid w:val="00290D26"/>
    <w:rsid w:val="00294777"/>
    <w:rsid w:val="00297E9D"/>
    <w:rsid w:val="002A0042"/>
    <w:rsid w:val="002B4199"/>
    <w:rsid w:val="002D30A3"/>
    <w:rsid w:val="002D5776"/>
    <w:rsid w:val="00302283"/>
    <w:rsid w:val="003050C5"/>
    <w:rsid w:val="00314C29"/>
    <w:rsid w:val="00342D4C"/>
    <w:rsid w:val="003436E2"/>
    <w:rsid w:val="00353139"/>
    <w:rsid w:val="003540F2"/>
    <w:rsid w:val="003639C1"/>
    <w:rsid w:val="003749D7"/>
    <w:rsid w:val="00385175"/>
    <w:rsid w:val="0039245C"/>
    <w:rsid w:val="003A2EBC"/>
    <w:rsid w:val="003A5B34"/>
    <w:rsid w:val="003B1566"/>
    <w:rsid w:val="003B35A2"/>
    <w:rsid w:val="003C344F"/>
    <w:rsid w:val="003C6A7A"/>
    <w:rsid w:val="003E14C8"/>
    <w:rsid w:val="003E1793"/>
    <w:rsid w:val="003E21FF"/>
    <w:rsid w:val="003F3563"/>
    <w:rsid w:val="00410DEF"/>
    <w:rsid w:val="004114BA"/>
    <w:rsid w:val="004247F9"/>
    <w:rsid w:val="004342D9"/>
    <w:rsid w:val="004351C0"/>
    <w:rsid w:val="004444F5"/>
    <w:rsid w:val="00444AEF"/>
    <w:rsid w:val="00446869"/>
    <w:rsid w:val="00454E76"/>
    <w:rsid w:val="004618D1"/>
    <w:rsid w:val="00463DC2"/>
    <w:rsid w:val="00474665"/>
    <w:rsid w:val="004855B9"/>
    <w:rsid w:val="00486006"/>
    <w:rsid w:val="004872E0"/>
    <w:rsid w:val="00487F8B"/>
    <w:rsid w:val="004931A7"/>
    <w:rsid w:val="0049438F"/>
    <w:rsid w:val="004A079A"/>
    <w:rsid w:val="004A12F8"/>
    <w:rsid w:val="004A3D87"/>
    <w:rsid w:val="004A5955"/>
    <w:rsid w:val="004A74C7"/>
    <w:rsid w:val="004C3C08"/>
    <w:rsid w:val="004C5EAB"/>
    <w:rsid w:val="004D498A"/>
    <w:rsid w:val="004E10CD"/>
    <w:rsid w:val="004E3BDF"/>
    <w:rsid w:val="004F1C40"/>
    <w:rsid w:val="004F6BA6"/>
    <w:rsid w:val="005249F9"/>
    <w:rsid w:val="00525AD4"/>
    <w:rsid w:val="00526108"/>
    <w:rsid w:val="00527500"/>
    <w:rsid w:val="005312A2"/>
    <w:rsid w:val="005336B2"/>
    <w:rsid w:val="005342BA"/>
    <w:rsid w:val="0053460D"/>
    <w:rsid w:val="00535635"/>
    <w:rsid w:val="00536A95"/>
    <w:rsid w:val="005404DF"/>
    <w:rsid w:val="00563E0B"/>
    <w:rsid w:val="00564CA7"/>
    <w:rsid w:val="005769F4"/>
    <w:rsid w:val="00587CBF"/>
    <w:rsid w:val="00590E3C"/>
    <w:rsid w:val="00592369"/>
    <w:rsid w:val="005B4713"/>
    <w:rsid w:val="005B770C"/>
    <w:rsid w:val="005C01F0"/>
    <w:rsid w:val="005C43F0"/>
    <w:rsid w:val="005C694E"/>
    <w:rsid w:val="005D28D4"/>
    <w:rsid w:val="005D39C9"/>
    <w:rsid w:val="005D6BE6"/>
    <w:rsid w:val="005E05C8"/>
    <w:rsid w:val="005E2339"/>
    <w:rsid w:val="005E30DF"/>
    <w:rsid w:val="005E56A7"/>
    <w:rsid w:val="005F017B"/>
    <w:rsid w:val="005F1253"/>
    <w:rsid w:val="005F1ACC"/>
    <w:rsid w:val="005F26A1"/>
    <w:rsid w:val="0061000D"/>
    <w:rsid w:val="006157FD"/>
    <w:rsid w:val="00640ACC"/>
    <w:rsid w:val="00641748"/>
    <w:rsid w:val="00654E38"/>
    <w:rsid w:val="00665B91"/>
    <w:rsid w:val="006671AC"/>
    <w:rsid w:val="00675076"/>
    <w:rsid w:val="00676479"/>
    <w:rsid w:val="006765AE"/>
    <w:rsid w:val="00684E78"/>
    <w:rsid w:val="00685570"/>
    <w:rsid w:val="00696956"/>
    <w:rsid w:val="006A2A2F"/>
    <w:rsid w:val="006A43F2"/>
    <w:rsid w:val="006A6FD9"/>
    <w:rsid w:val="006B75D4"/>
    <w:rsid w:val="006C1A9B"/>
    <w:rsid w:val="006C23C0"/>
    <w:rsid w:val="006D0352"/>
    <w:rsid w:val="006D57D6"/>
    <w:rsid w:val="006E0C66"/>
    <w:rsid w:val="006E62EE"/>
    <w:rsid w:val="006E65BA"/>
    <w:rsid w:val="006E6EF8"/>
    <w:rsid w:val="00701214"/>
    <w:rsid w:val="00717BDA"/>
    <w:rsid w:val="00735869"/>
    <w:rsid w:val="00737C8A"/>
    <w:rsid w:val="00753546"/>
    <w:rsid w:val="00760E36"/>
    <w:rsid w:val="00771EAC"/>
    <w:rsid w:val="00773142"/>
    <w:rsid w:val="007831B9"/>
    <w:rsid w:val="007878E6"/>
    <w:rsid w:val="00792017"/>
    <w:rsid w:val="00792B28"/>
    <w:rsid w:val="00793ED3"/>
    <w:rsid w:val="00797453"/>
    <w:rsid w:val="007A57F4"/>
    <w:rsid w:val="007B13BD"/>
    <w:rsid w:val="007D489A"/>
    <w:rsid w:val="007E3C61"/>
    <w:rsid w:val="00815323"/>
    <w:rsid w:val="00817D67"/>
    <w:rsid w:val="00824877"/>
    <w:rsid w:val="0082575C"/>
    <w:rsid w:val="008348A7"/>
    <w:rsid w:val="00835EDA"/>
    <w:rsid w:val="00850A67"/>
    <w:rsid w:val="00857843"/>
    <w:rsid w:val="0086005D"/>
    <w:rsid w:val="0086583F"/>
    <w:rsid w:val="00877332"/>
    <w:rsid w:val="00880468"/>
    <w:rsid w:val="00881B96"/>
    <w:rsid w:val="00890671"/>
    <w:rsid w:val="00897AA0"/>
    <w:rsid w:val="008A3E1C"/>
    <w:rsid w:val="008A4F59"/>
    <w:rsid w:val="008A7200"/>
    <w:rsid w:val="008C483D"/>
    <w:rsid w:val="008C6425"/>
    <w:rsid w:val="008D08E2"/>
    <w:rsid w:val="008E5064"/>
    <w:rsid w:val="008E5CA5"/>
    <w:rsid w:val="008E5F80"/>
    <w:rsid w:val="008E74EE"/>
    <w:rsid w:val="008F4559"/>
    <w:rsid w:val="009106D3"/>
    <w:rsid w:val="00921D2D"/>
    <w:rsid w:val="00923034"/>
    <w:rsid w:val="00923377"/>
    <w:rsid w:val="00937E03"/>
    <w:rsid w:val="00955EF6"/>
    <w:rsid w:val="00956265"/>
    <w:rsid w:val="00961BAE"/>
    <w:rsid w:val="00990104"/>
    <w:rsid w:val="009927A5"/>
    <w:rsid w:val="00997A85"/>
    <w:rsid w:val="009A046C"/>
    <w:rsid w:val="009A417E"/>
    <w:rsid w:val="009A75A4"/>
    <w:rsid w:val="009B0C3E"/>
    <w:rsid w:val="009C79C4"/>
    <w:rsid w:val="009E2164"/>
    <w:rsid w:val="009F033A"/>
    <w:rsid w:val="009F50CC"/>
    <w:rsid w:val="00A0394A"/>
    <w:rsid w:val="00A04F22"/>
    <w:rsid w:val="00A21E2D"/>
    <w:rsid w:val="00A24B5A"/>
    <w:rsid w:val="00A306E0"/>
    <w:rsid w:val="00A37784"/>
    <w:rsid w:val="00A43095"/>
    <w:rsid w:val="00A44F15"/>
    <w:rsid w:val="00A53280"/>
    <w:rsid w:val="00A543A5"/>
    <w:rsid w:val="00A60218"/>
    <w:rsid w:val="00A7501F"/>
    <w:rsid w:val="00A770A1"/>
    <w:rsid w:val="00A80367"/>
    <w:rsid w:val="00A9146B"/>
    <w:rsid w:val="00A91EA6"/>
    <w:rsid w:val="00AA101A"/>
    <w:rsid w:val="00AA3121"/>
    <w:rsid w:val="00AB6CFB"/>
    <w:rsid w:val="00AD2242"/>
    <w:rsid w:val="00AD2A3D"/>
    <w:rsid w:val="00AD5071"/>
    <w:rsid w:val="00AD60A4"/>
    <w:rsid w:val="00AE3108"/>
    <w:rsid w:val="00AE6BB2"/>
    <w:rsid w:val="00AF1848"/>
    <w:rsid w:val="00AF5444"/>
    <w:rsid w:val="00B10798"/>
    <w:rsid w:val="00B15115"/>
    <w:rsid w:val="00B15397"/>
    <w:rsid w:val="00B2371B"/>
    <w:rsid w:val="00B33F64"/>
    <w:rsid w:val="00B3561B"/>
    <w:rsid w:val="00B35875"/>
    <w:rsid w:val="00B35F27"/>
    <w:rsid w:val="00B43E53"/>
    <w:rsid w:val="00B45028"/>
    <w:rsid w:val="00B52C01"/>
    <w:rsid w:val="00B54AFE"/>
    <w:rsid w:val="00B57A01"/>
    <w:rsid w:val="00B614D9"/>
    <w:rsid w:val="00B61551"/>
    <w:rsid w:val="00B647EF"/>
    <w:rsid w:val="00B80B50"/>
    <w:rsid w:val="00B80E8B"/>
    <w:rsid w:val="00B81C4E"/>
    <w:rsid w:val="00B8401F"/>
    <w:rsid w:val="00B930C1"/>
    <w:rsid w:val="00B94982"/>
    <w:rsid w:val="00BA2D5D"/>
    <w:rsid w:val="00BB1289"/>
    <w:rsid w:val="00BB5D4E"/>
    <w:rsid w:val="00BB63CB"/>
    <w:rsid w:val="00BC163D"/>
    <w:rsid w:val="00BC3EBD"/>
    <w:rsid w:val="00BC48F8"/>
    <w:rsid w:val="00BD2949"/>
    <w:rsid w:val="00BE225F"/>
    <w:rsid w:val="00BE4958"/>
    <w:rsid w:val="00BE624D"/>
    <w:rsid w:val="00BF11D8"/>
    <w:rsid w:val="00BF4774"/>
    <w:rsid w:val="00BF4B5D"/>
    <w:rsid w:val="00BF74E3"/>
    <w:rsid w:val="00C01BFC"/>
    <w:rsid w:val="00C143EB"/>
    <w:rsid w:val="00C23505"/>
    <w:rsid w:val="00C242A0"/>
    <w:rsid w:val="00C35FFA"/>
    <w:rsid w:val="00C43070"/>
    <w:rsid w:val="00C53B46"/>
    <w:rsid w:val="00C57E8C"/>
    <w:rsid w:val="00C6221B"/>
    <w:rsid w:val="00C63E36"/>
    <w:rsid w:val="00C64133"/>
    <w:rsid w:val="00C65A41"/>
    <w:rsid w:val="00C82856"/>
    <w:rsid w:val="00C82D22"/>
    <w:rsid w:val="00C95400"/>
    <w:rsid w:val="00C975C0"/>
    <w:rsid w:val="00CA214E"/>
    <w:rsid w:val="00CA40A7"/>
    <w:rsid w:val="00CC22A3"/>
    <w:rsid w:val="00CD51F3"/>
    <w:rsid w:val="00CD5263"/>
    <w:rsid w:val="00CE2DC2"/>
    <w:rsid w:val="00CE5506"/>
    <w:rsid w:val="00D05EE4"/>
    <w:rsid w:val="00D06D7C"/>
    <w:rsid w:val="00D13D38"/>
    <w:rsid w:val="00D16D45"/>
    <w:rsid w:val="00D200BB"/>
    <w:rsid w:val="00D207F2"/>
    <w:rsid w:val="00D23C1C"/>
    <w:rsid w:val="00D41B00"/>
    <w:rsid w:val="00D51639"/>
    <w:rsid w:val="00D542B0"/>
    <w:rsid w:val="00D60431"/>
    <w:rsid w:val="00D737E2"/>
    <w:rsid w:val="00D775C4"/>
    <w:rsid w:val="00D848AD"/>
    <w:rsid w:val="00DA72C6"/>
    <w:rsid w:val="00DD0F8C"/>
    <w:rsid w:val="00DD2D08"/>
    <w:rsid w:val="00DD3BA8"/>
    <w:rsid w:val="00DD7C62"/>
    <w:rsid w:val="00DE5D57"/>
    <w:rsid w:val="00DE741D"/>
    <w:rsid w:val="00DF0F77"/>
    <w:rsid w:val="00DF5472"/>
    <w:rsid w:val="00DF72EB"/>
    <w:rsid w:val="00E03396"/>
    <w:rsid w:val="00E041E0"/>
    <w:rsid w:val="00E05731"/>
    <w:rsid w:val="00E057BF"/>
    <w:rsid w:val="00E06759"/>
    <w:rsid w:val="00E07669"/>
    <w:rsid w:val="00E13A55"/>
    <w:rsid w:val="00E13AC9"/>
    <w:rsid w:val="00E22B11"/>
    <w:rsid w:val="00E612CD"/>
    <w:rsid w:val="00E7334A"/>
    <w:rsid w:val="00E801A2"/>
    <w:rsid w:val="00EA1C67"/>
    <w:rsid w:val="00EA2E1E"/>
    <w:rsid w:val="00EA6521"/>
    <w:rsid w:val="00EB1090"/>
    <w:rsid w:val="00EB6A56"/>
    <w:rsid w:val="00EB6C9B"/>
    <w:rsid w:val="00EC6EAB"/>
    <w:rsid w:val="00EE1385"/>
    <w:rsid w:val="00EF504A"/>
    <w:rsid w:val="00F00AE8"/>
    <w:rsid w:val="00F019E3"/>
    <w:rsid w:val="00F02536"/>
    <w:rsid w:val="00F05B07"/>
    <w:rsid w:val="00F1081E"/>
    <w:rsid w:val="00F11E0A"/>
    <w:rsid w:val="00F157F0"/>
    <w:rsid w:val="00F255CF"/>
    <w:rsid w:val="00F45494"/>
    <w:rsid w:val="00F47DAD"/>
    <w:rsid w:val="00F51ACC"/>
    <w:rsid w:val="00F55C97"/>
    <w:rsid w:val="00F810E5"/>
    <w:rsid w:val="00F95960"/>
    <w:rsid w:val="00FA15AF"/>
    <w:rsid w:val="00FA3662"/>
    <w:rsid w:val="00FB1AC2"/>
    <w:rsid w:val="00FB1C05"/>
    <w:rsid w:val="00FC11D6"/>
    <w:rsid w:val="00FC7D59"/>
    <w:rsid w:val="00FD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6F6D8AD"/>
  <w15:docId w15:val="{D06CF4F8-EBD3-4EB0-9BDA-BCB66FB1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713"/>
    <w:rPr>
      <w:sz w:val="24"/>
      <w:szCs w:val="24"/>
    </w:rPr>
  </w:style>
  <w:style w:type="paragraph" w:styleId="Heading1">
    <w:name w:val="heading 1"/>
    <w:next w:val="Para"/>
    <w:qFormat/>
    <w:rsid w:val="00D542B0"/>
    <w:pPr>
      <w:keepNext/>
      <w:tabs>
        <w:tab w:val="left" w:pos="576"/>
      </w:tabs>
      <w:spacing w:after="60"/>
      <w:outlineLvl w:val="0"/>
    </w:pPr>
    <w:rPr>
      <w:rFonts w:ascii="Arial Bold" w:hAnsi="Arial Bold" w:cs="Arial"/>
      <w:b/>
      <w:bCs/>
      <w:caps/>
      <w:color w:val="023567"/>
      <w:kern w:val="32"/>
      <w:sz w:val="22"/>
      <w:szCs w:val="32"/>
    </w:rPr>
  </w:style>
  <w:style w:type="paragraph" w:styleId="Heading2">
    <w:name w:val="heading 2"/>
    <w:next w:val="Para"/>
    <w:qFormat/>
    <w:rsid w:val="00D542B0"/>
    <w:pPr>
      <w:keepNext/>
      <w:tabs>
        <w:tab w:val="left" w:pos="576"/>
      </w:tabs>
      <w:spacing w:before="120" w:after="60"/>
      <w:ind w:left="576" w:hanging="576"/>
      <w:outlineLvl w:val="1"/>
    </w:pPr>
    <w:rPr>
      <w:rFonts w:ascii="Arial Bold" w:hAnsi="Arial Bold" w:cs="Arial"/>
      <w:b/>
      <w:bCs/>
      <w:iCs/>
      <w:smallCaps/>
      <w:color w:val="023567"/>
      <w:sz w:val="22"/>
      <w:szCs w:val="28"/>
    </w:rPr>
  </w:style>
  <w:style w:type="paragraph" w:styleId="Heading3">
    <w:name w:val="heading 3"/>
    <w:basedOn w:val="Normal"/>
    <w:next w:val="Normal"/>
    <w:qFormat/>
    <w:rsid w:val="00D542B0"/>
    <w:pPr>
      <w:keepNext/>
      <w:tabs>
        <w:tab w:val="left" w:pos="720"/>
      </w:tabs>
      <w:spacing w:before="120" w:after="60"/>
      <w:ind w:left="720" w:hanging="720"/>
      <w:outlineLvl w:val="2"/>
    </w:pPr>
    <w:rPr>
      <w:rFonts w:ascii="Arial" w:hAnsi="Arial" w:cs="Arial"/>
      <w:b/>
      <w:bCs/>
      <w:color w:val="023567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9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982"/>
    <w:pPr>
      <w:tabs>
        <w:tab w:val="center" w:pos="4320"/>
        <w:tab w:val="right" w:pos="8640"/>
      </w:tabs>
    </w:pPr>
  </w:style>
  <w:style w:type="paragraph" w:customStyle="1" w:styleId="ProposalHeader">
    <w:name w:val="Proposal Header"/>
    <w:rsid w:val="00B94982"/>
    <w:pPr>
      <w:tabs>
        <w:tab w:val="right" w:pos="9360"/>
      </w:tabs>
    </w:pPr>
    <w:rPr>
      <w:b/>
      <w:i/>
      <w:szCs w:val="24"/>
    </w:rPr>
  </w:style>
  <w:style w:type="paragraph" w:customStyle="1" w:styleId="ProposalFooter">
    <w:name w:val="Proposal Footer"/>
    <w:rsid w:val="00B94982"/>
    <w:rPr>
      <w:b/>
      <w:color w:val="000080"/>
      <w:sz w:val="18"/>
      <w:szCs w:val="24"/>
    </w:rPr>
  </w:style>
  <w:style w:type="character" w:styleId="PageNumber">
    <w:name w:val="page number"/>
    <w:rsid w:val="00B94982"/>
    <w:rPr>
      <w:rFonts w:ascii="Times New Roman" w:hAnsi="Times New Roman"/>
      <w:sz w:val="20"/>
    </w:rPr>
  </w:style>
  <w:style w:type="table" w:styleId="TableGrid">
    <w:name w:val="Table Grid"/>
    <w:basedOn w:val="TableNormal"/>
    <w:rsid w:val="00B9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rsid w:val="00B94982"/>
    <w:pPr>
      <w:spacing w:after="120"/>
    </w:pPr>
    <w:rPr>
      <w:sz w:val="22"/>
      <w:szCs w:val="24"/>
    </w:rPr>
  </w:style>
  <w:style w:type="paragraph" w:customStyle="1" w:styleId="Theme">
    <w:name w:val="Theme"/>
    <w:basedOn w:val="Para"/>
    <w:rsid w:val="00A53280"/>
    <w:pPr>
      <w:shd w:val="clear" w:color="auto" w:fill="FFF6DA"/>
    </w:pPr>
    <w:rPr>
      <w:b/>
      <w:i/>
      <w:color w:val="023567"/>
    </w:rPr>
  </w:style>
  <w:style w:type="paragraph" w:customStyle="1" w:styleId="BulletList1">
    <w:name w:val="Bullet List 1"/>
    <w:basedOn w:val="Para"/>
    <w:rsid w:val="00184A7B"/>
    <w:pPr>
      <w:numPr>
        <w:numId w:val="4"/>
      </w:numPr>
      <w:contextualSpacing/>
    </w:pPr>
  </w:style>
  <w:style w:type="paragraph" w:customStyle="1" w:styleId="BulletList2">
    <w:name w:val="Bullet List 2"/>
    <w:basedOn w:val="BulletList1"/>
    <w:rsid w:val="00184A7B"/>
    <w:pPr>
      <w:numPr>
        <w:numId w:val="1"/>
      </w:numPr>
      <w:ind w:left="1080" w:hanging="720"/>
    </w:pPr>
  </w:style>
  <w:style w:type="paragraph" w:customStyle="1" w:styleId="TableHeading">
    <w:name w:val="Table Heading"/>
    <w:rsid w:val="00184A7B"/>
    <w:pPr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Tabletext">
    <w:name w:val="Table text"/>
    <w:rsid w:val="00897AA0"/>
    <w:rPr>
      <w:rFonts w:ascii="Arial" w:hAnsi="Arial"/>
      <w:sz w:val="18"/>
      <w:szCs w:val="24"/>
    </w:rPr>
  </w:style>
  <w:style w:type="paragraph" w:customStyle="1" w:styleId="Tablebullet">
    <w:name w:val="Table bullet"/>
    <w:basedOn w:val="Tabletext"/>
    <w:rsid w:val="00897AA0"/>
    <w:pPr>
      <w:numPr>
        <w:numId w:val="5"/>
      </w:numPr>
    </w:pPr>
  </w:style>
  <w:style w:type="paragraph" w:customStyle="1" w:styleId="Figuretitle">
    <w:name w:val="Figure title"/>
    <w:basedOn w:val="Tabletext"/>
    <w:rsid w:val="00897AA0"/>
    <w:pPr>
      <w:spacing w:after="120"/>
    </w:pPr>
    <w:rPr>
      <w:b/>
      <w:i/>
    </w:rPr>
  </w:style>
  <w:style w:type="paragraph" w:customStyle="1" w:styleId="a">
    <w:name w:val="a"/>
    <w:aliases w:val="b,c"/>
    <w:rsid w:val="00D542B0"/>
    <w:pPr>
      <w:tabs>
        <w:tab w:val="left" w:pos="504"/>
      </w:tabs>
      <w:spacing w:before="120"/>
    </w:pPr>
    <w:rPr>
      <w:rFonts w:ascii="Arial" w:hAnsi="Arial"/>
      <w:b/>
      <w:color w:val="023567"/>
      <w:szCs w:val="24"/>
    </w:rPr>
  </w:style>
  <w:style w:type="paragraph" w:styleId="TOC3">
    <w:name w:val="toc 3"/>
    <w:basedOn w:val="Normal"/>
    <w:next w:val="Normal"/>
    <w:rsid w:val="00105E70"/>
    <w:pPr>
      <w:tabs>
        <w:tab w:val="left" w:pos="1320"/>
        <w:tab w:val="right" w:leader="dot" w:pos="9360"/>
      </w:tabs>
      <w:ind w:left="1320" w:right="720" w:hanging="720"/>
    </w:pPr>
    <w:rPr>
      <w:rFonts w:eastAsia="Calibri"/>
      <w:noProof/>
      <w:color w:val="023567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105E70"/>
    <w:pPr>
      <w:ind w:left="720"/>
    </w:pPr>
  </w:style>
  <w:style w:type="character" w:styleId="FootnoteReference">
    <w:name w:val="footnote reference"/>
    <w:rsid w:val="00105E70"/>
    <w:rPr>
      <w:rFonts w:ascii="Times New Roman" w:hAnsi="Times New Roman" w:cs="Times New Roman"/>
      <w:position w:val="7"/>
      <w:sz w:val="16"/>
    </w:rPr>
  </w:style>
  <w:style w:type="paragraph" w:styleId="FootnoteText">
    <w:name w:val="footnote text"/>
    <w:basedOn w:val="Normal"/>
    <w:link w:val="FootnoteTextChar"/>
    <w:rsid w:val="00105E70"/>
    <w:pPr>
      <w:widowControl w:val="0"/>
      <w:ind w:left="144" w:hanging="144"/>
    </w:pPr>
    <w:rPr>
      <w:rFonts w:ascii="Palatino" w:eastAsia="Calibri" w:hAnsi="Palatino"/>
      <w:sz w:val="20"/>
      <w:szCs w:val="20"/>
    </w:rPr>
  </w:style>
  <w:style w:type="character" w:customStyle="1" w:styleId="FootnoteTextChar">
    <w:name w:val="Footnote Text Char"/>
    <w:link w:val="FootnoteText"/>
    <w:locked/>
    <w:rsid w:val="00105E70"/>
    <w:rPr>
      <w:rFonts w:ascii="Palatino" w:eastAsia="Calibri" w:hAnsi="Palatino"/>
      <w:lang w:val="en-US" w:eastAsia="en-US" w:bidi="ar-SA"/>
    </w:rPr>
  </w:style>
  <w:style w:type="paragraph" w:customStyle="1" w:styleId="bullet1stlevel">
    <w:name w:val="bullet: 1st level"/>
    <w:basedOn w:val="Normal"/>
    <w:link w:val="bullet1stlevelChar"/>
    <w:rsid w:val="00105E70"/>
    <w:pPr>
      <w:numPr>
        <w:numId w:val="6"/>
      </w:numPr>
      <w:spacing w:before="240"/>
      <w:jc w:val="both"/>
    </w:pPr>
    <w:rPr>
      <w:rFonts w:ascii="Palatino" w:eastAsia="Calibri" w:hAnsi="Palatino"/>
      <w:szCs w:val="20"/>
    </w:rPr>
  </w:style>
  <w:style w:type="character" w:customStyle="1" w:styleId="bullet1stlevelChar">
    <w:name w:val="bullet: 1st level Char"/>
    <w:link w:val="bullet1stlevel"/>
    <w:locked/>
    <w:rsid w:val="00105E70"/>
    <w:rPr>
      <w:rFonts w:ascii="Palatino" w:eastAsia="Calibri" w:hAnsi="Palatino"/>
      <w:sz w:val="24"/>
      <w:lang w:val="en-US" w:eastAsia="en-US" w:bidi="ar-SA"/>
    </w:rPr>
  </w:style>
  <w:style w:type="paragraph" w:customStyle="1" w:styleId="bannerbottom">
    <w:name w:val="banner: bottom"/>
    <w:basedOn w:val="Normal"/>
    <w:rsid w:val="00105E70"/>
    <w:pPr>
      <w:spacing w:before="480"/>
      <w:jc w:val="both"/>
    </w:pPr>
    <w:rPr>
      <w:rFonts w:ascii="Optima" w:eastAsia="Calibri" w:hAnsi="Optima"/>
      <w:b/>
      <w:caps/>
      <w:szCs w:val="20"/>
    </w:rPr>
  </w:style>
  <w:style w:type="paragraph" w:styleId="BalloonText">
    <w:name w:val="Balloon Text"/>
    <w:basedOn w:val="Normal"/>
    <w:semiHidden/>
    <w:rsid w:val="0065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B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283"/>
    <w:pPr>
      <w:keepLines/>
      <w:tabs>
        <w:tab w:val="clear" w:pos="576"/>
      </w:tabs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022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2283"/>
    <w:pPr>
      <w:spacing w:after="100"/>
      <w:ind w:left="240"/>
    </w:pPr>
  </w:style>
  <w:style w:type="character" w:styleId="Hyperlink">
    <w:name w:val="Hyperlink"/>
    <w:uiPriority w:val="99"/>
    <w:unhideWhenUsed/>
    <w:rsid w:val="00302283"/>
    <w:rPr>
      <w:color w:val="0000FF"/>
      <w:u w:val="single"/>
    </w:rPr>
  </w:style>
  <w:style w:type="character" w:styleId="FollowedHyperlink">
    <w:name w:val="FollowedHyperlink"/>
    <w:semiHidden/>
    <w:unhideWhenUsed/>
    <w:rsid w:val="00E13A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7545f4-1a9b-4d50-a25b-206f17cb83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9D8157370044B93690FA2BEB5952A" ma:contentTypeVersion="11" ma:contentTypeDescription="Create a new document." ma:contentTypeScope="" ma:versionID="b599e93d9fdfed3dc55286e19e78c901">
  <xsd:schema xmlns:xsd="http://www.w3.org/2001/XMLSchema" xmlns:xs="http://www.w3.org/2001/XMLSchema" xmlns:p="http://schemas.microsoft.com/office/2006/metadata/properties" xmlns:ns3="7a7545f4-1a9b-4d50-a25b-206f17cb8300" xmlns:ns4="f7876caf-b44d-4657-b247-2817e80a9d50" targetNamespace="http://schemas.microsoft.com/office/2006/metadata/properties" ma:root="true" ma:fieldsID="dd572c828552b4495fce85a3ea06b73d" ns3:_="" ns4:_="">
    <xsd:import namespace="7a7545f4-1a9b-4d50-a25b-206f17cb8300"/>
    <xsd:import namespace="f7876caf-b44d-4657-b247-2817e80a9d5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545f4-1a9b-4d50-a25b-206f17cb83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6caf-b44d-4657-b247-2817e80a9d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13194-CACD-4D20-A018-55B0488E11C1}">
  <ds:schemaRefs>
    <ds:schemaRef ds:uri="http://schemas.microsoft.com/office/2006/metadata/properties"/>
    <ds:schemaRef ds:uri="http://schemas.microsoft.com/office/infopath/2007/PartnerControls"/>
    <ds:schemaRef ds:uri="7a7545f4-1a9b-4d50-a25b-206f17cb8300"/>
  </ds:schemaRefs>
</ds:datastoreItem>
</file>

<file path=customXml/itemProps2.xml><?xml version="1.0" encoding="utf-8"?>
<ds:datastoreItem xmlns:ds="http://schemas.openxmlformats.org/officeDocument/2006/customXml" ds:itemID="{E3475501-9A0B-4A15-9764-645EA33EE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545f4-1a9b-4d50-a25b-206f17cb8300"/>
    <ds:schemaRef ds:uri="f7876caf-b44d-4657-b247-2817e80a9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76649-F83E-4282-9312-A3A9D1DF4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14FF0-774C-40AF-85D1-F4AEC2376B1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ockheed Martin</Company>
  <LinksUpToDate>false</LinksUpToDate>
  <CharactersWithSpaces>18871</CharactersWithSpaces>
  <SharedDoc>false</SharedDoc>
  <HLinks>
    <vt:vector size="6" baseType="variant">
      <vt:variant>
        <vt:i4>7536711</vt:i4>
      </vt:variant>
      <vt:variant>
        <vt:i4>2127</vt:i4>
      </vt:variant>
      <vt:variant>
        <vt:i4>1025</vt:i4>
      </vt:variant>
      <vt:variant>
        <vt:i4>1</vt:i4>
      </vt:variant>
      <vt:variant>
        <vt:lpwstr>cid:image003.jpg@01CA20CD.F9F0C1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du-Addo, Yooku</dc:creator>
  <cp:lastModifiedBy>Wolff, Ethan</cp:lastModifiedBy>
  <cp:revision>3</cp:revision>
  <cp:lastPrinted>2009-08-19T18:00:00Z</cp:lastPrinted>
  <dcterms:created xsi:type="dcterms:W3CDTF">2023-07-11T15:21:00Z</dcterms:created>
  <dcterms:modified xsi:type="dcterms:W3CDTF">2023-07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ContentTypeId">
    <vt:lpwstr>0x0101003939D8157370044B93690FA2BEB5952A</vt:lpwstr>
  </property>
</Properties>
</file>